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03" w:rsidRPr="00FA1518" w:rsidRDefault="00875503" w:rsidP="00875503">
      <w:pPr>
        <w:pStyle w:val="a3"/>
        <w:rPr>
          <w:b/>
          <w:sz w:val="24"/>
          <w:szCs w:val="24"/>
        </w:rPr>
      </w:pPr>
      <w:r w:rsidRPr="00FA1518">
        <w:rPr>
          <w:b/>
          <w:sz w:val="24"/>
          <w:szCs w:val="24"/>
        </w:rPr>
        <w:t>Львівський національний університет імені Івана Франка</w:t>
      </w:r>
    </w:p>
    <w:p w:rsidR="00875503" w:rsidRPr="00FA1518" w:rsidRDefault="00875503" w:rsidP="00875503">
      <w:pPr>
        <w:pStyle w:val="a5"/>
        <w:rPr>
          <w:sz w:val="24"/>
          <w:szCs w:val="24"/>
        </w:rPr>
      </w:pPr>
      <w:r w:rsidRPr="00FA1518">
        <w:rPr>
          <w:sz w:val="24"/>
          <w:szCs w:val="24"/>
        </w:rPr>
        <w:t>Інститут післядипломної освіти</w:t>
      </w:r>
      <w:r w:rsidRPr="00FA1518">
        <w:rPr>
          <w:sz w:val="24"/>
          <w:szCs w:val="24"/>
          <w:lang w:val="ru-RU"/>
        </w:rPr>
        <w:t xml:space="preserve"> </w:t>
      </w:r>
      <w:r w:rsidRPr="00FA1518">
        <w:rPr>
          <w:sz w:val="24"/>
          <w:szCs w:val="24"/>
        </w:rPr>
        <w:t xml:space="preserve">та </w:t>
      </w:r>
      <w:proofErr w:type="spellStart"/>
      <w:r w:rsidRPr="00FA1518">
        <w:rPr>
          <w:sz w:val="24"/>
          <w:szCs w:val="24"/>
        </w:rPr>
        <w:t>доуніверситетської</w:t>
      </w:r>
      <w:proofErr w:type="spellEnd"/>
      <w:r w:rsidRPr="00FA1518">
        <w:rPr>
          <w:sz w:val="24"/>
          <w:szCs w:val="24"/>
        </w:rPr>
        <w:t xml:space="preserve"> підготовки</w:t>
      </w:r>
    </w:p>
    <w:p w:rsidR="00875503" w:rsidRPr="00FA1518" w:rsidRDefault="00875503" w:rsidP="00875503">
      <w:pPr>
        <w:pStyle w:val="a5"/>
        <w:rPr>
          <w:sz w:val="22"/>
          <w:szCs w:val="22"/>
        </w:rPr>
      </w:pPr>
      <w:r w:rsidRPr="00FA1518">
        <w:rPr>
          <w:sz w:val="24"/>
          <w:szCs w:val="24"/>
        </w:rPr>
        <w:t>Гуманітарно-природничий факультет</w:t>
      </w:r>
    </w:p>
    <w:p w:rsidR="00875503" w:rsidRPr="00FA1518" w:rsidRDefault="00875503" w:rsidP="00875503">
      <w:pPr>
        <w:pStyle w:val="3"/>
        <w:rPr>
          <w:sz w:val="36"/>
          <w:szCs w:val="36"/>
        </w:rPr>
      </w:pPr>
      <w:r w:rsidRPr="00FA1518">
        <w:rPr>
          <w:sz w:val="36"/>
          <w:szCs w:val="36"/>
        </w:rPr>
        <w:t>РОЗКЛАД ЗАНЯТЬ</w:t>
      </w:r>
    </w:p>
    <w:p w:rsidR="00875503" w:rsidRPr="00FA1518" w:rsidRDefault="00875503" w:rsidP="00875503">
      <w:pPr>
        <w:rPr>
          <w:sz w:val="10"/>
          <w:szCs w:val="10"/>
        </w:rPr>
      </w:pPr>
    </w:p>
    <w:p w:rsidR="00875503" w:rsidRPr="00FA1518" w:rsidRDefault="00875503" w:rsidP="00875503">
      <w:pPr>
        <w:jc w:val="right"/>
      </w:pPr>
      <w:r w:rsidRPr="00FA1518">
        <w:t>Затверджую</w:t>
      </w:r>
    </w:p>
    <w:p w:rsidR="00875503" w:rsidRPr="00FA1518" w:rsidRDefault="00875503" w:rsidP="00875503">
      <w:pPr>
        <w:jc w:val="right"/>
      </w:pPr>
      <w:r w:rsidRPr="00FA1518">
        <w:t xml:space="preserve">Директор Інституту післядипломної освіти та </w:t>
      </w:r>
      <w:proofErr w:type="spellStart"/>
      <w:r w:rsidRPr="00FA1518">
        <w:t>доуніверситетської</w:t>
      </w:r>
      <w:proofErr w:type="spellEnd"/>
      <w:r w:rsidRPr="00FA1518">
        <w:t xml:space="preserve"> підготовки</w:t>
      </w:r>
    </w:p>
    <w:p w:rsidR="00875503" w:rsidRPr="00FA1518" w:rsidRDefault="00875503" w:rsidP="00875503">
      <w:pPr>
        <w:jc w:val="right"/>
      </w:pPr>
      <w:r w:rsidRPr="00FA1518">
        <w:t>Львівського національного університету імені Івана Франка</w:t>
      </w:r>
    </w:p>
    <w:p w:rsidR="00875503" w:rsidRPr="00FA1518" w:rsidRDefault="00875503" w:rsidP="00875503">
      <w:pPr>
        <w:jc w:val="right"/>
      </w:pPr>
      <w:r w:rsidRPr="00FA1518">
        <w:t>______________________доц.</w:t>
      </w:r>
      <w:r w:rsidRPr="00FA1518">
        <w:rPr>
          <w:lang w:val="ru-RU"/>
        </w:rPr>
        <w:t xml:space="preserve"> </w:t>
      </w:r>
      <w:proofErr w:type="spellStart"/>
      <w:r w:rsidRPr="00FA1518">
        <w:t>Занько</w:t>
      </w:r>
      <w:proofErr w:type="spellEnd"/>
      <w:r w:rsidRPr="00FA1518">
        <w:t xml:space="preserve"> Ю.</w:t>
      </w:r>
      <w:r w:rsidRPr="00FA1518">
        <w:rPr>
          <w:lang w:val="ru-RU"/>
        </w:rPr>
        <w:t xml:space="preserve"> </w:t>
      </w:r>
      <w:r w:rsidRPr="00FA1518">
        <w:t xml:space="preserve">С.   </w:t>
      </w:r>
    </w:p>
    <w:p w:rsidR="00875503" w:rsidRPr="00FA1518" w:rsidRDefault="00875503" w:rsidP="00875503">
      <w:pPr>
        <w:jc w:val="right"/>
      </w:pPr>
      <w:r w:rsidRPr="00FA1518">
        <w:t>“____”_________________________ 201</w:t>
      </w:r>
      <w:r w:rsidR="005E2A20" w:rsidRPr="00FA1518">
        <w:rPr>
          <w:lang w:val="ru-RU"/>
        </w:rPr>
        <w:t>7</w:t>
      </w:r>
      <w:r w:rsidRPr="00FA1518">
        <w:rPr>
          <w:lang w:val="ru-RU"/>
        </w:rPr>
        <w:t xml:space="preserve"> </w:t>
      </w:r>
      <w:r w:rsidRPr="00FA1518">
        <w:t>р.</w:t>
      </w:r>
      <w:r w:rsidRPr="00FA1518">
        <w:rPr>
          <w:sz w:val="22"/>
          <w:szCs w:val="22"/>
        </w:rPr>
        <w:t xml:space="preserve"> </w:t>
      </w:r>
      <w:r w:rsidRPr="00FA1518">
        <w:rPr>
          <w:sz w:val="20"/>
        </w:rPr>
        <w:t xml:space="preserve">  </w:t>
      </w:r>
    </w:p>
    <w:p w:rsidR="00875503" w:rsidRPr="00FA1518" w:rsidRDefault="00875503" w:rsidP="00875503">
      <w:pPr>
        <w:pStyle w:val="6"/>
        <w:rPr>
          <w:b/>
          <w:bCs/>
          <w:caps/>
          <w:sz w:val="2"/>
          <w:szCs w:val="2"/>
        </w:rPr>
      </w:pPr>
    </w:p>
    <w:p w:rsidR="00875503" w:rsidRPr="00FA1518" w:rsidRDefault="00875503" w:rsidP="00875503">
      <w:pPr>
        <w:pStyle w:val="6"/>
        <w:jc w:val="center"/>
        <w:rPr>
          <w:b/>
          <w:bCs/>
          <w:caps/>
          <w:sz w:val="4"/>
          <w:szCs w:val="4"/>
        </w:rPr>
      </w:pPr>
    </w:p>
    <w:p w:rsidR="00875503" w:rsidRPr="00FA1518" w:rsidRDefault="00875503" w:rsidP="00875503">
      <w:pPr>
        <w:pStyle w:val="6"/>
        <w:jc w:val="center"/>
        <w:rPr>
          <w:b/>
          <w:bCs/>
          <w:caps/>
          <w:sz w:val="10"/>
          <w:szCs w:val="10"/>
        </w:rPr>
      </w:pPr>
    </w:p>
    <w:p w:rsidR="00875503" w:rsidRPr="00FA1518" w:rsidRDefault="00875503" w:rsidP="00875503">
      <w:pPr>
        <w:pStyle w:val="6"/>
        <w:jc w:val="center"/>
        <w:rPr>
          <w:b/>
          <w:bCs/>
          <w:caps/>
          <w:sz w:val="24"/>
          <w:szCs w:val="24"/>
        </w:rPr>
      </w:pPr>
    </w:p>
    <w:p w:rsidR="00875503" w:rsidRPr="00FA1518" w:rsidRDefault="00875503" w:rsidP="00875503">
      <w:pPr>
        <w:pStyle w:val="6"/>
        <w:jc w:val="center"/>
        <w:rPr>
          <w:b/>
          <w:bCs/>
          <w:caps/>
          <w:sz w:val="24"/>
          <w:szCs w:val="24"/>
        </w:rPr>
      </w:pPr>
      <w:r w:rsidRPr="00FA1518">
        <w:rPr>
          <w:b/>
          <w:bCs/>
          <w:caps/>
          <w:sz w:val="24"/>
          <w:szCs w:val="24"/>
        </w:rPr>
        <w:t>спеціальність «</w:t>
      </w:r>
      <w:r w:rsidR="00A82403" w:rsidRPr="00FA1518">
        <w:rPr>
          <w:b/>
          <w:bCs/>
          <w:caps/>
          <w:sz w:val="24"/>
          <w:szCs w:val="24"/>
          <w:lang w:val="ru-RU"/>
        </w:rPr>
        <w:t>Мова і література(англійська, німецька)</w:t>
      </w:r>
      <w:r w:rsidRPr="00FA1518">
        <w:rPr>
          <w:b/>
          <w:bCs/>
          <w:caps/>
          <w:sz w:val="24"/>
          <w:szCs w:val="24"/>
        </w:rPr>
        <w:t>»</w:t>
      </w:r>
    </w:p>
    <w:p w:rsidR="00875503" w:rsidRPr="00FA1518" w:rsidRDefault="00875503" w:rsidP="00875503">
      <w:pPr>
        <w:jc w:val="center"/>
        <w:rPr>
          <w:b/>
        </w:rPr>
      </w:pPr>
      <w:r w:rsidRPr="00FA1518">
        <w:rPr>
          <w:b/>
          <w:u w:val="single"/>
        </w:rPr>
        <w:t xml:space="preserve">Група </w:t>
      </w:r>
      <w:proofErr w:type="spellStart"/>
      <w:r w:rsidR="008D1285">
        <w:rPr>
          <w:b/>
          <w:u w:val="single"/>
          <w:lang w:val="ru-RU"/>
        </w:rPr>
        <w:t>Ав</w:t>
      </w:r>
      <w:proofErr w:type="spellEnd"/>
      <w:r w:rsidR="008D1285">
        <w:rPr>
          <w:b/>
          <w:u w:val="single"/>
          <w:lang w:val="ru-RU"/>
        </w:rPr>
        <w:t xml:space="preserve"> 4</w:t>
      </w:r>
      <w:r w:rsidR="008D1285" w:rsidRPr="008D1285">
        <w:rPr>
          <w:b/>
          <w:u w:val="single"/>
          <w:lang w:val="ru-RU"/>
        </w:rPr>
        <w:t>1</w:t>
      </w:r>
      <w:r w:rsidR="008D1285">
        <w:rPr>
          <w:b/>
          <w:u w:val="single"/>
          <w:lang w:val="ru-RU"/>
        </w:rPr>
        <w:t xml:space="preserve">, </w:t>
      </w:r>
      <w:proofErr w:type="spellStart"/>
      <w:r w:rsidR="008D1285">
        <w:rPr>
          <w:b/>
          <w:u w:val="single"/>
          <w:lang w:val="ru-RU"/>
        </w:rPr>
        <w:t>Ав</w:t>
      </w:r>
      <w:proofErr w:type="spellEnd"/>
      <w:r w:rsidR="008D1285">
        <w:rPr>
          <w:b/>
          <w:u w:val="single"/>
          <w:lang w:val="ru-RU"/>
        </w:rPr>
        <w:t xml:space="preserve"> 4</w:t>
      </w:r>
      <w:r w:rsidR="008D1285" w:rsidRPr="008D1285">
        <w:rPr>
          <w:b/>
          <w:u w:val="single"/>
          <w:lang w:val="ru-RU"/>
        </w:rPr>
        <w:t xml:space="preserve">2  </w:t>
      </w:r>
      <w:r w:rsidR="00C42AF4" w:rsidRPr="00FA1518">
        <w:rPr>
          <w:b/>
          <w:lang w:val="ru-RU"/>
        </w:rPr>
        <w:t>4</w:t>
      </w:r>
      <w:r w:rsidR="008D1285">
        <w:rPr>
          <w:b/>
        </w:rPr>
        <w:t xml:space="preserve"> курс, І</w:t>
      </w:r>
      <w:r w:rsidR="00A82403" w:rsidRPr="00FA1518">
        <w:rPr>
          <w:b/>
        </w:rPr>
        <w:t xml:space="preserve"> потік</w:t>
      </w:r>
      <w:r w:rsidRPr="00FA1518">
        <w:rPr>
          <w:b/>
        </w:rPr>
        <w:t>(набір 201</w:t>
      </w:r>
      <w:r w:rsidR="00630E7F" w:rsidRPr="00FA1518">
        <w:rPr>
          <w:b/>
          <w:lang w:val="ru-RU"/>
        </w:rPr>
        <w:t>4</w:t>
      </w:r>
      <w:r w:rsidRPr="00FA1518">
        <w:rPr>
          <w:b/>
        </w:rPr>
        <w:t xml:space="preserve"> р.) </w:t>
      </w:r>
      <w:r w:rsidR="00C42AF4" w:rsidRPr="00FA1518">
        <w:rPr>
          <w:b/>
          <w:lang w:val="ru-RU"/>
        </w:rPr>
        <w:t>7</w:t>
      </w:r>
      <w:r w:rsidR="007317CD" w:rsidRPr="00FA1518">
        <w:rPr>
          <w:b/>
          <w:lang w:val="ru-RU"/>
        </w:rPr>
        <w:t xml:space="preserve"> семест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1167"/>
        <w:gridCol w:w="2301"/>
        <w:gridCol w:w="4737"/>
        <w:gridCol w:w="4903"/>
      </w:tblGrid>
      <w:tr w:rsidR="00875503" w:rsidRPr="00FA1518" w:rsidTr="007B312E">
        <w:trPr>
          <w:trHeight w:val="326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Pr="00FA1518" w:rsidRDefault="00875503">
            <w:pPr>
              <w:jc w:val="center"/>
              <w:rPr>
                <w:b/>
              </w:rPr>
            </w:pPr>
            <w:r w:rsidRPr="00FA1518">
              <w:rPr>
                <w:b/>
              </w:rPr>
              <w:t>Да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Pr="00FA1518" w:rsidRDefault="00875503">
            <w:pPr>
              <w:jc w:val="center"/>
              <w:rPr>
                <w:b/>
              </w:rPr>
            </w:pPr>
            <w:r w:rsidRPr="00FA1518">
              <w:rPr>
                <w:b/>
              </w:rPr>
              <w:t>№ пар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Pr="00FA1518" w:rsidRDefault="00875503">
            <w:pPr>
              <w:jc w:val="center"/>
              <w:rPr>
                <w:b/>
              </w:rPr>
            </w:pPr>
            <w:r w:rsidRPr="00FA1518">
              <w:rPr>
                <w:b/>
              </w:rPr>
              <w:t>Година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03" w:rsidRPr="00FA1518" w:rsidRDefault="00875503" w:rsidP="00A82403">
            <w:pPr>
              <w:jc w:val="center"/>
              <w:rPr>
                <w:b/>
              </w:rPr>
            </w:pPr>
            <w:r w:rsidRPr="00FA1518">
              <w:rPr>
                <w:b/>
              </w:rPr>
              <w:t>Предмет, викладач, аудиторія</w:t>
            </w:r>
          </w:p>
        </w:tc>
      </w:tr>
      <w:tr w:rsidR="00EC2974" w:rsidRPr="00FA1518" w:rsidTr="00EC2974">
        <w:trPr>
          <w:trHeight w:val="231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A82403">
            <w:pPr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A82403">
            <w:pPr>
              <w:jc w:val="center"/>
              <w:rPr>
                <w:b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A82403">
            <w:pPr>
              <w:jc w:val="center"/>
              <w:rPr>
                <w:b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2974" w:rsidRPr="00521B4A" w:rsidRDefault="008D1285" w:rsidP="00A82403">
            <w:pPr>
              <w:rPr>
                <w:b/>
              </w:rPr>
            </w:pPr>
            <w:proofErr w:type="spellStart"/>
            <w:r>
              <w:rPr>
                <w:b/>
              </w:rPr>
              <w:t>Ав</w:t>
            </w:r>
            <w:proofErr w:type="spellEnd"/>
            <w:r>
              <w:rPr>
                <w:b/>
              </w:rPr>
              <w:t xml:space="preserve"> 4</w:t>
            </w:r>
            <w:r w:rsidR="00521B4A">
              <w:rPr>
                <w:b/>
              </w:rPr>
              <w:t xml:space="preserve">2 ас. </w:t>
            </w:r>
            <w:proofErr w:type="spellStart"/>
            <w:r w:rsidR="00521B4A">
              <w:rPr>
                <w:b/>
              </w:rPr>
              <w:t>Кріба</w:t>
            </w:r>
            <w:proofErr w:type="spellEnd"/>
            <w:r w:rsidR="00521B4A">
              <w:rPr>
                <w:b/>
              </w:rPr>
              <w:t xml:space="preserve"> І.Й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2974" w:rsidRPr="00521B4A" w:rsidRDefault="00EC2974" w:rsidP="00A82403">
            <w:pPr>
              <w:rPr>
                <w:b/>
                <w:lang w:val="ru-RU"/>
              </w:rPr>
            </w:pPr>
            <w:proofErr w:type="spellStart"/>
            <w:r w:rsidRPr="00FA1518">
              <w:rPr>
                <w:b/>
              </w:rPr>
              <w:t>Ав</w:t>
            </w:r>
            <w:proofErr w:type="spellEnd"/>
            <w:r w:rsidRPr="00FA1518">
              <w:rPr>
                <w:b/>
              </w:rPr>
              <w:t xml:space="preserve"> 4</w:t>
            </w:r>
            <w:r w:rsidR="00521B4A" w:rsidRPr="00521B4A">
              <w:rPr>
                <w:b/>
                <w:lang w:val="ru-RU"/>
              </w:rPr>
              <w:t xml:space="preserve">1 ас. </w:t>
            </w:r>
            <w:r w:rsidR="00521B4A">
              <w:rPr>
                <w:b/>
                <w:lang w:val="ru-RU"/>
              </w:rPr>
              <w:t>Перун Н.О.</w:t>
            </w:r>
          </w:p>
        </w:tc>
      </w:tr>
      <w:tr w:rsidR="00A53CAF" w:rsidRPr="00FA1518" w:rsidTr="00EC2974">
        <w:trPr>
          <w:trHeight w:val="212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A53CAF" w:rsidRPr="00521B4A" w:rsidRDefault="00A53CAF">
            <w:pPr>
              <w:ind w:left="113" w:right="113"/>
              <w:jc w:val="center"/>
              <w:rPr>
                <w:b/>
                <w:lang w:val="ru-RU"/>
              </w:rPr>
            </w:pPr>
            <w:r w:rsidRPr="00521B4A">
              <w:rPr>
                <w:b/>
                <w:lang w:val="ru-RU"/>
              </w:rPr>
              <w:t>02.10</w:t>
            </w:r>
          </w:p>
          <w:p w:rsidR="00A53CAF" w:rsidRPr="00FA1518" w:rsidRDefault="00A53CAF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A53CAF" w:rsidRPr="00521B4A" w:rsidRDefault="00A53CAF">
            <w:pPr>
              <w:ind w:left="113" w:right="113"/>
              <w:jc w:val="center"/>
              <w:rPr>
                <w:b/>
                <w:sz w:val="20"/>
                <w:lang w:val="ru-RU"/>
              </w:rPr>
            </w:pPr>
            <w:r w:rsidRPr="00521B4A">
              <w:rPr>
                <w:b/>
                <w:sz w:val="20"/>
              </w:rPr>
              <w:t>Понеділок</w:t>
            </w:r>
          </w:p>
          <w:p w:rsidR="00A53CAF" w:rsidRPr="00FA1518" w:rsidRDefault="00A53CAF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521B4A" w:rsidRDefault="00A53CAF" w:rsidP="00F628BD">
            <w:pPr>
              <w:rPr>
                <w:lang w:val="ru-RU"/>
              </w:rPr>
            </w:pPr>
            <w:r w:rsidRPr="00521B4A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521B4A" w:rsidRDefault="00A53CAF" w:rsidP="00F628BD">
            <w:pPr>
              <w:rPr>
                <w:lang w:val="ru-RU"/>
              </w:rPr>
            </w:pPr>
            <w:r w:rsidRPr="00FA1518">
              <w:t>1</w:t>
            </w:r>
            <w:r w:rsidRPr="00521B4A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521B4A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FA1518" w:rsidRDefault="00A53CAF" w:rsidP="00F628BD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2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FA1518" w:rsidRDefault="00A53CAF" w:rsidP="00F628BD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4</w:t>
            </w:r>
          </w:p>
        </w:tc>
      </w:tr>
      <w:tr w:rsidR="00A53CAF" w:rsidRPr="00FA1518" w:rsidTr="00A53CAF">
        <w:trPr>
          <w:trHeight w:val="127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A53CAF" w:rsidRPr="00FA1518" w:rsidRDefault="00A53CAF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E94830" w:rsidRDefault="00A53CAF">
            <w:pPr>
              <w:rPr>
                <w:lang w:val="ru-RU"/>
              </w:rPr>
            </w:pPr>
            <w:r w:rsidRPr="00E94830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FA1518" w:rsidRDefault="00A53CAF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FA1518" w:rsidRDefault="00A53CAF">
            <w:pPr>
              <w:jc w:val="center"/>
            </w:pPr>
            <w:proofErr w:type="spellStart"/>
            <w:r>
              <w:rPr>
                <w:lang w:val="ru-RU"/>
              </w:rPr>
              <w:t>Теор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практика перекладу, доц. </w:t>
            </w:r>
            <w:proofErr w:type="spellStart"/>
            <w:r>
              <w:rPr>
                <w:lang w:val="ru-RU"/>
              </w:rPr>
              <w:t>Кам'янець</w:t>
            </w:r>
            <w:proofErr w:type="spellEnd"/>
            <w:r>
              <w:rPr>
                <w:lang w:val="ru-RU"/>
              </w:rPr>
              <w:t xml:space="preserve"> А. Б., ауд.</w:t>
            </w:r>
            <w:r w:rsidR="00521B4A">
              <w:t xml:space="preserve"> Л 204</w:t>
            </w:r>
          </w:p>
        </w:tc>
      </w:tr>
      <w:tr w:rsidR="00A53CAF" w:rsidRPr="00FA1518" w:rsidTr="00A53CAF">
        <w:trPr>
          <w:trHeight w:val="217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A53CAF" w:rsidRPr="00FA1518" w:rsidRDefault="00A53CAF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521B4A" w:rsidRDefault="00A53CAF" w:rsidP="00FD57E2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521B4A" w:rsidRDefault="00A53CAF" w:rsidP="00FD57E2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FF57D8" w:rsidRDefault="00A53CAF" w:rsidP="00FF57D8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Теор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практика перекладу, доц. </w:t>
            </w:r>
            <w:proofErr w:type="spellStart"/>
            <w:r>
              <w:rPr>
                <w:lang w:val="ru-RU"/>
              </w:rPr>
              <w:t>Кам'янець</w:t>
            </w:r>
            <w:proofErr w:type="spellEnd"/>
            <w:r>
              <w:rPr>
                <w:lang w:val="ru-RU"/>
              </w:rPr>
              <w:t xml:space="preserve"> А. Б., ауд.</w:t>
            </w:r>
            <w:r w:rsidR="00521B4A">
              <w:t xml:space="preserve"> Л 204</w:t>
            </w:r>
          </w:p>
        </w:tc>
      </w:tr>
      <w:tr w:rsidR="00A53CAF" w:rsidRPr="00FA1518" w:rsidTr="00A53CAF">
        <w:trPr>
          <w:trHeight w:val="321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A53CAF" w:rsidRPr="00FA1518" w:rsidRDefault="00A53CAF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FA1518" w:rsidRDefault="00A53CAF" w:rsidP="00FD57E2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FA1518" w:rsidRDefault="00A53CAF" w:rsidP="00FD57E2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FF57D8" w:rsidRDefault="00A53CAF" w:rsidP="00FF57D8">
            <w:pPr>
              <w:jc w:val="center"/>
              <w:rPr>
                <w:lang w:val="ru-RU"/>
              </w:rPr>
            </w:pPr>
            <w:r w:rsidRPr="00FA1518">
              <w:t xml:space="preserve">Охорона </w:t>
            </w:r>
            <w:r>
              <w:t>праці в галузі, проф. Яремко З.М</w:t>
            </w:r>
            <w:r w:rsidRPr="00FA1518">
              <w:t>.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521B4A">
              <w:t xml:space="preserve"> Л 204</w:t>
            </w:r>
          </w:p>
        </w:tc>
      </w:tr>
      <w:tr w:rsidR="00EC2974" w:rsidRPr="00FA1518" w:rsidTr="00EC2974">
        <w:trPr>
          <w:trHeight w:val="244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2974" w:rsidRPr="00FA1518" w:rsidRDefault="00EC297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03.10</w:t>
            </w:r>
            <w:r w:rsidRPr="00FA1518">
              <w:rPr>
                <w:b/>
              </w:rPr>
              <w:t xml:space="preserve">. </w:t>
            </w:r>
          </w:p>
          <w:p w:rsidR="00EC2974" w:rsidRPr="00FA1518" w:rsidRDefault="00EC297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EC2974" w:rsidRPr="00FA1518" w:rsidRDefault="00EC2974" w:rsidP="0042076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E94830">
            <w:pPr>
              <w:rPr>
                <w:lang w:val="ru-RU"/>
              </w:rPr>
            </w:pPr>
            <w:r w:rsidRPr="00FA1518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E94830">
            <w:pPr>
              <w:rPr>
                <w:lang w:val="ru-RU"/>
              </w:rPr>
            </w:pPr>
            <w:r w:rsidRPr="00FA1518">
              <w:t>1</w:t>
            </w:r>
            <w:r w:rsidRPr="00FA1518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972988" w:rsidRDefault="00A53CAF" w:rsidP="00E94830">
            <w:pPr>
              <w:jc w:val="center"/>
              <w:rPr>
                <w:lang w:val="ru-RU"/>
              </w:rPr>
            </w:pPr>
            <w:r>
              <w:t xml:space="preserve">Ділова іноземна мова, </w:t>
            </w:r>
          </w:p>
          <w:p w:rsidR="00EC2974" w:rsidRPr="00FA1518" w:rsidRDefault="00A53CAF" w:rsidP="00E94830">
            <w:pPr>
              <w:jc w:val="center"/>
            </w:pPr>
            <w:r>
              <w:t xml:space="preserve">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521B4A">
              <w:t xml:space="preserve"> Л 202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A53CAF" w:rsidP="00E9483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4</w:t>
            </w:r>
          </w:p>
        </w:tc>
      </w:tr>
      <w:tr w:rsidR="00EC2974" w:rsidRPr="00FA1518" w:rsidTr="00EC2974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972988" w:rsidRDefault="00A53CAF" w:rsidP="0070032E">
            <w:pPr>
              <w:jc w:val="center"/>
              <w:rPr>
                <w:lang w:val="ru-RU"/>
              </w:rPr>
            </w:pPr>
            <w:r>
              <w:t xml:space="preserve">Ділова іноземна мова, </w:t>
            </w:r>
          </w:p>
          <w:p w:rsidR="00EC2974" w:rsidRPr="00FA1518" w:rsidRDefault="00A53CAF" w:rsidP="0070032E">
            <w:pPr>
              <w:jc w:val="center"/>
            </w:pPr>
            <w:r>
              <w:t xml:space="preserve">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521B4A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A53CAF" w:rsidP="0070032E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4</w:t>
            </w:r>
          </w:p>
        </w:tc>
      </w:tr>
      <w:tr w:rsidR="00EC2974" w:rsidRPr="00FA1518" w:rsidTr="00EC2974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10240B" w:rsidRDefault="00A53CAF" w:rsidP="0010240B">
            <w:pPr>
              <w:jc w:val="center"/>
              <w:rPr>
                <w:lang w:val="en-US"/>
              </w:rPr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972988" w:rsidRDefault="00A53CAF" w:rsidP="0070032E">
            <w:pPr>
              <w:jc w:val="center"/>
              <w:rPr>
                <w:lang w:val="ru-RU"/>
              </w:rPr>
            </w:pPr>
            <w:r>
              <w:t xml:space="preserve">Ділова іноземна мова, </w:t>
            </w:r>
          </w:p>
          <w:p w:rsidR="00EC2974" w:rsidRPr="00FA1518" w:rsidRDefault="00A53CAF" w:rsidP="0070032E">
            <w:pPr>
              <w:jc w:val="center"/>
            </w:pPr>
            <w:r>
              <w:t xml:space="preserve">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521B4A">
              <w:t xml:space="preserve"> Л 204</w:t>
            </w:r>
          </w:p>
        </w:tc>
      </w:tr>
      <w:tr w:rsidR="00EC2974" w:rsidRPr="00FA1518" w:rsidTr="00EC2974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A53CAF" w:rsidP="0070032E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972988" w:rsidRDefault="00A53CAF" w:rsidP="0010240B">
            <w:pPr>
              <w:jc w:val="center"/>
              <w:rPr>
                <w:lang w:val="ru-RU"/>
              </w:rPr>
            </w:pPr>
            <w:r>
              <w:t xml:space="preserve">Ділова іноземна мова, </w:t>
            </w:r>
          </w:p>
          <w:p w:rsidR="00EC2974" w:rsidRPr="00FA1518" w:rsidRDefault="00A53CAF" w:rsidP="0010240B">
            <w:pPr>
              <w:jc w:val="center"/>
            </w:pPr>
            <w:r>
              <w:t xml:space="preserve">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521B4A">
              <w:t xml:space="preserve"> Л 204</w:t>
            </w:r>
          </w:p>
        </w:tc>
      </w:tr>
      <w:tr w:rsidR="00A53CAF" w:rsidRPr="00FA1518" w:rsidTr="00F628BD">
        <w:trPr>
          <w:trHeight w:val="212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3CAF" w:rsidRPr="00FA1518" w:rsidRDefault="00A53CAF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4.10</w:t>
            </w:r>
            <w:r w:rsidRPr="00FA1518">
              <w:rPr>
                <w:b/>
              </w:rPr>
              <w:t xml:space="preserve">. </w:t>
            </w:r>
          </w:p>
          <w:p w:rsidR="00A53CAF" w:rsidRPr="00FA1518" w:rsidRDefault="00A53CAF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A53CAF" w:rsidRPr="00FA1518" w:rsidRDefault="00A53CAF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FA1518" w:rsidRDefault="00A53CAF" w:rsidP="00E94830">
            <w:pPr>
              <w:rPr>
                <w:lang w:val="ru-RU"/>
              </w:rPr>
            </w:pPr>
            <w:r w:rsidRPr="00FA1518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FA1518" w:rsidRDefault="00A53CAF" w:rsidP="00E94830">
            <w:pPr>
              <w:rPr>
                <w:lang w:val="ru-RU"/>
              </w:rPr>
            </w:pPr>
            <w:r w:rsidRPr="00FA1518">
              <w:t>1</w:t>
            </w:r>
            <w:r w:rsidRPr="00FA1518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FA1518" w:rsidRDefault="002E42BC" w:rsidP="00E94830">
            <w:pPr>
              <w:jc w:val="center"/>
              <w:rPr>
                <w:lang w:val="ru-RU"/>
              </w:rPr>
            </w:pPr>
            <w:r w:rsidRPr="00FA1518">
              <w:t xml:space="preserve">Охорона </w:t>
            </w:r>
            <w:r>
              <w:t>праці в галузі, проф. Яремко З.М</w:t>
            </w:r>
            <w:r w:rsidRPr="00FA1518">
              <w:t>.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521B4A">
              <w:t xml:space="preserve"> Л 202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FA1518" w:rsidRDefault="00A53CAF" w:rsidP="00E94830">
            <w:pPr>
              <w:jc w:val="center"/>
              <w:rPr>
                <w:lang w:val="ru-RU"/>
              </w:rPr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4</w:t>
            </w:r>
          </w:p>
        </w:tc>
      </w:tr>
      <w:tr w:rsidR="00A53CAF" w:rsidRPr="00FA1518" w:rsidTr="00F628BD">
        <w:trPr>
          <w:trHeight w:val="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CAF" w:rsidRPr="00FA1518" w:rsidRDefault="00A53CA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FA1518" w:rsidRDefault="00A53CAF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FA1518" w:rsidRDefault="00A53CAF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78" w:rsidRDefault="00A53CAF" w:rsidP="0070032E">
            <w:pPr>
              <w:jc w:val="center"/>
            </w:pPr>
            <w:r>
              <w:t>Ділова іноземна мова,</w:t>
            </w:r>
          </w:p>
          <w:p w:rsidR="00A53CAF" w:rsidRPr="00FA1518" w:rsidRDefault="00A53CAF" w:rsidP="0070032E">
            <w:pPr>
              <w:jc w:val="center"/>
              <w:rPr>
                <w:lang w:val="ru-RU"/>
              </w:rPr>
            </w:pPr>
            <w:r>
              <w:t xml:space="preserve"> 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521B4A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FA1518" w:rsidRDefault="00A53CAF" w:rsidP="00E94830">
            <w:pPr>
              <w:jc w:val="center"/>
              <w:rPr>
                <w:lang w:val="ru-RU"/>
              </w:rPr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4</w:t>
            </w:r>
          </w:p>
        </w:tc>
      </w:tr>
      <w:tr w:rsidR="00A53CAF" w:rsidRPr="00FA1518" w:rsidTr="00A53CA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CAF" w:rsidRPr="00FA1518" w:rsidRDefault="00A53CA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CB6B3B" w:rsidRDefault="00A53CAF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CB6B3B" w:rsidRDefault="00A53CAF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FA1518" w:rsidRDefault="00A53CAF" w:rsidP="00A53CAF">
            <w:pPr>
              <w:jc w:val="center"/>
            </w:pPr>
            <w:r>
              <w:t xml:space="preserve">Методика викладання літератури, доц. </w:t>
            </w:r>
            <w:proofErr w:type="spellStart"/>
            <w:r>
              <w:t>Микитюк</w:t>
            </w:r>
            <w:proofErr w:type="spellEnd"/>
            <w:r>
              <w:t xml:space="preserve"> В.І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521B4A">
              <w:t xml:space="preserve"> Л 204</w:t>
            </w:r>
          </w:p>
        </w:tc>
      </w:tr>
      <w:tr w:rsidR="00A53CAF" w:rsidRPr="00FA1518" w:rsidTr="00A53CAF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CAF" w:rsidRPr="00FA1518" w:rsidRDefault="00A53CA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FA1518" w:rsidRDefault="00A53CAF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FA1518" w:rsidRDefault="00A53CAF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A53CAF" w:rsidRDefault="00A53CAF" w:rsidP="00A53CAF">
            <w:pPr>
              <w:jc w:val="center"/>
              <w:rPr>
                <w:lang w:val="ru-RU"/>
              </w:rPr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FA1518" w:rsidRDefault="00A53CAF" w:rsidP="0070032E">
            <w:pPr>
              <w:jc w:val="center"/>
              <w:rPr>
                <w:lang w:val="ru-RU"/>
              </w:rPr>
            </w:pPr>
            <w:r>
              <w:t xml:space="preserve">Методика викладання літератури, доц. </w:t>
            </w:r>
            <w:proofErr w:type="spellStart"/>
            <w:r>
              <w:t>Микитюк</w:t>
            </w:r>
            <w:proofErr w:type="spellEnd"/>
            <w:r>
              <w:t xml:space="preserve"> В.І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521B4A">
              <w:t xml:space="preserve"> Л 204</w:t>
            </w:r>
          </w:p>
        </w:tc>
      </w:tr>
    </w:tbl>
    <w:p w:rsidR="008D1285" w:rsidRDefault="008D1285"/>
    <w:p w:rsidR="008D1285" w:rsidRDefault="008D1285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1167"/>
        <w:gridCol w:w="2301"/>
        <w:gridCol w:w="4737"/>
        <w:gridCol w:w="4903"/>
      </w:tblGrid>
      <w:tr w:rsidR="00EC2974" w:rsidRPr="00FA1518" w:rsidTr="00EC2974">
        <w:trPr>
          <w:trHeight w:val="298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2974" w:rsidRPr="00A53CAF" w:rsidRDefault="00EC2974" w:rsidP="0042076E">
            <w:pPr>
              <w:ind w:left="113" w:right="113"/>
              <w:jc w:val="center"/>
              <w:rPr>
                <w:b/>
                <w:lang w:val="ru-RU"/>
              </w:rPr>
            </w:pPr>
            <w:r w:rsidRPr="00A53CAF">
              <w:rPr>
                <w:b/>
                <w:lang w:val="ru-RU"/>
              </w:rPr>
              <w:t>05.10</w:t>
            </w:r>
            <w:r w:rsidRPr="00FA1518">
              <w:rPr>
                <w:b/>
              </w:rPr>
              <w:t>.</w:t>
            </w:r>
            <w:r w:rsidRPr="00FA1518">
              <w:rPr>
                <w:b/>
                <w:lang w:val="ru-RU"/>
              </w:rPr>
              <w:t xml:space="preserve"> </w:t>
            </w:r>
          </w:p>
          <w:p w:rsidR="00EC2974" w:rsidRPr="00FA1518" w:rsidRDefault="00EC297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</w:t>
            </w:r>
            <w:r w:rsidRPr="00FA1518">
              <w:rPr>
                <w:b/>
                <w:lang w:val="ru-RU"/>
              </w:rPr>
              <w:t xml:space="preserve"> </w:t>
            </w:r>
            <w:r w:rsidRPr="00FA1518">
              <w:rPr>
                <w:b/>
              </w:rPr>
              <w:t>р.</w:t>
            </w:r>
          </w:p>
          <w:p w:rsidR="00EC2974" w:rsidRPr="00FA1518" w:rsidRDefault="00EC297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A53CAF" w:rsidRDefault="00EC2974" w:rsidP="00E94830">
            <w:pPr>
              <w:rPr>
                <w:lang w:val="ru-RU"/>
              </w:rPr>
            </w:pPr>
            <w:r w:rsidRPr="00A53CAF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A53CAF" w:rsidRDefault="00EC2974" w:rsidP="00E94830">
            <w:pPr>
              <w:rPr>
                <w:lang w:val="ru-RU"/>
              </w:rPr>
            </w:pPr>
            <w:r w:rsidRPr="00FA1518">
              <w:t>1</w:t>
            </w:r>
            <w:r w:rsidRPr="00A53CAF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A53CAF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Default="00A53CAF" w:rsidP="00E94830">
            <w:pPr>
              <w:jc w:val="center"/>
            </w:pPr>
            <w:r>
              <w:t>Методика викладання літератури,</w:t>
            </w:r>
          </w:p>
          <w:p w:rsidR="00EC2974" w:rsidRPr="00FA1518" w:rsidRDefault="00A53CAF" w:rsidP="00E94830">
            <w:pPr>
              <w:jc w:val="center"/>
              <w:rPr>
                <w:lang w:val="ru-RU"/>
              </w:rPr>
            </w:pPr>
            <w:r w:rsidRPr="00972988">
              <w:rPr>
                <w:sz w:val="22"/>
              </w:rPr>
              <w:t xml:space="preserve"> доц. </w:t>
            </w:r>
            <w:proofErr w:type="spellStart"/>
            <w:r w:rsidRPr="00972988">
              <w:rPr>
                <w:sz w:val="22"/>
              </w:rPr>
              <w:t>Микитюк</w:t>
            </w:r>
            <w:proofErr w:type="spellEnd"/>
            <w:r w:rsidRPr="00972988">
              <w:rPr>
                <w:sz w:val="22"/>
              </w:rPr>
              <w:t xml:space="preserve"> В.І., </w:t>
            </w:r>
            <w:proofErr w:type="spellStart"/>
            <w:r w:rsidRPr="00972988">
              <w:rPr>
                <w:sz w:val="22"/>
              </w:rPr>
              <w:t>ауд</w:t>
            </w:r>
            <w:proofErr w:type="spellEnd"/>
            <w:r w:rsidRPr="00972988">
              <w:rPr>
                <w:sz w:val="22"/>
              </w:rPr>
              <w:t>.</w:t>
            </w:r>
            <w:r w:rsidR="00521B4A" w:rsidRPr="00972988">
              <w:rPr>
                <w:sz w:val="22"/>
              </w:rPr>
              <w:t xml:space="preserve"> Л 202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A53CAF" w:rsidP="00E94830">
            <w:pPr>
              <w:jc w:val="center"/>
              <w:rPr>
                <w:lang w:val="ru-RU"/>
              </w:rPr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4</w:t>
            </w:r>
          </w:p>
        </w:tc>
      </w:tr>
      <w:tr w:rsidR="00EC2974" w:rsidRPr="00FA1518" w:rsidTr="00EC2974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A53CAF" w:rsidRDefault="00EC2974" w:rsidP="00FA1518">
            <w:pPr>
              <w:rPr>
                <w:lang w:val="ru-RU"/>
              </w:rPr>
            </w:pPr>
            <w:r w:rsidRPr="00A53CAF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Default="00A53CAF" w:rsidP="0070032E">
            <w:pPr>
              <w:jc w:val="center"/>
            </w:pPr>
            <w:r>
              <w:t xml:space="preserve">Методика викладання літератури, </w:t>
            </w:r>
          </w:p>
          <w:p w:rsidR="00EC2974" w:rsidRPr="00FA1518" w:rsidRDefault="00A53CAF" w:rsidP="0070032E">
            <w:pPr>
              <w:jc w:val="center"/>
              <w:rPr>
                <w:lang w:val="ru-RU"/>
              </w:rPr>
            </w:pPr>
            <w:r w:rsidRPr="00972988">
              <w:rPr>
                <w:sz w:val="22"/>
              </w:rPr>
              <w:t xml:space="preserve">доц. </w:t>
            </w:r>
            <w:proofErr w:type="spellStart"/>
            <w:r w:rsidRPr="00972988">
              <w:rPr>
                <w:sz w:val="22"/>
              </w:rPr>
              <w:t>Микитюк</w:t>
            </w:r>
            <w:proofErr w:type="spellEnd"/>
            <w:r w:rsidRPr="00972988">
              <w:rPr>
                <w:sz w:val="22"/>
              </w:rPr>
              <w:t xml:space="preserve"> В.І., </w:t>
            </w:r>
            <w:proofErr w:type="spellStart"/>
            <w:r w:rsidRPr="00972988">
              <w:rPr>
                <w:sz w:val="22"/>
              </w:rPr>
              <w:t>ауд</w:t>
            </w:r>
            <w:proofErr w:type="spellEnd"/>
            <w:r w:rsidRPr="00972988">
              <w:rPr>
                <w:sz w:val="22"/>
              </w:rPr>
              <w:t>.</w:t>
            </w:r>
            <w:r w:rsidR="00521B4A" w:rsidRPr="00972988">
              <w:rPr>
                <w:sz w:val="22"/>
              </w:rPr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7B312E" w:rsidRDefault="00A53CAF" w:rsidP="007B312E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4</w:t>
            </w:r>
          </w:p>
        </w:tc>
      </w:tr>
      <w:tr w:rsidR="00EC2974" w:rsidRPr="00FA1518" w:rsidTr="00EC297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CB6B3B" w:rsidRDefault="00EC2974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CB6B3B" w:rsidRDefault="00EC2974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A53CAF" w:rsidP="005E2A2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A53CAF" w:rsidP="005E2A20">
            <w:pPr>
              <w:jc w:val="center"/>
            </w:pPr>
            <w:r>
              <w:t xml:space="preserve">Методика викладання літератури, доц. </w:t>
            </w:r>
            <w:proofErr w:type="spellStart"/>
            <w:r w:rsidRPr="00972988">
              <w:rPr>
                <w:sz w:val="22"/>
              </w:rPr>
              <w:t>Микитюк</w:t>
            </w:r>
            <w:proofErr w:type="spellEnd"/>
            <w:r w:rsidRPr="00972988">
              <w:rPr>
                <w:sz w:val="22"/>
              </w:rPr>
              <w:t xml:space="preserve"> В.І., </w:t>
            </w:r>
            <w:proofErr w:type="spellStart"/>
            <w:r w:rsidRPr="00972988">
              <w:rPr>
                <w:sz w:val="22"/>
              </w:rPr>
              <w:t>ауд</w:t>
            </w:r>
            <w:proofErr w:type="spellEnd"/>
            <w:r w:rsidRPr="00972988">
              <w:rPr>
                <w:sz w:val="22"/>
              </w:rPr>
              <w:t>.</w:t>
            </w:r>
            <w:r w:rsidR="00521B4A" w:rsidRPr="00972988">
              <w:rPr>
                <w:sz w:val="22"/>
              </w:rPr>
              <w:t xml:space="preserve"> Л 204</w:t>
            </w:r>
          </w:p>
        </w:tc>
      </w:tr>
      <w:tr w:rsidR="00FA1518" w:rsidRPr="00FA1518" w:rsidTr="00EC2974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A53CAF" w:rsidP="005E2A2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A53CAF" w:rsidP="005E2A20">
            <w:pPr>
              <w:jc w:val="center"/>
            </w:pPr>
            <w:r>
              <w:t xml:space="preserve">Методика викладання літератури, доц. </w:t>
            </w:r>
            <w:proofErr w:type="spellStart"/>
            <w:r w:rsidRPr="00972988">
              <w:rPr>
                <w:sz w:val="22"/>
              </w:rPr>
              <w:t>Микитюк</w:t>
            </w:r>
            <w:proofErr w:type="spellEnd"/>
            <w:r w:rsidRPr="00972988">
              <w:rPr>
                <w:sz w:val="22"/>
              </w:rPr>
              <w:t xml:space="preserve"> В.І., </w:t>
            </w:r>
            <w:proofErr w:type="spellStart"/>
            <w:r w:rsidRPr="00972988">
              <w:rPr>
                <w:sz w:val="22"/>
              </w:rPr>
              <w:t>ауд</w:t>
            </w:r>
            <w:proofErr w:type="spellEnd"/>
            <w:r w:rsidRPr="00972988">
              <w:rPr>
                <w:sz w:val="22"/>
              </w:rPr>
              <w:t>.</w:t>
            </w:r>
            <w:r w:rsidR="00521B4A" w:rsidRPr="00972988">
              <w:rPr>
                <w:sz w:val="22"/>
              </w:rPr>
              <w:t xml:space="preserve"> Л 204</w:t>
            </w:r>
          </w:p>
        </w:tc>
      </w:tr>
      <w:tr w:rsidR="00EC2974" w:rsidRPr="00FA1518" w:rsidTr="00EC2974">
        <w:trPr>
          <w:trHeight w:val="239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2974" w:rsidRPr="00FA1518" w:rsidRDefault="00EC2974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6.10</w:t>
            </w:r>
            <w:r w:rsidRPr="00FA1518">
              <w:rPr>
                <w:b/>
              </w:rPr>
              <w:t xml:space="preserve">. </w:t>
            </w:r>
          </w:p>
          <w:p w:rsidR="00EC2974" w:rsidRPr="00FA1518" w:rsidRDefault="00EC297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</w:t>
            </w:r>
            <w:r w:rsidRPr="00FA1518">
              <w:rPr>
                <w:b/>
                <w:lang w:val="ru-RU"/>
              </w:rPr>
              <w:t xml:space="preserve"> </w:t>
            </w:r>
            <w:r w:rsidRPr="00FA1518">
              <w:rPr>
                <w:b/>
              </w:rPr>
              <w:t xml:space="preserve">р.  </w:t>
            </w:r>
          </w:p>
          <w:p w:rsidR="00EC2974" w:rsidRPr="00FA1518" w:rsidRDefault="00EC2974">
            <w:pPr>
              <w:ind w:left="113" w:right="113"/>
              <w:jc w:val="center"/>
              <w:rPr>
                <w:b/>
              </w:rPr>
            </w:pPr>
            <w:r w:rsidRPr="00521B4A">
              <w:rPr>
                <w:b/>
                <w:sz w:val="20"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E94830" w:rsidRDefault="00EC2974" w:rsidP="00FA1518">
            <w:pPr>
              <w:rPr>
                <w:lang w:val="ru-RU"/>
              </w:rPr>
            </w:pPr>
            <w:r w:rsidRPr="00E94830">
              <w:rPr>
                <w:lang w:val="ru-RU"/>
              </w:rPr>
              <w:t>1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E94830" w:rsidRDefault="00EC2974" w:rsidP="00FA1518">
            <w:pPr>
              <w:rPr>
                <w:vertAlign w:val="superscript"/>
                <w:lang w:val="ru-RU"/>
              </w:rPr>
            </w:pPr>
            <w:r w:rsidRPr="00E94830">
              <w:rPr>
                <w:lang w:val="ru-RU"/>
              </w:rPr>
              <w:t>8</w:t>
            </w:r>
            <w:r w:rsidRPr="00E94830">
              <w:rPr>
                <w:vertAlign w:val="superscript"/>
                <w:lang w:val="ru-RU"/>
              </w:rPr>
              <w:t xml:space="preserve">30 </w:t>
            </w:r>
            <w:r w:rsidRPr="00E94830">
              <w:rPr>
                <w:lang w:val="ru-RU"/>
              </w:rPr>
              <w:t xml:space="preserve"> 9</w:t>
            </w:r>
            <w:r w:rsidRPr="00E94830">
              <w:rPr>
                <w:vertAlign w:val="superscript"/>
                <w:lang w:val="ru-RU"/>
              </w:rPr>
              <w:t>5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A53CAF" w:rsidP="005E2A20">
            <w:pPr>
              <w:jc w:val="center"/>
              <w:rPr>
                <w:b/>
                <w:lang w:val="ru-RU"/>
              </w:rPr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2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A53CAF" w:rsidP="005E2A20">
            <w:pPr>
              <w:jc w:val="center"/>
              <w:rPr>
                <w:b/>
                <w:lang w:val="ru-RU"/>
              </w:rPr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4</w:t>
            </w:r>
          </w:p>
        </w:tc>
      </w:tr>
      <w:tr w:rsidR="00EC2974" w:rsidRPr="00FA1518" w:rsidTr="00EC2974">
        <w:trPr>
          <w:trHeight w:val="299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2974" w:rsidRPr="00E94830" w:rsidRDefault="00EC2974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E94830" w:rsidRDefault="00EC2974" w:rsidP="00FA1518">
            <w:pPr>
              <w:rPr>
                <w:lang w:val="ru-RU"/>
              </w:rPr>
            </w:pPr>
            <w:r w:rsidRPr="00E94830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E94830" w:rsidRDefault="00EC2974" w:rsidP="00FA1518">
            <w:pPr>
              <w:rPr>
                <w:lang w:val="ru-RU"/>
              </w:rPr>
            </w:pPr>
            <w:r w:rsidRPr="00FA1518">
              <w:t>1</w:t>
            </w:r>
            <w:r w:rsidRPr="00E94830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E94830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A53CAF" w:rsidP="005E2A20">
            <w:pPr>
              <w:jc w:val="center"/>
              <w:rPr>
                <w:b/>
                <w:lang w:val="ru-RU"/>
              </w:rPr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A53CAF" w:rsidP="005E2A20">
            <w:pPr>
              <w:jc w:val="center"/>
              <w:rPr>
                <w:b/>
                <w:lang w:val="ru-RU"/>
              </w:rPr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Л 204</w:t>
            </w:r>
          </w:p>
        </w:tc>
      </w:tr>
      <w:tr w:rsidR="00A53CAF" w:rsidRPr="00FA1518" w:rsidTr="00A53CAF">
        <w:trPr>
          <w:trHeight w:val="1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CAF" w:rsidRPr="00FA1518" w:rsidRDefault="00A53CA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FA1518" w:rsidRDefault="00A53CAF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FA1518" w:rsidRDefault="00A53CAF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C32180" w:rsidRDefault="00A53CAF" w:rsidP="00C32180">
            <w:pPr>
              <w:jc w:val="center"/>
              <w:rPr>
                <w:lang w:val="ru-RU"/>
              </w:rPr>
            </w:pPr>
            <w:proofErr w:type="spellStart"/>
            <w:r w:rsidRPr="00F20B84">
              <w:rPr>
                <w:lang w:val="ru-RU"/>
              </w:rPr>
              <w:t>Сучасні</w:t>
            </w:r>
            <w:proofErr w:type="spellEnd"/>
            <w:r w:rsidRPr="00F20B84">
              <w:rPr>
                <w:lang w:val="ru-RU"/>
              </w:rPr>
              <w:t xml:space="preserve"> </w:t>
            </w:r>
            <w:proofErr w:type="spellStart"/>
            <w:r w:rsidRPr="00F20B84">
              <w:rPr>
                <w:lang w:val="ru-RU"/>
              </w:rPr>
              <w:t>методи</w:t>
            </w:r>
            <w:proofErr w:type="spellEnd"/>
            <w:r w:rsidRPr="00F20B84">
              <w:rPr>
                <w:lang w:val="ru-RU"/>
              </w:rPr>
              <w:t xml:space="preserve"> </w:t>
            </w:r>
            <w:proofErr w:type="spellStart"/>
            <w:r w:rsidRPr="00F20B84">
              <w:rPr>
                <w:lang w:val="ru-RU"/>
              </w:rPr>
              <w:t>навчання</w:t>
            </w:r>
            <w:proofErr w:type="spellEnd"/>
            <w:r w:rsidRPr="00F20B84">
              <w:rPr>
                <w:lang w:val="ru-RU"/>
              </w:rPr>
              <w:t xml:space="preserve"> </w:t>
            </w:r>
            <w:proofErr w:type="spellStart"/>
            <w:r w:rsidRPr="00F20B84">
              <w:rPr>
                <w:lang w:val="ru-RU"/>
              </w:rPr>
              <w:t>іноземним</w:t>
            </w:r>
            <w:proofErr w:type="spellEnd"/>
            <w:r w:rsidRPr="00F20B84">
              <w:rPr>
                <w:lang w:val="ru-RU"/>
              </w:rPr>
              <w:t xml:space="preserve"> </w:t>
            </w:r>
            <w:proofErr w:type="spellStart"/>
            <w:r w:rsidRPr="00F20B84">
              <w:rPr>
                <w:lang w:val="ru-RU"/>
              </w:rPr>
              <w:t>мовам</w:t>
            </w:r>
            <w:proofErr w:type="spellEnd"/>
            <w:r w:rsidRPr="00F20B84">
              <w:rPr>
                <w:lang w:val="ru-RU"/>
              </w:rPr>
              <w:t xml:space="preserve">, доц. </w:t>
            </w:r>
            <w:proofErr w:type="spellStart"/>
            <w:r w:rsidRPr="00F20B84">
              <w:rPr>
                <w:lang w:val="ru-RU"/>
              </w:rPr>
              <w:t>Дацько</w:t>
            </w:r>
            <w:proofErr w:type="spellEnd"/>
            <w:r w:rsidRPr="00F20B84">
              <w:rPr>
                <w:lang w:val="ru-RU"/>
              </w:rPr>
              <w:t xml:space="preserve"> Ю.М., ауд.</w:t>
            </w:r>
            <w:r w:rsidR="00521B4A">
              <w:t xml:space="preserve"> Л 204</w:t>
            </w:r>
          </w:p>
        </w:tc>
      </w:tr>
      <w:tr w:rsidR="00A53CAF" w:rsidRPr="00FA1518" w:rsidTr="00A53CA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CAF" w:rsidRPr="00FA1518" w:rsidRDefault="00A53CA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F20B84" w:rsidRDefault="00A53CAF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AF" w:rsidRPr="00F20B84" w:rsidRDefault="00A53CAF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AF" w:rsidRPr="00FA1518" w:rsidRDefault="00A53CAF" w:rsidP="00212ED8">
            <w:pPr>
              <w:jc w:val="center"/>
            </w:pPr>
            <w:proofErr w:type="spellStart"/>
            <w:r>
              <w:t>ДзВС</w:t>
            </w:r>
            <w:proofErr w:type="spellEnd"/>
            <w:r>
              <w:t xml:space="preserve">: Історія англійського роману, доц. </w:t>
            </w:r>
            <w:proofErr w:type="spellStart"/>
            <w:r>
              <w:t>Сенчук</w:t>
            </w:r>
            <w:proofErr w:type="spellEnd"/>
            <w:r>
              <w:t xml:space="preserve"> І.А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521B4A">
              <w:t xml:space="preserve"> Л 204</w:t>
            </w:r>
          </w:p>
        </w:tc>
      </w:tr>
      <w:tr w:rsidR="00EC2974" w:rsidRPr="00FA1518" w:rsidTr="00F56278">
        <w:trPr>
          <w:trHeight w:val="244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C2974" w:rsidRPr="00F20B84" w:rsidRDefault="00EC2974">
            <w:pPr>
              <w:ind w:left="113" w:right="113"/>
              <w:jc w:val="center"/>
              <w:rPr>
                <w:b/>
                <w:lang w:val="ru-RU"/>
              </w:rPr>
            </w:pPr>
            <w:r w:rsidRPr="00A53CAF">
              <w:rPr>
                <w:b/>
                <w:lang w:val="ru-RU"/>
              </w:rPr>
              <w:t>07.10</w:t>
            </w:r>
            <w:r w:rsidRPr="00FA1518">
              <w:rPr>
                <w:b/>
              </w:rPr>
              <w:t xml:space="preserve">. </w:t>
            </w:r>
          </w:p>
          <w:p w:rsidR="00EC2974" w:rsidRPr="00FA1518" w:rsidRDefault="00EC297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EC2974" w:rsidRPr="00F20B84" w:rsidRDefault="00EC2974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20B84" w:rsidRDefault="00EC2974" w:rsidP="00FA1518">
            <w:pPr>
              <w:rPr>
                <w:lang w:val="ru-RU"/>
              </w:rPr>
            </w:pPr>
            <w:r w:rsidRPr="00F20B84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20B84" w:rsidRDefault="00EC2974" w:rsidP="00FA1518">
            <w:pPr>
              <w:rPr>
                <w:lang w:val="ru-RU"/>
              </w:rPr>
            </w:pPr>
            <w:r w:rsidRPr="00FA1518">
              <w:t>1</w:t>
            </w:r>
            <w:r w:rsidRPr="00F20B84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20B84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56278" w:rsidP="005E2A2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В 83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56278" w:rsidP="005E2A2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В 71</w:t>
            </w:r>
          </w:p>
        </w:tc>
      </w:tr>
      <w:tr w:rsidR="00EC2974" w:rsidRPr="00FA1518" w:rsidTr="00EC2974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E94830" w:rsidRDefault="00EC2974" w:rsidP="00FA1518">
            <w:pPr>
              <w:rPr>
                <w:lang w:val="ru-RU"/>
              </w:rPr>
            </w:pPr>
            <w:r w:rsidRPr="00E94830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56278" w:rsidP="005E2A2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В 8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56278" w:rsidP="005E2A2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521B4A">
              <w:t xml:space="preserve"> В 71</w:t>
            </w:r>
          </w:p>
        </w:tc>
      </w:tr>
      <w:tr w:rsidR="00F56278" w:rsidRPr="00FA1518" w:rsidTr="00F56278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278" w:rsidRPr="00FA1518" w:rsidRDefault="00F56278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8" w:rsidRPr="00A53CAF" w:rsidRDefault="00F56278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8" w:rsidRPr="00A53CAF" w:rsidRDefault="00F56278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78" w:rsidRDefault="00F56278" w:rsidP="00F56278">
            <w:pPr>
              <w:jc w:val="center"/>
            </w:pPr>
            <w:r>
              <w:t>Друга інозе</w:t>
            </w:r>
            <w:r w:rsidR="00521B4A">
              <w:t xml:space="preserve">мна мова, ас. </w:t>
            </w:r>
            <w:proofErr w:type="spellStart"/>
            <w:r w:rsidR="00521B4A">
              <w:t>Хім’як</w:t>
            </w:r>
            <w:proofErr w:type="spellEnd"/>
            <w:r w:rsidR="00521B4A">
              <w:t xml:space="preserve"> В.М., </w:t>
            </w:r>
            <w:proofErr w:type="spellStart"/>
            <w:r w:rsidR="00521B4A">
              <w:t>ауд</w:t>
            </w:r>
            <w:proofErr w:type="spellEnd"/>
            <w:r w:rsidR="00521B4A">
              <w:t xml:space="preserve"> </w:t>
            </w:r>
            <w:r>
              <w:t xml:space="preserve"> </w:t>
            </w:r>
            <w:r w:rsidR="00521B4A">
              <w:t>В 83</w:t>
            </w:r>
            <w:r>
              <w:t xml:space="preserve">, ас. </w:t>
            </w:r>
            <w:proofErr w:type="spellStart"/>
            <w:r>
              <w:t>Шмігельський</w:t>
            </w:r>
            <w:proofErr w:type="spellEnd"/>
            <w:r>
              <w:t xml:space="preserve"> І.С., </w:t>
            </w:r>
            <w:proofErr w:type="spellStart"/>
            <w:r>
              <w:t>ауд</w:t>
            </w:r>
            <w:proofErr w:type="spellEnd"/>
            <w:r>
              <w:t xml:space="preserve">.   </w:t>
            </w:r>
            <w:r w:rsidR="00521B4A">
              <w:t>В 71</w:t>
            </w:r>
            <w:r>
              <w:t>,</w:t>
            </w:r>
          </w:p>
          <w:p w:rsidR="00F56278" w:rsidRPr="00FA1518" w:rsidRDefault="00972988" w:rsidP="00F56278">
            <w:pPr>
              <w:jc w:val="center"/>
            </w:pPr>
            <w:r>
              <w:t xml:space="preserve">ас. </w:t>
            </w:r>
            <w:proofErr w:type="spellStart"/>
            <w:r>
              <w:t>Рабош</w:t>
            </w:r>
            <w:proofErr w:type="spellEnd"/>
            <w:r>
              <w:t xml:space="preserve"> Г.М., </w:t>
            </w:r>
            <w:proofErr w:type="spellStart"/>
            <w:r>
              <w:t>ауд</w:t>
            </w:r>
            <w:proofErr w:type="spellEnd"/>
            <w:r>
              <w:t xml:space="preserve">.  </w:t>
            </w:r>
            <w:r w:rsidR="00F56278">
              <w:t xml:space="preserve"> </w:t>
            </w:r>
            <w:r>
              <w:t>В 70</w:t>
            </w:r>
            <w:r w:rsidR="00F56278">
              <w:t>,</w:t>
            </w:r>
            <w:r>
              <w:t xml:space="preserve"> </w:t>
            </w:r>
            <w:r w:rsidR="00F56278">
              <w:t xml:space="preserve">ас. </w:t>
            </w:r>
            <w:proofErr w:type="spellStart"/>
            <w:r w:rsidR="00F56278">
              <w:t>Горячук</w:t>
            </w:r>
            <w:proofErr w:type="spellEnd"/>
            <w:r w:rsidR="00F56278">
              <w:t xml:space="preserve"> О.В., </w:t>
            </w:r>
            <w:proofErr w:type="spellStart"/>
            <w:r w:rsidR="00F56278">
              <w:t>ауд</w:t>
            </w:r>
            <w:proofErr w:type="spellEnd"/>
            <w:r w:rsidR="00F56278">
              <w:t xml:space="preserve">. </w:t>
            </w:r>
            <w:r>
              <w:t>А 339</w:t>
            </w:r>
          </w:p>
        </w:tc>
      </w:tr>
      <w:tr w:rsidR="00F56278" w:rsidRPr="00FA1518" w:rsidTr="00F56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278" w:rsidRPr="00EE79FC" w:rsidRDefault="00F56278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8" w:rsidRPr="00EE79FC" w:rsidRDefault="00F56278" w:rsidP="00FA1518">
            <w:r w:rsidRPr="00EE79FC"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8" w:rsidRPr="00EE79FC" w:rsidRDefault="00F56278" w:rsidP="00FA1518">
            <w:r w:rsidRPr="00FA1518">
              <w:t>15</w:t>
            </w:r>
            <w:r w:rsidRPr="00EE79FC">
              <w:rPr>
                <w:vertAlign w:val="superscript"/>
              </w:rPr>
              <w:t>05</w:t>
            </w:r>
            <w:r w:rsidRPr="00FA1518">
              <w:t xml:space="preserve"> 16</w:t>
            </w:r>
            <w:r w:rsidRPr="00EE79FC">
              <w:rPr>
                <w:vertAlign w:val="superscript"/>
              </w:rPr>
              <w:t>25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78" w:rsidRDefault="00F56278" w:rsidP="00F56278">
            <w:pPr>
              <w:jc w:val="center"/>
            </w:pPr>
            <w:r>
              <w:t xml:space="preserve">Друга іноземна мова, ас. </w:t>
            </w:r>
            <w:proofErr w:type="spellStart"/>
            <w:r>
              <w:t>Хім’як</w:t>
            </w:r>
            <w:proofErr w:type="spellEnd"/>
            <w:r>
              <w:t xml:space="preserve"> В.М., </w:t>
            </w:r>
            <w:proofErr w:type="spellStart"/>
            <w:r>
              <w:t>ауд</w:t>
            </w:r>
            <w:proofErr w:type="spellEnd"/>
            <w:r>
              <w:t xml:space="preserve">   </w:t>
            </w:r>
            <w:r w:rsidR="00521B4A">
              <w:t>В 83</w:t>
            </w:r>
            <w:r>
              <w:t xml:space="preserve">, ас. </w:t>
            </w:r>
            <w:proofErr w:type="spellStart"/>
            <w:r>
              <w:t>Шмігельський</w:t>
            </w:r>
            <w:proofErr w:type="spellEnd"/>
            <w:r>
              <w:t xml:space="preserve"> І.С., </w:t>
            </w:r>
            <w:proofErr w:type="spellStart"/>
            <w:r>
              <w:t>ауд</w:t>
            </w:r>
            <w:proofErr w:type="spellEnd"/>
            <w:r>
              <w:t xml:space="preserve">.    </w:t>
            </w:r>
            <w:r w:rsidR="00521B4A">
              <w:t>В 71</w:t>
            </w:r>
            <w:r>
              <w:t>,</w:t>
            </w:r>
          </w:p>
          <w:p w:rsidR="00F56278" w:rsidRPr="00EE79FC" w:rsidRDefault="00F56278" w:rsidP="00F56278">
            <w:pPr>
              <w:jc w:val="center"/>
            </w:pPr>
            <w:r>
              <w:t xml:space="preserve">ас. </w:t>
            </w:r>
            <w:proofErr w:type="spellStart"/>
            <w:r>
              <w:t>Рабош</w:t>
            </w:r>
            <w:proofErr w:type="spellEnd"/>
            <w:r>
              <w:t xml:space="preserve"> Г.М., </w:t>
            </w:r>
            <w:proofErr w:type="spellStart"/>
            <w:r>
              <w:t>ауд</w:t>
            </w:r>
            <w:proofErr w:type="spellEnd"/>
            <w:r>
              <w:t xml:space="preserve">.  </w:t>
            </w:r>
            <w:r w:rsidR="00972988">
              <w:t>В 70</w:t>
            </w:r>
            <w:r>
              <w:t>,</w:t>
            </w:r>
            <w:r w:rsidR="00972988">
              <w:t xml:space="preserve"> </w:t>
            </w:r>
            <w:r>
              <w:t xml:space="preserve">ас. </w:t>
            </w:r>
            <w:proofErr w:type="spellStart"/>
            <w:r>
              <w:t>Горячук</w:t>
            </w:r>
            <w:proofErr w:type="spellEnd"/>
            <w:r>
              <w:t xml:space="preserve"> О.В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972988">
              <w:t xml:space="preserve"> А 339</w:t>
            </w:r>
          </w:p>
        </w:tc>
      </w:tr>
      <w:tr w:rsidR="00EE0568" w:rsidRPr="00FA1518" w:rsidTr="00EC2974">
        <w:trPr>
          <w:trHeight w:val="339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E0568" w:rsidRPr="00F20B84" w:rsidRDefault="00EC2974">
            <w:pPr>
              <w:ind w:left="113" w:right="113"/>
              <w:jc w:val="center"/>
              <w:rPr>
                <w:b/>
                <w:lang w:val="ru-RU"/>
              </w:rPr>
            </w:pPr>
            <w:r w:rsidRPr="00A53CAF">
              <w:rPr>
                <w:b/>
                <w:lang w:val="ru-RU"/>
              </w:rPr>
              <w:t>08.10</w:t>
            </w:r>
            <w:r w:rsidR="00EE0568" w:rsidRPr="00FA1518">
              <w:rPr>
                <w:b/>
              </w:rPr>
              <w:t xml:space="preserve">. </w:t>
            </w:r>
          </w:p>
          <w:p w:rsidR="00EE0568" w:rsidRPr="00FA1518" w:rsidRDefault="00EE0568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EE0568" w:rsidRPr="00F20B84" w:rsidRDefault="00EE0568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68" w:rsidRPr="00F20B84" w:rsidRDefault="00EE0568" w:rsidP="00FA1518">
            <w:pPr>
              <w:rPr>
                <w:lang w:val="ru-RU"/>
              </w:rPr>
            </w:pPr>
            <w:r w:rsidRPr="00FA1518"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68" w:rsidRPr="00F20B84" w:rsidRDefault="00EE0568" w:rsidP="00FA1518">
            <w:pPr>
              <w:rPr>
                <w:lang w:val="ru-RU"/>
              </w:rPr>
            </w:pPr>
            <w:r w:rsidRPr="00FA1518">
              <w:t>10</w:t>
            </w:r>
            <w:proofErr w:type="spellStart"/>
            <w:r w:rsidRPr="00FA1518">
              <w:rPr>
                <w:vertAlign w:val="superscript"/>
                <w:lang w:val="ru-RU"/>
              </w:rPr>
              <w:t>10</w:t>
            </w:r>
            <w:proofErr w:type="spellEnd"/>
            <w:r w:rsidRPr="00FA1518">
              <w:t xml:space="preserve"> 11</w:t>
            </w:r>
            <w:r w:rsidRPr="00FA1518">
              <w:rPr>
                <w:vertAlign w:val="superscript"/>
              </w:rPr>
              <w:t>3</w:t>
            </w:r>
            <w:r w:rsidRPr="00F20B84">
              <w:rPr>
                <w:vertAlign w:val="superscript"/>
                <w:lang w:val="ru-RU"/>
              </w:rPr>
              <w:t>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68" w:rsidRPr="00FA1518" w:rsidRDefault="00F56278" w:rsidP="00C53DE4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972988">
              <w:t xml:space="preserve"> В 83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68" w:rsidRPr="00FA1518" w:rsidRDefault="00F56278" w:rsidP="00C53DE4">
            <w:pPr>
              <w:jc w:val="center"/>
            </w:pPr>
            <w:r w:rsidRPr="00FA1518">
              <w:t xml:space="preserve">Охорона </w:t>
            </w:r>
            <w:r>
              <w:t>праці в галузі, проф. Яремко З.М</w:t>
            </w:r>
            <w:r w:rsidRPr="00FA1518">
              <w:t>.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972988">
              <w:t xml:space="preserve"> В 95</w:t>
            </w:r>
          </w:p>
        </w:tc>
      </w:tr>
      <w:tr w:rsidR="00EC2974" w:rsidRPr="00FA1518" w:rsidTr="00EC297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>
            <w:pPr>
              <w:rPr>
                <w:lang w:val="ru-RU"/>
              </w:rPr>
            </w:pPr>
            <w:r w:rsidRPr="00FA1518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>
            <w:r w:rsidRPr="00FA1518">
              <w:t>1</w:t>
            </w:r>
            <w:r w:rsidRPr="00FA1518">
              <w:rPr>
                <w:lang w:val="ru-RU"/>
              </w:rPr>
              <w:t>1</w:t>
            </w:r>
            <w:r w:rsidRPr="00FA1518">
              <w:rPr>
                <w:vertAlign w:val="superscript"/>
                <w:lang w:val="ru-RU"/>
              </w:rPr>
              <w:t>5</w:t>
            </w:r>
            <w:r w:rsidRPr="00FA1518">
              <w:rPr>
                <w:vertAlign w:val="superscript"/>
              </w:rPr>
              <w:t xml:space="preserve">0 </w:t>
            </w:r>
            <w:r w:rsidRPr="00FA1518">
              <w:t xml:space="preserve"> 1</w:t>
            </w:r>
            <w:r w:rsidRPr="00FA1518">
              <w:rPr>
                <w:lang w:val="ru-RU"/>
              </w:rPr>
              <w:t>3</w:t>
            </w:r>
            <w:r w:rsidRPr="00FA1518">
              <w:rPr>
                <w:vertAlign w:val="superscript"/>
                <w:lang w:val="ru-RU"/>
              </w:rPr>
              <w:t>1</w:t>
            </w:r>
            <w:r w:rsidRPr="00FA1518">
              <w:rPr>
                <w:vertAlign w:val="superscript"/>
              </w:rPr>
              <w:t>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56278" w:rsidP="00C53DE4">
            <w:pPr>
              <w:jc w:val="center"/>
            </w:pPr>
            <w:r w:rsidRPr="00FA1518">
              <w:t xml:space="preserve">Охорона </w:t>
            </w:r>
            <w:r>
              <w:t>праці в галузі, проф. Яремко З.М</w:t>
            </w:r>
            <w:r w:rsidRPr="00FA1518">
              <w:t>.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972988">
              <w:t xml:space="preserve"> В 95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56278" w:rsidP="00C53DE4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972988">
              <w:t xml:space="preserve"> В 83</w:t>
            </w:r>
          </w:p>
        </w:tc>
      </w:tr>
      <w:tr w:rsidR="00F56278" w:rsidRPr="00FA1518" w:rsidTr="00F56278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278" w:rsidRPr="00FA1518" w:rsidRDefault="00F56278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8" w:rsidRPr="00FA1518" w:rsidRDefault="00F56278"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8" w:rsidRPr="00FA1518" w:rsidRDefault="00F5627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20B84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78" w:rsidRPr="00C32180" w:rsidRDefault="00F56278" w:rsidP="00F56278">
            <w:pPr>
              <w:jc w:val="center"/>
              <w:rPr>
                <w:sz w:val="22"/>
              </w:rPr>
            </w:pPr>
            <w:r>
              <w:t>Друга іноземна мова</w:t>
            </w:r>
            <w:r w:rsidR="00972988">
              <w:rPr>
                <w:sz w:val="22"/>
              </w:rPr>
              <w:t xml:space="preserve">, ас. </w:t>
            </w:r>
            <w:proofErr w:type="spellStart"/>
            <w:r w:rsidR="00972988">
              <w:rPr>
                <w:sz w:val="22"/>
              </w:rPr>
              <w:t>Хім’як</w:t>
            </w:r>
            <w:proofErr w:type="spellEnd"/>
            <w:r w:rsidR="00972988">
              <w:rPr>
                <w:sz w:val="22"/>
              </w:rPr>
              <w:t xml:space="preserve"> В.М., </w:t>
            </w:r>
            <w:proofErr w:type="spellStart"/>
            <w:r w:rsidR="00972988">
              <w:rPr>
                <w:sz w:val="22"/>
              </w:rPr>
              <w:t>ауд</w:t>
            </w:r>
            <w:proofErr w:type="spellEnd"/>
            <w:r w:rsidR="00972988">
              <w:rPr>
                <w:sz w:val="22"/>
              </w:rPr>
              <w:t>. В 83</w:t>
            </w:r>
            <w:r w:rsidRPr="00C32180">
              <w:rPr>
                <w:sz w:val="22"/>
              </w:rPr>
              <w:t xml:space="preserve">, ас. </w:t>
            </w:r>
            <w:proofErr w:type="spellStart"/>
            <w:r w:rsidRPr="00C32180">
              <w:rPr>
                <w:sz w:val="22"/>
              </w:rPr>
              <w:t>Шмігельський</w:t>
            </w:r>
            <w:proofErr w:type="spellEnd"/>
            <w:r w:rsidRPr="00C32180">
              <w:rPr>
                <w:sz w:val="22"/>
              </w:rPr>
              <w:t xml:space="preserve"> І.С., </w:t>
            </w:r>
            <w:proofErr w:type="spellStart"/>
            <w:r w:rsidRPr="00C32180">
              <w:rPr>
                <w:sz w:val="22"/>
              </w:rPr>
              <w:t>ауд</w:t>
            </w:r>
            <w:proofErr w:type="spellEnd"/>
            <w:r w:rsidRPr="00C32180">
              <w:rPr>
                <w:sz w:val="22"/>
              </w:rPr>
              <w:t xml:space="preserve">.  </w:t>
            </w:r>
            <w:r w:rsidR="00972988">
              <w:t>В 95</w:t>
            </w:r>
            <w:r w:rsidRPr="00C32180">
              <w:rPr>
                <w:sz w:val="22"/>
              </w:rPr>
              <w:t>,</w:t>
            </w:r>
          </w:p>
          <w:p w:rsidR="00F56278" w:rsidRPr="00FA1518" w:rsidRDefault="00F56278" w:rsidP="00972988">
            <w:pPr>
              <w:jc w:val="center"/>
            </w:pPr>
            <w:r w:rsidRPr="00C32180">
              <w:rPr>
                <w:sz w:val="22"/>
              </w:rPr>
              <w:t xml:space="preserve">ас. </w:t>
            </w:r>
            <w:proofErr w:type="spellStart"/>
            <w:r w:rsidRPr="00C32180">
              <w:rPr>
                <w:sz w:val="22"/>
              </w:rPr>
              <w:t>Рабош</w:t>
            </w:r>
            <w:proofErr w:type="spellEnd"/>
            <w:r w:rsidRPr="00C32180">
              <w:rPr>
                <w:sz w:val="22"/>
              </w:rPr>
              <w:t xml:space="preserve"> Г.М., </w:t>
            </w:r>
            <w:proofErr w:type="spellStart"/>
            <w:r w:rsidRPr="00C32180">
              <w:rPr>
                <w:sz w:val="22"/>
              </w:rPr>
              <w:t>ауд</w:t>
            </w:r>
            <w:proofErr w:type="spellEnd"/>
            <w:r w:rsidRPr="00C32180">
              <w:rPr>
                <w:sz w:val="22"/>
              </w:rPr>
              <w:t xml:space="preserve">. </w:t>
            </w:r>
            <w:r w:rsidR="00972988">
              <w:rPr>
                <w:sz w:val="22"/>
              </w:rPr>
              <w:t>В 82</w:t>
            </w:r>
            <w:r w:rsidRPr="00C32180">
              <w:rPr>
                <w:sz w:val="22"/>
              </w:rPr>
              <w:t>,</w:t>
            </w:r>
            <w:r w:rsidR="00972988">
              <w:rPr>
                <w:sz w:val="22"/>
              </w:rPr>
              <w:t xml:space="preserve"> </w:t>
            </w:r>
            <w:r w:rsidRPr="00C32180">
              <w:rPr>
                <w:sz w:val="22"/>
              </w:rPr>
              <w:t xml:space="preserve">ас. </w:t>
            </w:r>
            <w:proofErr w:type="spellStart"/>
            <w:r w:rsidRPr="00C32180">
              <w:rPr>
                <w:sz w:val="22"/>
              </w:rPr>
              <w:t>Горячук</w:t>
            </w:r>
            <w:proofErr w:type="spellEnd"/>
            <w:r w:rsidRPr="00C32180">
              <w:rPr>
                <w:sz w:val="22"/>
              </w:rPr>
              <w:t xml:space="preserve"> О.В., </w:t>
            </w:r>
            <w:proofErr w:type="spellStart"/>
            <w:r w:rsidRPr="00C32180">
              <w:rPr>
                <w:sz w:val="22"/>
              </w:rPr>
              <w:t>ауд</w:t>
            </w:r>
            <w:proofErr w:type="spellEnd"/>
            <w:r w:rsidRPr="00C32180">
              <w:rPr>
                <w:sz w:val="22"/>
              </w:rPr>
              <w:t>.</w:t>
            </w:r>
            <w:r w:rsidR="00972988">
              <w:rPr>
                <w:sz w:val="22"/>
              </w:rPr>
              <w:t xml:space="preserve"> А 339</w:t>
            </w:r>
          </w:p>
        </w:tc>
      </w:tr>
      <w:tr w:rsidR="00F56278" w:rsidRPr="00FA1518" w:rsidTr="00F56278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278" w:rsidRPr="00972988" w:rsidRDefault="00F56278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8" w:rsidRPr="00FA1518" w:rsidRDefault="00F56278">
            <w:r w:rsidRPr="00972988"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8" w:rsidRPr="00972988" w:rsidRDefault="00F56278">
            <w:r w:rsidRPr="00FA1518">
              <w:t>15</w:t>
            </w:r>
            <w:r w:rsidRPr="00972988">
              <w:rPr>
                <w:vertAlign w:val="superscript"/>
              </w:rPr>
              <w:t>05</w:t>
            </w:r>
            <w:r w:rsidRPr="00FA1518">
              <w:t xml:space="preserve"> 16</w:t>
            </w:r>
            <w:r w:rsidRPr="00972988">
              <w:rPr>
                <w:vertAlign w:val="superscript"/>
              </w:rPr>
              <w:t>25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78" w:rsidRPr="00C32180" w:rsidRDefault="00F56278" w:rsidP="00F56278">
            <w:pPr>
              <w:jc w:val="center"/>
              <w:rPr>
                <w:sz w:val="22"/>
              </w:rPr>
            </w:pPr>
            <w:r>
              <w:t xml:space="preserve">Друга іноземна мова, </w:t>
            </w:r>
            <w:r w:rsidR="00972988">
              <w:rPr>
                <w:sz w:val="22"/>
              </w:rPr>
              <w:t xml:space="preserve">ас. </w:t>
            </w:r>
            <w:proofErr w:type="spellStart"/>
            <w:r w:rsidR="00972988">
              <w:rPr>
                <w:sz w:val="22"/>
              </w:rPr>
              <w:t>Хім’як</w:t>
            </w:r>
            <w:proofErr w:type="spellEnd"/>
            <w:r w:rsidR="00972988">
              <w:rPr>
                <w:sz w:val="22"/>
              </w:rPr>
              <w:t xml:space="preserve"> В.М., </w:t>
            </w:r>
            <w:proofErr w:type="spellStart"/>
            <w:r w:rsidR="00972988">
              <w:rPr>
                <w:sz w:val="22"/>
              </w:rPr>
              <w:t>ауд</w:t>
            </w:r>
            <w:proofErr w:type="spellEnd"/>
            <w:r w:rsidR="00972988">
              <w:rPr>
                <w:sz w:val="22"/>
              </w:rPr>
              <w:t xml:space="preserve">   В 83</w:t>
            </w:r>
            <w:r w:rsidRPr="00C32180">
              <w:rPr>
                <w:sz w:val="22"/>
              </w:rPr>
              <w:t xml:space="preserve">, ас. </w:t>
            </w:r>
            <w:proofErr w:type="spellStart"/>
            <w:r w:rsidRPr="00C32180">
              <w:rPr>
                <w:sz w:val="22"/>
              </w:rPr>
              <w:t>Шмігельськ</w:t>
            </w:r>
            <w:r w:rsidR="00972988">
              <w:rPr>
                <w:sz w:val="22"/>
              </w:rPr>
              <w:t>ий</w:t>
            </w:r>
            <w:proofErr w:type="spellEnd"/>
            <w:r w:rsidR="00972988">
              <w:rPr>
                <w:sz w:val="22"/>
              </w:rPr>
              <w:t xml:space="preserve"> І.С., </w:t>
            </w:r>
            <w:proofErr w:type="spellStart"/>
            <w:r w:rsidR="00972988">
              <w:rPr>
                <w:sz w:val="22"/>
              </w:rPr>
              <w:t>ауд</w:t>
            </w:r>
            <w:proofErr w:type="spellEnd"/>
            <w:r w:rsidR="00972988">
              <w:rPr>
                <w:sz w:val="22"/>
              </w:rPr>
              <w:t xml:space="preserve">. </w:t>
            </w:r>
            <w:r w:rsidR="00972988" w:rsidRPr="00C32180">
              <w:rPr>
                <w:sz w:val="22"/>
              </w:rPr>
              <w:t xml:space="preserve"> </w:t>
            </w:r>
            <w:r w:rsidR="00972988">
              <w:t>В 95</w:t>
            </w:r>
            <w:r w:rsidRPr="00C32180">
              <w:rPr>
                <w:sz w:val="22"/>
              </w:rPr>
              <w:t>,</w:t>
            </w:r>
          </w:p>
          <w:p w:rsidR="00F56278" w:rsidRPr="00FA1518" w:rsidRDefault="00972988" w:rsidP="00972988">
            <w:pPr>
              <w:jc w:val="center"/>
            </w:pPr>
            <w:r>
              <w:rPr>
                <w:sz w:val="22"/>
              </w:rPr>
              <w:t xml:space="preserve">ас. </w:t>
            </w:r>
            <w:proofErr w:type="spellStart"/>
            <w:r>
              <w:rPr>
                <w:sz w:val="22"/>
              </w:rPr>
              <w:t>Рабош</w:t>
            </w:r>
            <w:proofErr w:type="spellEnd"/>
            <w:r>
              <w:rPr>
                <w:sz w:val="22"/>
              </w:rPr>
              <w:t xml:space="preserve"> Г.М., </w:t>
            </w:r>
            <w:proofErr w:type="spellStart"/>
            <w:r>
              <w:rPr>
                <w:sz w:val="22"/>
              </w:rPr>
              <w:t>ауд</w:t>
            </w:r>
            <w:proofErr w:type="spellEnd"/>
            <w:r>
              <w:rPr>
                <w:sz w:val="22"/>
              </w:rPr>
              <w:t>.   В 82</w:t>
            </w:r>
            <w:r w:rsidR="00F56278" w:rsidRPr="00C32180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F56278" w:rsidRPr="00C32180">
              <w:rPr>
                <w:sz w:val="22"/>
              </w:rPr>
              <w:t xml:space="preserve">ас. </w:t>
            </w:r>
            <w:proofErr w:type="spellStart"/>
            <w:r w:rsidR="00F56278" w:rsidRPr="00C32180">
              <w:rPr>
                <w:sz w:val="22"/>
              </w:rPr>
              <w:t>Горячук</w:t>
            </w:r>
            <w:proofErr w:type="spellEnd"/>
            <w:r w:rsidR="00F56278" w:rsidRPr="00C32180">
              <w:rPr>
                <w:sz w:val="22"/>
              </w:rPr>
              <w:t xml:space="preserve"> О.В., </w:t>
            </w:r>
            <w:proofErr w:type="spellStart"/>
            <w:r w:rsidR="00F56278" w:rsidRPr="00C32180">
              <w:rPr>
                <w:sz w:val="22"/>
              </w:rPr>
              <w:t>ауд</w:t>
            </w:r>
            <w:proofErr w:type="spellEnd"/>
            <w:r w:rsidR="00F56278" w:rsidRPr="00C32180">
              <w:rPr>
                <w:sz w:val="22"/>
              </w:rPr>
              <w:t>.</w:t>
            </w:r>
            <w:r>
              <w:rPr>
                <w:sz w:val="22"/>
              </w:rPr>
              <w:t xml:space="preserve"> А 339</w:t>
            </w:r>
          </w:p>
        </w:tc>
      </w:tr>
      <w:tr w:rsidR="00C32180" w:rsidRPr="00FA1518" w:rsidTr="00F628BD">
        <w:trPr>
          <w:trHeight w:val="204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2180" w:rsidRPr="00F20B84" w:rsidRDefault="00C32180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9.10</w:t>
            </w:r>
            <w:r w:rsidRPr="00FA1518">
              <w:rPr>
                <w:b/>
              </w:rPr>
              <w:t xml:space="preserve">. </w:t>
            </w:r>
          </w:p>
          <w:p w:rsidR="00C32180" w:rsidRPr="00FA1518" w:rsidRDefault="00C32180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C32180" w:rsidRPr="00FA1518" w:rsidRDefault="00C32180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80" w:rsidRPr="00FA1518" w:rsidRDefault="00C32180" w:rsidP="00F628BD">
            <w:pPr>
              <w:rPr>
                <w:lang w:val="en-US"/>
              </w:rPr>
            </w:pPr>
            <w:r w:rsidRPr="00FA1518">
              <w:rPr>
                <w:lang w:val="en-US"/>
              </w:rPr>
              <w:t>1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80" w:rsidRPr="00FA1518" w:rsidRDefault="00C32180" w:rsidP="00F628BD">
            <w:pPr>
              <w:rPr>
                <w:vertAlign w:val="superscript"/>
                <w:lang w:val="en-US"/>
              </w:rPr>
            </w:pPr>
            <w:r w:rsidRPr="00FA1518">
              <w:rPr>
                <w:lang w:val="en-US"/>
              </w:rPr>
              <w:t>8</w:t>
            </w:r>
            <w:r w:rsidRPr="00FA1518">
              <w:rPr>
                <w:vertAlign w:val="superscript"/>
                <w:lang w:val="en-US"/>
              </w:rPr>
              <w:t xml:space="preserve">30 </w:t>
            </w:r>
            <w:r w:rsidRPr="00FA1518">
              <w:rPr>
                <w:lang w:val="en-US"/>
              </w:rPr>
              <w:t xml:space="preserve"> 9</w:t>
            </w:r>
            <w:r w:rsidRPr="00FA1518"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80" w:rsidRPr="00F628BD" w:rsidRDefault="00C32180" w:rsidP="00F56278">
            <w:pPr>
              <w:jc w:val="center"/>
              <w:rPr>
                <w:sz w:val="22"/>
              </w:rPr>
            </w:pPr>
            <w:r w:rsidRPr="00F628BD">
              <w:t>Друга іноземна мова</w:t>
            </w:r>
            <w:r w:rsidRPr="00F628BD">
              <w:rPr>
                <w:sz w:val="22"/>
              </w:rPr>
              <w:t xml:space="preserve">, </w:t>
            </w:r>
            <w:r w:rsidR="00972988">
              <w:rPr>
                <w:sz w:val="22"/>
              </w:rPr>
              <w:t xml:space="preserve">ас. </w:t>
            </w:r>
            <w:proofErr w:type="spellStart"/>
            <w:r w:rsidR="00972988">
              <w:rPr>
                <w:sz w:val="22"/>
              </w:rPr>
              <w:t>Шмігельський</w:t>
            </w:r>
            <w:proofErr w:type="spellEnd"/>
            <w:r w:rsidR="00972988">
              <w:rPr>
                <w:sz w:val="22"/>
              </w:rPr>
              <w:t xml:space="preserve"> І.С., </w:t>
            </w:r>
            <w:proofErr w:type="spellStart"/>
            <w:r w:rsidR="00972988">
              <w:rPr>
                <w:sz w:val="22"/>
              </w:rPr>
              <w:t>ауд</w:t>
            </w:r>
            <w:proofErr w:type="spellEnd"/>
            <w:r w:rsidR="00972988">
              <w:rPr>
                <w:sz w:val="22"/>
              </w:rPr>
              <w:t>.</w:t>
            </w:r>
            <w:r w:rsidRPr="00F628BD">
              <w:rPr>
                <w:sz w:val="22"/>
              </w:rPr>
              <w:t xml:space="preserve"> </w:t>
            </w:r>
            <w:r w:rsidR="00972988">
              <w:t>Л 202</w:t>
            </w:r>
            <w:r w:rsidRPr="00F628BD">
              <w:rPr>
                <w:sz w:val="22"/>
              </w:rPr>
              <w:t>,</w:t>
            </w:r>
          </w:p>
          <w:p w:rsidR="00C32180" w:rsidRPr="00FA1518" w:rsidRDefault="00972988" w:rsidP="00972988">
            <w:pPr>
              <w:jc w:val="center"/>
            </w:pPr>
            <w:r>
              <w:rPr>
                <w:sz w:val="22"/>
              </w:rPr>
              <w:t xml:space="preserve">ас. </w:t>
            </w:r>
            <w:proofErr w:type="spellStart"/>
            <w:r>
              <w:rPr>
                <w:sz w:val="22"/>
              </w:rPr>
              <w:t>Рабош</w:t>
            </w:r>
            <w:proofErr w:type="spellEnd"/>
            <w:r>
              <w:rPr>
                <w:sz w:val="22"/>
              </w:rPr>
              <w:t xml:space="preserve"> Г.М., </w:t>
            </w:r>
            <w:proofErr w:type="spellStart"/>
            <w:r>
              <w:rPr>
                <w:sz w:val="22"/>
              </w:rPr>
              <w:t>ауд</w:t>
            </w:r>
            <w:proofErr w:type="spellEnd"/>
            <w:r>
              <w:rPr>
                <w:sz w:val="22"/>
              </w:rPr>
              <w:t>. А 339</w:t>
            </w:r>
            <w:r w:rsidR="00C32180" w:rsidRPr="00F628BD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C32180" w:rsidRPr="00F628BD">
              <w:rPr>
                <w:sz w:val="22"/>
              </w:rPr>
              <w:t xml:space="preserve">ас. </w:t>
            </w:r>
            <w:proofErr w:type="spellStart"/>
            <w:r w:rsidR="00C32180" w:rsidRPr="00F628BD">
              <w:rPr>
                <w:sz w:val="22"/>
              </w:rPr>
              <w:t>Горячук</w:t>
            </w:r>
            <w:proofErr w:type="spellEnd"/>
            <w:r w:rsidR="00C32180" w:rsidRPr="00F628BD">
              <w:rPr>
                <w:sz w:val="22"/>
              </w:rPr>
              <w:t xml:space="preserve"> О.В., </w:t>
            </w:r>
            <w:proofErr w:type="spellStart"/>
            <w:r w:rsidR="00C32180" w:rsidRPr="00F628BD">
              <w:rPr>
                <w:sz w:val="22"/>
              </w:rPr>
              <w:t>ауд</w:t>
            </w:r>
            <w:proofErr w:type="spellEnd"/>
            <w:r w:rsidR="00C32180" w:rsidRPr="00F628BD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t>Л 204</w:t>
            </w:r>
          </w:p>
        </w:tc>
      </w:tr>
      <w:tr w:rsidR="00C32180" w:rsidRPr="00FA1518" w:rsidTr="00F628BD">
        <w:trPr>
          <w:trHeight w:val="307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2180" w:rsidRPr="00972988" w:rsidRDefault="00C3218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80" w:rsidRPr="00972988" w:rsidRDefault="00C32180" w:rsidP="00EE0568">
            <w:r w:rsidRPr="00972988"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80" w:rsidRDefault="00C32180" w:rsidP="00EE0568">
            <w:r w:rsidRPr="00FA1518">
              <w:t>1</w:t>
            </w:r>
            <w:r w:rsidRPr="00972988"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972988"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80" w:rsidRPr="00FA1518" w:rsidRDefault="00C32180" w:rsidP="00EE0568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972988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80" w:rsidRPr="00FA1518" w:rsidRDefault="00C32180" w:rsidP="0070032E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972988">
              <w:t xml:space="preserve"> Л 204</w:t>
            </w:r>
          </w:p>
        </w:tc>
      </w:tr>
      <w:tr w:rsidR="00C32180" w:rsidRPr="00FA1518" w:rsidTr="00F628B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180" w:rsidRPr="00FA1518" w:rsidRDefault="00C32180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80" w:rsidRPr="00972988" w:rsidRDefault="00C32180" w:rsidP="00FA1518">
            <w:r w:rsidRPr="00972988"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80" w:rsidRPr="00972988" w:rsidRDefault="00C32180" w:rsidP="00FA1518"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80" w:rsidRPr="00FA1518" w:rsidRDefault="00C32180">
            <w:pPr>
              <w:jc w:val="center"/>
            </w:pPr>
            <w:r w:rsidRPr="00972988">
              <w:t xml:space="preserve">Теорія і практика перекладу, доц. Кам'янець </w:t>
            </w:r>
            <w:r>
              <w:rPr>
                <w:lang w:val="ru-RU"/>
              </w:rPr>
              <w:t>А. Б., ауд.</w:t>
            </w:r>
            <w:r w:rsidR="00972988">
              <w:t xml:space="preserve"> Л 204</w:t>
            </w:r>
          </w:p>
        </w:tc>
      </w:tr>
      <w:tr w:rsidR="00C32180" w:rsidRPr="00FA1518" w:rsidTr="00F628B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180" w:rsidRPr="00FA1518" w:rsidRDefault="00C32180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80" w:rsidRPr="00F20B84" w:rsidRDefault="00C32180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80" w:rsidRPr="00F20B84" w:rsidRDefault="00C32180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80" w:rsidRPr="00FA1518" w:rsidRDefault="00C32180" w:rsidP="00952216">
            <w:pPr>
              <w:jc w:val="center"/>
            </w:pPr>
            <w:proofErr w:type="spellStart"/>
            <w:r>
              <w:rPr>
                <w:lang w:val="ru-RU"/>
              </w:rPr>
              <w:t>Теор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практика перекладу, доц. </w:t>
            </w:r>
            <w:proofErr w:type="spellStart"/>
            <w:r>
              <w:rPr>
                <w:lang w:val="ru-RU"/>
              </w:rPr>
              <w:t>Кам'янець</w:t>
            </w:r>
            <w:proofErr w:type="spellEnd"/>
            <w:r>
              <w:rPr>
                <w:lang w:val="ru-RU"/>
              </w:rPr>
              <w:t xml:space="preserve"> А. Б., ауд.</w:t>
            </w:r>
            <w:r w:rsidR="00972988">
              <w:t xml:space="preserve"> Л 204</w:t>
            </w:r>
          </w:p>
        </w:tc>
      </w:tr>
      <w:tr w:rsidR="00C32180" w:rsidRPr="00FA1518" w:rsidTr="00F628BD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180" w:rsidRPr="00FA1518" w:rsidRDefault="00C32180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80" w:rsidRPr="00FA1518" w:rsidRDefault="00C32180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80" w:rsidRPr="00FA1518" w:rsidRDefault="00C32180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80" w:rsidRPr="00FA1518" w:rsidRDefault="00C32180" w:rsidP="00C32180">
            <w:pPr>
              <w:jc w:val="center"/>
            </w:pPr>
            <w:r>
              <w:t xml:space="preserve">Друга іноземна мова, ас. </w:t>
            </w:r>
            <w:proofErr w:type="spellStart"/>
            <w:r>
              <w:t>Хім’як</w:t>
            </w:r>
            <w:proofErr w:type="spellEnd"/>
            <w:r>
              <w:t xml:space="preserve"> В.М., </w:t>
            </w:r>
            <w:proofErr w:type="spellStart"/>
            <w:r>
              <w:t>ауд</w:t>
            </w:r>
            <w:proofErr w:type="spellEnd"/>
            <w:r>
              <w:t xml:space="preserve">     </w:t>
            </w:r>
            <w:r w:rsidR="00972988">
              <w:t>Л 204</w:t>
            </w:r>
            <w:r>
              <w:t xml:space="preserve">   </w:t>
            </w:r>
          </w:p>
        </w:tc>
      </w:tr>
      <w:tr w:rsidR="00C32180" w:rsidRPr="00FA1518" w:rsidTr="00F628BD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2180" w:rsidRPr="00FA1518" w:rsidRDefault="00C32180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80" w:rsidRPr="00FA1518" w:rsidRDefault="00C32180" w:rsidP="00F628BD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80" w:rsidRPr="00FA1518" w:rsidRDefault="00C32180" w:rsidP="00F628BD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80" w:rsidRDefault="00C32180" w:rsidP="005C5CC5">
            <w:pPr>
              <w:jc w:val="center"/>
            </w:pPr>
            <w:r w:rsidRPr="00793309">
              <w:rPr>
                <w:b/>
              </w:rPr>
              <w:t>КОНТРОЛЬНА РОБОТА</w:t>
            </w:r>
            <w:r>
              <w:t xml:space="preserve"> </w:t>
            </w:r>
            <w:proofErr w:type="spellStart"/>
            <w:r>
              <w:t>ДзВС</w:t>
            </w:r>
            <w:proofErr w:type="spellEnd"/>
            <w:r>
              <w:t xml:space="preserve">: </w:t>
            </w:r>
            <w:proofErr w:type="spellStart"/>
            <w:r>
              <w:t>Інтеркультурні</w:t>
            </w:r>
            <w:proofErr w:type="spellEnd"/>
            <w:r>
              <w:t xml:space="preserve"> аспекти вивчення іноземних мов, </w:t>
            </w:r>
          </w:p>
          <w:p w:rsidR="00C32180" w:rsidRDefault="00C32180" w:rsidP="005C5CC5">
            <w:pPr>
              <w:jc w:val="center"/>
            </w:pPr>
            <w:r>
              <w:t xml:space="preserve">доц. </w:t>
            </w:r>
            <w:proofErr w:type="spellStart"/>
            <w:r>
              <w:t>Федорчук</w:t>
            </w:r>
            <w:proofErr w:type="spellEnd"/>
            <w:r>
              <w:t xml:space="preserve"> М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972988">
              <w:t xml:space="preserve"> 084</w:t>
            </w:r>
          </w:p>
        </w:tc>
      </w:tr>
      <w:tr w:rsidR="00212ED8" w:rsidRPr="00FA1518" w:rsidTr="00EC297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58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212ED8" w:rsidRPr="00FA1518" w:rsidRDefault="00212ED8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0.10</w:t>
            </w:r>
            <w:r w:rsidRPr="00FA1518">
              <w:rPr>
                <w:b/>
              </w:rPr>
              <w:t xml:space="preserve">. </w:t>
            </w:r>
          </w:p>
          <w:p w:rsidR="00212ED8" w:rsidRPr="00FA1518" w:rsidRDefault="00212ED8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212ED8" w:rsidRPr="00FA1518" w:rsidRDefault="00212ED8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5C5CC5" w:rsidRDefault="00212ED8" w:rsidP="00F628BD">
            <w:pPr>
              <w:rPr>
                <w:lang w:val="ru-RU"/>
              </w:rPr>
            </w:pPr>
            <w:r w:rsidRPr="005C5CC5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5C5CC5" w:rsidRDefault="00212ED8" w:rsidP="00F628BD">
            <w:pPr>
              <w:rPr>
                <w:lang w:val="ru-RU"/>
              </w:rPr>
            </w:pPr>
            <w:r w:rsidRPr="00FA1518">
              <w:t>1</w:t>
            </w:r>
            <w:r w:rsidRPr="005C5CC5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5C5CC5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Pr="00FA1518" w:rsidRDefault="00212ED8" w:rsidP="00F628BD">
            <w:pPr>
              <w:jc w:val="center"/>
            </w:pP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Pr="00FA1518" w:rsidRDefault="00212ED8" w:rsidP="00F628BD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972988">
              <w:t xml:space="preserve"> Л 204</w:t>
            </w:r>
          </w:p>
        </w:tc>
      </w:tr>
      <w:tr w:rsidR="00EC2974" w:rsidRPr="00FA1518" w:rsidTr="00EC2974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78" w:rsidRDefault="00F56278" w:rsidP="00F56278">
            <w:pPr>
              <w:jc w:val="center"/>
            </w:pPr>
            <w:r>
              <w:t>Ділова іноземна мова,</w:t>
            </w:r>
          </w:p>
          <w:p w:rsidR="00EC2974" w:rsidRPr="00FA1518" w:rsidRDefault="00F56278" w:rsidP="00F56278">
            <w:pPr>
              <w:jc w:val="center"/>
            </w:pPr>
            <w:r>
              <w:t xml:space="preserve"> 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972988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56278" w:rsidP="00952216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972988">
              <w:t xml:space="preserve"> Л 204</w:t>
            </w:r>
          </w:p>
        </w:tc>
      </w:tr>
      <w:tr w:rsidR="00EC2974" w:rsidRPr="00FA1518" w:rsidTr="00EC2974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5C5CC5" w:rsidRDefault="00EC2974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5C5CC5" w:rsidRDefault="00EC2974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Default="00F56278">
            <w:pPr>
              <w:jc w:val="center"/>
            </w:pPr>
            <w:proofErr w:type="spellStart"/>
            <w:r>
              <w:t>ДС</w:t>
            </w:r>
            <w:proofErr w:type="spellEnd"/>
            <w:r>
              <w:t xml:space="preserve">: Переддипломний семінар, </w:t>
            </w:r>
          </w:p>
          <w:p w:rsidR="00EC2974" w:rsidRPr="00FA1518" w:rsidRDefault="00F56278">
            <w:pPr>
              <w:jc w:val="center"/>
            </w:pPr>
            <w:r w:rsidRPr="00FA1518">
              <w:rPr>
                <w:sz w:val="22"/>
              </w:rPr>
              <w:t xml:space="preserve">доц. </w:t>
            </w:r>
            <w:proofErr w:type="spellStart"/>
            <w:r w:rsidRPr="00FA1518">
              <w:rPr>
                <w:sz w:val="22"/>
              </w:rPr>
              <w:t>Потятиник</w:t>
            </w:r>
            <w:proofErr w:type="spellEnd"/>
            <w:r w:rsidRPr="00FA1518">
              <w:rPr>
                <w:sz w:val="22"/>
              </w:rPr>
              <w:t xml:space="preserve"> У.О, </w:t>
            </w:r>
            <w:proofErr w:type="spellStart"/>
            <w:r w:rsidRPr="00FA1518">
              <w:rPr>
                <w:sz w:val="22"/>
              </w:rPr>
              <w:t>ауд</w:t>
            </w:r>
            <w:proofErr w:type="spellEnd"/>
            <w:r w:rsidRPr="00FA1518">
              <w:rPr>
                <w:sz w:val="22"/>
              </w:rPr>
              <w:t>.</w:t>
            </w:r>
            <w:r w:rsidR="00972988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78" w:rsidRDefault="00F56278" w:rsidP="00F56278">
            <w:pPr>
              <w:jc w:val="center"/>
            </w:pPr>
            <w:r>
              <w:t>Ділова іноземна мова,</w:t>
            </w:r>
          </w:p>
          <w:p w:rsidR="00EC2974" w:rsidRPr="00FA1518" w:rsidRDefault="00F56278" w:rsidP="00F56278">
            <w:pPr>
              <w:jc w:val="center"/>
            </w:pPr>
            <w:r>
              <w:t xml:space="preserve"> 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972988">
              <w:t xml:space="preserve"> Л 204</w:t>
            </w:r>
          </w:p>
        </w:tc>
      </w:tr>
      <w:tr w:rsidR="00EC2974" w:rsidRPr="00FA1518" w:rsidTr="00EC2974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56278" w:rsidP="00952216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972988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56278" w:rsidP="00952216">
            <w:pPr>
              <w:jc w:val="center"/>
            </w:pPr>
            <w:proofErr w:type="spellStart"/>
            <w:r>
              <w:t>ДС</w:t>
            </w:r>
            <w:proofErr w:type="spellEnd"/>
            <w:r>
              <w:t xml:space="preserve">: Переддипломний семінар, </w:t>
            </w:r>
            <w:r w:rsidRPr="00FA1518">
              <w:rPr>
                <w:sz w:val="22"/>
              </w:rPr>
              <w:t xml:space="preserve">доц. </w:t>
            </w:r>
            <w:proofErr w:type="spellStart"/>
            <w:r w:rsidRPr="00FA1518">
              <w:rPr>
                <w:sz w:val="22"/>
              </w:rPr>
              <w:t>Потятиник</w:t>
            </w:r>
            <w:proofErr w:type="spellEnd"/>
            <w:r w:rsidRPr="00FA1518">
              <w:rPr>
                <w:sz w:val="22"/>
              </w:rPr>
              <w:t xml:space="preserve"> У.О, </w:t>
            </w:r>
            <w:proofErr w:type="spellStart"/>
            <w:r w:rsidRPr="00FA1518">
              <w:rPr>
                <w:sz w:val="22"/>
              </w:rPr>
              <w:t>ауд</w:t>
            </w:r>
            <w:proofErr w:type="spellEnd"/>
            <w:r w:rsidRPr="00FA1518">
              <w:rPr>
                <w:sz w:val="22"/>
              </w:rPr>
              <w:t>.</w:t>
            </w:r>
            <w:r w:rsidR="00972988">
              <w:t xml:space="preserve"> Л 204</w:t>
            </w:r>
          </w:p>
        </w:tc>
      </w:tr>
      <w:tr w:rsidR="00EC2974" w:rsidRPr="00FA1518" w:rsidTr="00EC2974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2974" w:rsidRPr="00FA1518" w:rsidRDefault="00F56278" w:rsidP="00972988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972988">
              <w:t xml:space="preserve"> кк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2974" w:rsidRPr="00FA1518" w:rsidRDefault="00EC2974" w:rsidP="00952216">
            <w:pPr>
              <w:jc w:val="center"/>
            </w:pPr>
          </w:p>
        </w:tc>
      </w:tr>
      <w:tr w:rsidR="00212ED8" w:rsidRPr="00FA1518" w:rsidTr="00EC297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17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212ED8" w:rsidRPr="005C5CC5" w:rsidRDefault="00212ED8">
            <w:pPr>
              <w:ind w:left="113" w:right="113"/>
              <w:jc w:val="center"/>
              <w:rPr>
                <w:b/>
                <w:lang w:val="ru-RU"/>
              </w:rPr>
            </w:pPr>
            <w:r w:rsidRPr="00972988">
              <w:rPr>
                <w:b/>
                <w:lang w:val="ru-RU"/>
              </w:rPr>
              <w:t>11.10</w:t>
            </w:r>
            <w:r w:rsidRPr="00FA1518">
              <w:rPr>
                <w:b/>
              </w:rPr>
              <w:t xml:space="preserve">. </w:t>
            </w:r>
          </w:p>
          <w:p w:rsidR="00212ED8" w:rsidRPr="00FA1518" w:rsidRDefault="00212ED8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212ED8" w:rsidRPr="00FA1518" w:rsidRDefault="00212ED8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5C5CC5" w:rsidRDefault="00212ED8" w:rsidP="00F628BD">
            <w:pPr>
              <w:rPr>
                <w:lang w:val="ru-RU"/>
              </w:rPr>
            </w:pPr>
            <w:r w:rsidRPr="005C5CC5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5C5CC5" w:rsidRDefault="00212ED8" w:rsidP="00F628BD">
            <w:pPr>
              <w:rPr>
                <w:lang w:val="ru-RU"/>
              </w:rPr>
            </w:pPr>
            <w:r w:rsidRPr="00FA1518">
              <w:t>1</w:t>
            </w:r>
            <w:r w:rsidRPr="005C5CC5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5C5CC5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Default="00212ED8" w:rsidP="00F628BD">
            <w:pPr>
              <w:jc w:val="center"/>
            </w:pPr>
            <w:r>
              <w:t>Ділова іноземна мова,</w:t>
            </w:r>
          </w:p>
          <w:p w:rsidR="00212ED8" w:rsidRPr="00FA1518" w:rsidRDefault="00212ED8" w:rsidP="00F628BD">
            <w:pPr>
              <w:jc w:val="center"/>
            </w:pPr>
            <w:r>
              <w:t xml:space="preserve"> 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Л 202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Pr="00FA1518" w:rsidRDefault="00F628BD" w:rsidP="00F628BD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972988">
              <w:t xml:space="preserve"> Л 204</w:t>
            </w:r>
          </w:p>
        </w:tc>
      </w:tr>
      <w:tr w:rsidR="00212ED8" w:rsidRPr="00FA1518" w:rsidTr="00212ED8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2ED8" w:rsidRPr="00FA1518" w:rsidRDefault="00212ED8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972988" w:rsidRDefault="00212ED8" w:rsidP="00FA1518">
            <w:pPr>
              <w:rPr>
                <w:lang w:val="ru-RU"/>
              </w:rPr>
            </w:pPr>
            <w:r w:rsidRPr="00972988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FA1518" w:rsidRDefault="00212ED8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Pr="00FA1518" w:rsidRDefault="00212ED8" w:rsidP="00212ED8">
            <w:pPr>
              <w:jc w:val="center"/>
            </w:pPr>
            <w:proofErr w:type="spellStart"/>
            <w:r>
              <w:t>ДзВС</w:t>
            </w:r>
            <w:proofErr w:type="spellEnd"/>
            <w:r>
              <w:t xml:space="preserve">: Історія англійського роману, доц. </w:t>
            </w:r>
            <w:proofErr w:type="spellStart"/>
            <w:r>
              <w:t>Сенчук</w:t>
            </w:r>
            <w:proofErr w:type="spellEnd"/>
            <w:r>
              <w:t xml:space="preserve"> І.А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972988">
              <w:t xml:space="preserve"> Л 204</w:t>
            </w:r>
          </w:p>
        </w:tc>
      </w:tr>
      <w:tr w:rsidR="00EC2974" w:rsidRPr="00FA1518" w:rsidTr="00EC2974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5C5CC5" w:rsidRDefault="00EC2974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5C5CC5" w:rsidRDefault="00EC2974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Default="00212ED8">
            <w:pPr>
              <w:jc w:val="center"/>
            </w:pPr>
            <w:r>
              <w:t xml:space="preserve">Методика викладання літератури, </w:t>
            </w:r>
          </w:p>
          <w:p w:rsidR="00EC2974" w:rsidRPr="00FA1518" w:rsidRDefault="00212ED8">
            <w:pPr>
              <w:jc w:val="center"/>
            </w:pPr>
            <w:r>
              <w:t xml:space="preserve">доц. </w:t>
            </w:r>
            <w:proofErr w:type="spellStart"/>
            <w:r>
              <w:t>Микитюк</w:t>
            </w:r>
            <w:proofErr w:type="spellEnd"/>
            <w:r>
              <w:t xml:space="preserve"> В.І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Default="00212ED8" w:rsidP="00212ED8">
            <w:pPr>
              <w:jc w:val="center"/>
            </w:pPr>
            <w:r>
              <w:t>Ділова іноземна мова,</w:t>
            </w:r>
          </w:p>
          <w:p w:rsidR="00EC2974" w:rsidRPr="00FA1518" w:rsidRDefault="00212ED8" w:rsidP="00212ED8">
            <w:pPr>
              <w:jc w:val="center"/>
            </w:pPr>
            <w:r>
              <w:t xml:space="preserve"> 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972988">
              <w:t xml:space="preserve"> Л 204</w:t>
            </w:r>
          </w:p>
        </w:tc>
      </w:tr>
      <w:tr w:rsidR="00212ED8" w:rsidRPr="00FA1518" w:rsidTr="00212ED8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2ED8" w:rsidRPr="00FA1518" w:rsidRDefault="00212ED8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FA1518" w:rsidRDefault="00212ED8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FA1518" w:rsidRDefault="00212ED8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Pr="00FA1518" w:rsidRDefault="00212ED8" w:rsidP="00460EA0">
            <w:pPr>
              <w:jc w:val="center"/>
            </w:pPr>
            <w:r w:rsidRPr="00212ED8">
              <w:rPr>
                <w:b/>
              </w:rPr>
              <w:t>ЗАЛІК</w:t>
            </w:r>
            <w:r>
              <w:t xml:space="preserve"> Методика викладання літератури, доц. </w:t>
            </w:r>
            <w:proofErr w:type="spellStart"/>
            <w:r>
              <w:t>Микитюк</w:t>
            </w:r>
            <w:proofErr w:type="spellEnd"/>
            <w:r>
              <w:t xml:space="preserve"> В.І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972988">
              <w:t xml:space="preserve"> Л 204</w:t>
            </w:r>
          </w:p>
        </w:tc>
      </w:tr>
      <w:tr w:rsidR="00212ED8" w:rsidRPr="00FA1518" w:rsidTr="00212ED8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2ED8" w:rsidRPr="00FA1518" w:rsidRDefault="00212ED8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12ED8" w:rsidRPr="00FA1518" w:rsidRDefault="00212ED8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12ED8" w:rsidRPr="00FA1518" w:rsidRDefault="00212ED8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2ED8" w:rsidRPr="00FA1518" w:rsidRDefault="00212ED8">
            <w:pPr>
              <w:jc w:val="center"/>
            </w:pPr>
            <w:r>
              <w:t xml:space="preserve">Національна література, доц. </w:t>
            </w:r>
            <w:proofErr w:type="spellStart"/>
            <w:r>
              <w:t>Сенчук</w:t>
            </w:r>
            <w:proofErr w:type="spellEnd"/>
            <w:r>
              <w:t xml:space="preserve"> І.А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972988">
              <w:t xml:space="preserve"> 084</w:t>
            </w:r>
          </w:p>
        </w:tc>
      </w:tr>
      <w:tr w:rsidR="00EC2974" w:rsidRPr="00FA1518" w:rsidTr="00EC297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2974" w:rsidRPr="005C5CC5" w:rsidRDefault="008D1285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2.10</w:t>
            </w:r>
            <w:r w:rsidR="00EC2974" w:rsidRPr="00FA1518">
              <w:rPr>
                <w:b/>
              </w:rPr>
              <w:t xml:space="preserve">. 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EC2974" w:rsidRPr="00FA1518" w:rsidRDefault="00EC2974" w:rsidP="0083112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5C5CC5" w:rsidRDefault="00EC2974" w:rsidP="00E94830">
            <w:pPr>
              <w:rPr>
                <w:lang w:val="ru-RU"/>
              </w:rPr>
            </w:pPr>
            <w:r w:rsidRPr="005C5CC5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E94830">
            <w:pPr>
              <w:rPr>
                <w:lang w:val="en-US"/>
              </w:rPr>
            </w:pPr>
            <w:r w:rsidRPr="00FA1518">
              <w:t>1</w:t>
            </w:r>
            <w:r w:rsidRPr="005C5CC5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5C5CC5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Default="00212ED8" w:rsidP="00212ED8">
            <w:pPr>
              <w:jc w:val="center"/>
            </w:pPr>
            <w:r>
              <w:t>Ділова іноземна мова,</w:t>
            </w:r>
          </w:p>
          <w:p w:rsidR="00EC2974" w:rsidRPr="00FA1518" w:rsidRDefault="00212ED8" w:rsidP="00212ED8">
            <w:pPr>
              <w:jc w:val="center"/>
            </w:pPr>
            <w:r>
              <w:t xml:space="preserve"> 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Л 202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212ED8" w:rsidP="00E9483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Л 204</w:t>
            </w:r>
          </w:p>
        </w:tc>
      </w:tr>
      <w:tr w:rsidR="00EC2974" w:rsidRPr="00FA1518" w:rsidTr="00EC2974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74" w:rsidRPr="005C5CC5" w:rsidRDefault="00EC2974" w:rsidP="0070032E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5C5CC5" w:rsidRDefault="00EC2974" w:rsidP="00FA1518">
            <w:r w:rsidRPr="005C5CC5"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5C5CC5" w:rsidRDefault="00EC2974" w:rsidP="00FA1518"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Default="00212ED8" w:rsidP="00793309">
            <w:pPr>
              <w:jc w:val="center"/>
            </w:pPr>
            <w:proofErr w:type="spellStart"/>
            <w:r>
              <w:t>ДС</w:t>
            </w:r>
            <w:proofErr w:type="spellEnd"/>
            <w:r>
              <w:t xml:space="preserve">: Переддипломний семінар, </w:t>
            </w:r>
          </w:p>
          <w:p w:rsidR="00EC2974" w:rsidRPr="00FA1518" w:rsidRDefault="00212ED8" w:rsidP="00793309">
            <w:pPr>
              <w:jc w:val="center"/>
            </w:pPr>
            <w:r w:rsidRPr="00FA1518">
              <w:rPr>
                <w:sz w:val="22"/>
              </w:rPr>
              <w:t xml:space="preserve">доц. </w:t>
            </w:r>
            <w:proofErr w:type="spellStart"/>
            <w:r w:rsidRPr="00FA1518">
              <w:rPr>
                <w:sz w:val="22"/>
              </w:rPr>
              <w:t>Потятиник</w:t>
            </w:r>
            <w:proofErr w:type="spellEnd"/>
            <w:r w:rsidRPr="00FA1518">
              <w:rPr>
                <w:sz w:val="22"/>
              </w:rPr>
              <w:t xml:space="preserve"> У.О, </w:t>
            </w:r>
            <w:proofErr w:type="spellStart"/>
            <w:r w:rsidRPr="00FA1518">
              <w:rPr>
                <w:sz w:val="22"/>
              </w:rPr>
              <w:t>ауд</w:t>
            </w:r>
            <w:proofErr w:type="spellEnd"/>
            <w:r w:rsidRPr="00FA1518">
              <w:rPr>
                <w:sz w:val="22"/>
              </w:rPr>
              <w:t>.</w:t>
            </w:r>
            <w:r w:rsidR="00EA77B7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Default="00212ED8" w:rsidP="00212ED8">
            <w:pPr>
              <w:jc w:val="center"/>
            </w:pPr>
            <w:r>
              <w:t>Ділова іноземна мова,</w:t>
            </w:r>
          </w:p>
          <w:p w:rsidR="00EC2974" w:rsidRPr="00FA1518" w:rsidRDefault="00212ED8" w:rsidP="00212ED8">
            <w:pPr>
              <w:jc w:val="center"/>
            </w:pPr>
            <w:r>
              <w:t xml:space="preserve"> 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Л 204</w:t>
            </w:r>
          </w:p>
        </w:tc>
      </w:tr>
      <w:tr w:rsidR="00793309" w:rsidRPr="00FA1518" w:rsidTr="00EC2974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5C5CC5" w:rsidRDefault="00793309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5C5CC5" w:rsidRDefault="00793309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212ED8" w:rsidP="00460EA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Default="00212ED8" w:rsidP="00212ED8">
            <w:pPr>
              <w:jc w:val="center"/>
            </w:pPr>
            <w:proofErr w:type="spellStart"/>
            <w:r>
              <w:t>ДС</w:t>
            </w:r>
            <w:proofErr w:type="spellEnd"/>
            <w:r>
              <w:t xml:space="preserve">: Переддипломний семінар, </w:t>
            </w:r>
          </w:p>
          <w:p w:rsidR="00793309" w:rsidRPr="00FA1518" w:rsidRDefault="00212ED8" w:rsidP="00212ED8">
            <w:pPr>
              <w:jc w:val="center"/>
            </w:pPr>
            <w:r w:rsidRPr="00FA1518">
              <w:rPr>
                <w:sz w:val="22"/>
              </w:rPr>
              <w:t xml:space="preserve">доц. </w:t>
            </w:r>
            <w:proofErr w:type="spellStart"/>
            <w:r w:rsidRPr="00FA1518">
              <w:rPr>
                <w:sz w:val="22"/>
              </w:rPr>
              <w:t>Потятиник</w:t>
            </w:r>
            <w:proofErr w:type="spellEnd"/>
            <w:r w:rsidRPr="00FA1518">
              <w:rPr>
                <w:sz w:val="22"/>
              </w:rPr>
              <w:t xml:space="preserve"> У.О, </w:t>
            </w:r>
            <w:proofErr w:type="spellStart"/>
            <w:r w:rsidRPr="00FA1518">
              <w:rPr>
                <w:sz w:val="22"/>
              </w:rPr>
              <w:t>ауд</w:t>
            </w:r>
            <w:proofErr w:type="spellEnd"/>
            <w:r w:rsidRPr="00FA1518">
              <w:rPr>
                <w:sz w:val="22"/>
              </w:rPr>
              <w:t>.</w:t>
            </w:r>
            <w:r w:rsidR="00EA77B7">
              <w:t xml:space="preserve"> Л 204</w:t>
            </w:r>
          </w:p>
        </w:tc>
      </w:tr>
      <w:tr w:rsidR="00212ED8" w:rsidRPr="00FA1518" w:rsidTr="00212ED8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ED8" w:rsidRPr="00FA1518" w:rsidRDefault="00212ED8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FA1518" w:rsidRDefault="00212ED8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FA1518" w:rsidRDefault="00212ED8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Pr="00FA1518" w:rsidRDefault="00212ED8" w:rsidP="00460EA0">
            <w:pPr>
              <w:jc w:val="center"/>
            </w:pPr>
            <w:proofErr w:type="spellStart"/>
            <w:r>
              <w:t>ДзВС</w:t>
            </w:r>
            <w:proofErr w:type="spellEnd"/>
            <w:r>
              <w:t xml:space="preserve">: Історія англійського роману, доц. </w:t>
            </w:r>
            <w:proofErr w:type="spellStart"/>
            <w:r>
              <w:t>Сенчук</w:t>
            </w:r>
            <w:proofErr w:type="spellEnd"/>
            <w:r>
              <w:t xml:space="preserve"> І.А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Л 204</w:t>
            </w:r>
          </w:p>
        </w:tc>
      </w:tr>
      <w:tr w:rsidR="00212ED8" w:rsidRPr="00FA1518" w:rsidTr="00212ED8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2ED8" w:rsidRPr="00FA1518" w:rsidRDefault="00212ED8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FA1518" w:rsidRDefault="00212ED8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FA1518" w:rsidRDefault="00212ED8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Pr="00FA1518" w:rsidRDefault="00212ED8" w:rsidP="00460EA0">
            <w:pPr>
              <w:jc w:val="center"/>
            </w:pPr>
            <w:r w:rsidRPr="00212ED8">
              <w:rPr>
                <w:b/>
              </w:rPr>
              <w:t xml:space="preserve">ЗАЛІК </w:t>
            </w:r>
            <w:proofErr w:type="spellStart"/>
            <w:r>
              <w:t>ДзВС</w:t>
            </w:r>
            <w:proofErr w:type="spellEnd"/>
            <w:r>
              <w:t xml:space="preserve">: Історія англійського роману, доц. </w:t>
            </w:r>
            <w:proofErr w:type="spellStart"/>
            <w:r>
              <w:t>Сенчук</w:t>
            </w:r>
            <w:proofErr w:type="spellEnd"/>
            <w:r>
              <w:t xml:space="preserve"> І.А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кк1</w:t>
            </w:r>
          </w:p>
        </w:tc>
      </w:tr>
      <w:tr w:rsidR="00EC2974" w:rsidRPr="00FA1518" w:rsidTr="00EC297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71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2974" w:rsidRPr="00B7654B" w:rsidRDefault="008D1285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3.10</w:t>
            </w:r>
            <w:r w:rsidR="00EC2974" w:rsidRPr="00FA1518">
              <w:rPr>
                <w:b/>
              </w:rPr>
              <w:t xml:space="preserve">. 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П’ятниця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B7654B" w:rsidRDefault="00EC2974" w:rsidP="00FA1518">
            <w:pPr>
              <w:rPr>
                <w:lang w:val="ru-RU"/>
              </w:rPr>
            </w:pPr>
            <w:r w:rsidRPr="00B7654B">
              <w:rPr>
                <w:lang w:val="ru-RU"/>
              </w:rPr>
              <w:t>1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B7654B" w:rsidRDefault="00EC2974" w:rsidP="00FA1518">
            <w:pPr>
              <w:rPr>
                <w:vertAlign w:val="superscript"/>
                <w:lang w:val="ru-RU"/>
              </w:rPr>
            </w:pPr>
            <w:r w:rsidRPr="00B7654B">
              <w:rPr>
                <w:lang w:val="ru-RU"/>
              </w:rPr>
              <w:t>8</w:t>
            </w:r>
            <w:r w:rsidRPr="00B7654B">
              <w:rPr>
                <w:vertAlign w:val="superscript"/>
                <w:lang w:val="ru-RU"/>
              </w:rPr>
              <w:t xml:space="preserve">30 </w:t>
            </w:r>
            <w:r w:rsidRPr="00B7654B">
              <w:rPr>
                <w:lang w:val="ru-RU"/>
              </w:rPr>
              <w:t xml:space="preserve"> 9</w:t>
            </w:r>
            <w:r w:rsidRPr="00B7654B">
              <w:rPr>
                <w:vertAlign w:val="superscript"/>
                <w:lang w:val="ru-RU"/>
              </w:rPr>
              <w:t>5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212ED8" w:rsidP="00460EA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Л 202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212ED8" w:rsidP="00460EA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Л 204</w:t>
            </w:r>
          </w:p>
        </w:tc>
      </w:tr>
      <w:tr w:rsidR="00EC2974" w:rsidRPr="00FA1518" w:rsidTr="00EC2974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72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2974" w:rsidRPr="00440DF7" w:rsidRDefault="00EC2974" w:rsidP="0070032E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B7654B" w:rsidRDefault="00EC2974" w:rsidP="00FA1518">
            <w:pPr>
              <w:rPr>
                <w:lang w:val="ru-RU"/>
              </w:rPr>
            </w:pPr>
            <w:r w:rsidRPr="00B7654B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B7654B" w:rsidRDefault="00EC2974" w:rsidP="00FA1518">
            <w:pPr>
              <w:rPr>
                <w:lang w:val="ru-RU"/>
              </w:rPr>
            </w:pPr>
            <w:r w:rsidRPr="00FA1518">
              <w:t>1</w:t>
            </w:r>
            <w:r w:rsidRPr="00B7654B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B7654B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212ED8" w:rsidP="00460EA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Default="00212ED8" w:rsidP="00212ED8">
            <w:pPr>
              <w:jc w:val="center"/>
            </w:pPr>
            <w:r>
              <w:t>Ділова іноземна мова,</w:t>
            </w:r>
          </w:p>
          <w:p w:rsidR="00EC2974" w:rsidRPr="00FA1518" w:rsidRDefault="00212ED8" w:rsidP="00212ED8">
            <w:pPr>
              <w:jc w:val="center"/>
            </w:pPr>
            <w:r>
              <w:t xml:space="preserve"> 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Л 204</w:t>
            </w:r>
          </w:p>
        </w:tc>
      </w:tr>
      <w:tr w:rsidR="00212ED8" w:rsidRPr="00FA1518" w:rsidTr="00212ED8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ED8" w:rsidRPr="00FA1518" w:rsidRDefault="00212ED8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B7654B" w:rsidRDefault="00212ED8" w:rsidP="00FA1518">
            <w:pPr>
              <w:rPr>
                <w:lang w:val="ru-RU"/>
              </w:rPr>
            </w:pPr>
            <w:r w:rsidRPr="00B7654B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FA1518" w:rsidRDefault="00212ED8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Default="00212ED8" w:rsidP="00212ED8">
            <w:pPr>
              <w:jc w:val="center"/>
              <w:rPr>
                <w:lang w:val="ru-RU"/>
              </w:rPr>
            </w:pPr>
            <w:proofErr w:type="spellStart"/>
            <w:r w:rsidRPr="00F20B84">
              <w:rPr>
                <w:lang w:val="ru-RU"/>
              </w:rPr>
              <w:t>Сучасні</w:t>
            </w:r>
            <w:proofErr w:type="spellEnd"/>
            <w:r w:rsidRPr="00F20B84">
              <w:rPr>
                <w:lang w:val="ru-RU"/>
              </w:rPr>
              <w:t xml:space="preserve"> </w:t>
            </w:r>
            <w:proofErr w:type="spellStart"/>
            <w:r w:rsidRPr="00F20B84">
              <w:rPr>
                <w:lang w:val="ru-RU"/>
              </w:rPr>
              <w:t>методи</w:t>
            </w:r>
            <w:proofErr w:type="spellEnd"/>
            <w:r w:rsidRPr="00F20B84">
              <w:rPr>
                <w:lang w:val="ru-RU"/>
              </w:rPr>
              <w:t xml:space="preserve"> </w:t>
            </w:r>
            <w:proofErr w:type="spellStart"/>
            <w:r w:rsidRPr="00F20B84">
              <w:rPr>
                <w:lang w:val="ru-RU"/>
              </w:rPr>
              <w:t>навчання</w:t>
            </w:r>
            <w:proofErr w:type="spellEnd"/>
            <w:r w:rsidRPr="00F20B84">
              <w:rPr>
                <w:lang w:val="ru-RU"/>
              </w:rPr>
              <w:t xml:space="preserve"> </w:t>
            </w:r>
            <w:proofErr w:type="spellStart"/>
            <w:r w:rsidRPr="00F20B84">
              <w:rPr>
                <w:lang w:val="ru-RU"/>
              </w:rPr>
              <w:t>іноземним</w:t>
            </w:r>
            <w:proofErr w:type="spellEnd"/>
            <w:r w:rsidRPr="00F20B84">
              <w:rPr>
                <w:lang w:val="ru-RU"/>
              </w:rPr>
              <w:t xml:space="preserve"> </w:t>
            </w:r>
            <w:proofErr w:type="spellStart"/>
            <w:r w:rsidRPr="00F20B84">
              <w:rPr>
                <w:lang w:val="ru-RU"/>
              </w:rPr>
              <w:t>мовам</w:t>
            </w:r>
            <w:proofErr w:type="spellEnd"/>
            <w:r w:rsidRPr="00F20B84">
              <w:rPr>
                <w:lang w:val="ru-RU"/>
              </w:rPr>
              <w:t xml:space="preserve">, </w:t>
            </w:r>
          </w:p>
          <w:p w:rsidR="00212ED8" w:rsidRPr="00FA1518" w:rsidRDefault="00212ED8" w:rsidP="00212ED8">
            <w:pPr>
              <w:jc w:val="center"/>
            </w:pPr>
            <w:r w:rsidRPr="00F20B84">
              <w:rPr>
                <w:lang w:val="ru-RU"/>
              </w:rPr>
              <w:t xml:space="preserve">доц. </w:t>
            </w:r>
            <w:proofErr w:type="spellStart"/>
            <w:r w:rsidRPr="00F20B84">
              <w:rPr>
                <w:lang w:val="ru-RU"/>
              </w:rPr>
              <w:t>Дацько</w:t>
            </w:r>
            <w:proofErr w:type="spellEnd"/>
            <w:r w:rsidRPr="00F20B84">
              <w:rPr>
                <w:lang w:val="ru-RU"/>
              </w:rPr>
              <w:t xml:space="preserve"> Ю.М., ауд.</w:t>
            </w:r>
            <w:r w:rsidR="00EA77B7">
              <w:t xml:space="preserve"> Л 204</w:t>
            </w:r>
          </w:p>
        </w:tc>
      </w:tr>
      <w:tr w:rsidR="00212ED8" w:rsidRPr="00FA1518" w:rsidTr="00212ED8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ED8" w:rsidRPr="00FA1518" w:rsidRDefault="00212ED8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FA1518" w:rsidRDefault="00212ED8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D8" w:rsidRPr="00FA1518" w:rsidRDefault="00212ED8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8" w:rsidRDefault="00F75DDD" w:rsidP="00212ED8">
            <w:pPr>
              <w:jc w:val="center"/>
              <w:rPr>
                <w:lang w:val="ru-RU"/>
              </w:rPr>
            </w:pPr>
            <w:r w:rsidRPr="00F75DDD">
              <w:rPr>
                <w:b/>
                <w:lang w:val="ru-RU"/>
              </w:rPr>
              <w:t>ЗАЛІК</w:t>
            </w:r>
            <w:r>
              <w:rPr>
                <w:lang w:val="ru-RU"/>
              </w:rPr>
              <w:t xml:space="preserve"> </w:t>
            </w:r>
            <w:proofErr w:type="spellStart"/>
            <w:r w:rsidR="00212ED8" w:rsidRPr="00F20B84">
              <w:rPr>
                <w:lang w:val="ru-RU"/>
              </w:rPr>
              <w:t>Сучасні</w:t>
            </w:r>
            <w:proofErr w:type="spellEnd"/>
            <w:r w:rsidR="00212ED8" w:rsidRPr="00F20B84">
              <w:rPr>
                <w:lang w:val="ru-RU"/>
              </w:rPr>
              <w:t xml:space="preserve"> </w:t>
            </w:r>
            <w:proofErr w:type="spellStart"/>
            <w:r w:rsidR="00212ED8" w:rsidRPr="00F20B84">
              <w:rPr>
                <w:lang w:val="ru-RU"/>
              </w:rPr>
              <w:t>методи</w:t>
            </w:r>
            <w:proofErr w:type="spellEnd"/>
            <w:r w:rsidR="00212ED8" w:rsidRPr="00F20B84">
              <w:rPr>
                <w:lang w:val="ru-RU"/>
              </w:rPr>
              <w:t xml:space="preserve"> </w:t>
            </w:r>
            <w:proofErr w:type="spellStart"/>
            <w:r w:rsidR="00212ED8" w:rsidRPr="00F20B84">
              <w:rPr>
                <w:lang w:val="ru-RU"/>
              </w:rPr>
              <w:t>навчання</w:t>
            </w:r>
            <w:proofErr w:type="spellEnd"/>
            <w:r w:rsidR="00212ED8" w:rsidRPr="00F20B84">
              <w:rPr>
                <w:lang w:val="ru-RU"/>
              </w:rPr>
              <w:t xml:space="preserve"> </w:t>
            </w:r>
            <w:proofErr w:type="spellStart"/>
            <w:r w:rsidR="00212ED8" w:rsidRPr="00F20B84">
              <w:rPr>
                <w:lang w:val="ru-RU"/>
              </w:rPr>
              <w:t>іноземним</w:t>
            </w:r>
            <w:proofErr w:type="spellEnd"/>
            <w:r w:rsidR="00212ED8" w:rsidRPr="00F20B84">
              <w:rPr>
                <w:lang w:val="ru-RU"/>
              </w:rPr>
              <w:t xml:space="preserve"> </w:t>
            </w:r>
            <w:proofErr w:type="spellStart"/>
            <w:r w:rsidR="00212ED8" w:rsidRPr="00F20B84">
              <w:rPr>
                <w:lang w:val="ru-RU"/>
              </w:rPr>
              <w:t>мовам</w:t>
            </w:r>
            <w:proofErr w:type="spellEnd"/>
            <w:r w:rsidR="00212ED8" w:rsidRPr="00F20B84">
              <w:rPr>
                <w:lang w:val="ru-RU"/>
              </w:rPr>
              <w:t xml:space="preserve">, </w:t>
            </w:r>
          </w:p>
          <w:p w:rsidR="00212ED8" w:rsidRPr="00FA1518" w:rsidRDefault="00212ED8" w:rsidP="00212ED8">
            <w:pPr>
              <w:jc w:val="center"/>
            </w:pPr>
            <w:r w:rsidRPr="00F20B84">
              <w:rPr>
                <w:lang w:val="ru-RU"/>
              </w:rPr>
              <w:t xml:space="preserve">доц. </w:t>
            </w:r>
            <w:proofErr w:type="spellStart"/>
            <w:r w:rsidRPr="00F20B84">
              <w:rPr>
                <w:lang w:val="ru-RU"/>
              </w:rPr>
              <w:t>Дацько</w:t>
            </w:r>
            <w:proofErr w:type="spellEnd"/>
            <w:r w:rsidRPr="00F20B84">
              <w:rPr>
                <w:lang w:val="ru-RU"/>
              </w:rPr>
              <w:t xml:space="preserve"> Ю.М., ауд.</w:t>
            </w:r>
            <w:r w:rsidR="00EA77B7">
              <w:t xml:space="preserve"> Л 204</w:t>
            </w:r>
          </w:p>
        </w:tc>
      </w:tr>
      <w:tr w:rsidR="00F75DDD" w:rsidRPr="00FA1518" w:rsidTr="00F75DDD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Default="00F75DDD" w:rsidP="00F75DDD">
            <w:pPr>
              <w:jc w:val="center"/>
            </w:pPr>
            <w:r>
              <w:t xml:space="preserve">Друга іноземна мова, ас. </w:t>
            </w:r>
            <w:proofErr w:type="spellStart"/>
            <w:r>
              <w:t>Хім’як</w:t>
            </w:r>
            <w:proofErr w:type="spellEnd"/>
            <w:r>
              <w:t xml:space="preserve"> В.М., </w:t>
            </w:r>
            <w:proofErr w:type="spellStart"/>
            <w:r>
              <w:t>ауд</w:t>
            </w:r>
            <w:proofErr w:type="spellEnd"/>
            <w:r>
              <w:t xml:space="preserve">  </w:t>
            </w:r>
            <w:r w:rsidR="00EA77B7">
              <w:t>089</w:t>
            </w:r>
            <w:r>
              <w:t>, а</w:t>
            </w:r>
            <w:r w:rsidR="00EA77B7">
              <w:t xml:space="preserve">с. </w:t>
            </w:r>
            <w:proofErr w:type="spellStart"/>
            <w:r w:rsidR="00EA77B7">
              <w:t>Шмігельський</w:t>
            </w:r>
            <w:proofErr w:type="spellEnd"/>
            <w:r w:rsidR="00EA77B7">
              <w:t xml:space="preserve"> І.С., </w:t>
            </w:r>
            <w:proofErr w:type="spellStart"/>
            <w:r w:rsidR="00EA77B7">
              <w:t>ауд</w:t>
            </w:r>
            <w:proofErr w:type="spellEnd"/>
            <w:r w:rsidR="00EA77B7">
              <w:t>. Л 202</w:t>
            </w:r>
            <w:r>
              <w:t>,</w:t>
            </w:r>
          </w:p>
          <w:p w:rsidR="00F75DDD" w:rsidRPr="00FA1518" w:rsidRDefault="00F75DDD" w:rsidP="00F75DDD">
            <w:pPr>
              <w:jc w:val="center"/>
            </w:pPr>
            <w:r>
              <w:t xml:space="preserve">ас. </w:t>
            </w:r>
            <w:proofErr w:type="spellStart"/>
            <w:r>
              <w:t>Рабош</w:t>
            </w:r>
            <w:proofErr w:type="spellEnd"/>
            <w:r>
              <w:t xml:space="preserve"> Г.М., </w:t>
            </w:r>
            <w:proofErr w:type="spellStart"/>
            <w:r>
              <w:t>ауд</w:t>
            </w:r>
            <w:proofErr w:type="spellEnd"/>
            <w:r>
              <w:t xml:space="preserve">.  </w:t>
            </w:r>
            <w:r w:rsidR="00EA77B7">
              <w:t>Л 204</w:t>
            </w:r>
            <w:r>
              <w:t xml:space="preserve"> ,</w:t>
            </w:r>
            <w:r w:rsidR="00EA77B7">
              <w:t xml:space="preserve"> </w:t>
            </w:r>
            <w:r>
              <w:t xml:space="preserve">ас. </w:t>
            </w:r>
            <w:proofErr w:type="spellStart"/>
            <w:r>
              <w:t>Горячук</w:t>
            </w:r>
            <w:proofErr w:type="spellEnd"/>
            <w:r>
              <w:t xml:space="preserve"> О.В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А 339</w:t>
            </w:r>
          </w:p>
        </w:tc>
      </w:tr>
    </w:tbl>
    <w:p w:rsidR="00F75DDD" w:rsidRDefault="00F75DDD"/>
    <w:p w:rsidR="00F75DDD" w:rsidRDefault="00F75DDD">
      <w:r>
        <w:br w:type="page"/>
      </w:r>
    </w:p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1167"/>
        <w:gridCol w:w="2301"/>
        <w:gridCol w:w="4737"/>
        <w:gridCol w:w="4903"/>
      </w:tblGrid>
      <w:tr w:rsidR="00EC2974" w:rsidRPr="00FA1518" w:rsidTr="00EC2974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2974" w:rsidRPr="00EA77B7" w:rsidRDefault="008D1285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EA77B7">
              <w:rPr>
                <w:b/>
                <w:lang w:val="ru-RU"/>
              </w:rPr>
              <w:t>14.10</w:t>
            </w:r>
            <w:r w:rsidR="00EC2974" w:rsidRPr="00FA1518">
              <w:rPr>
                <w:b/>
              </w:rPr>
              <w:t xml:space="preserve">. 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EA77B7" w:rsidRDefault="00EC2974" w:rsidP="00FA1518">
            <w:pPr>
              <w:rPr>
                <w:lang w:val="ru-RU"/>
              </w:rPr>
            </w:pPr>
            <w:r w:rsidRPr="00EA77B7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EA77B7" w:rsidRDefault="00EC2974" w:rsidP="00FA1518">
            <w:pPr>
              <w:rPr>
                <w:lang w:val="ru-RU"/>
              </w:rPr>
            </w:pPr>
            <w:r w:rsidRPr="00FA1518">
              <w:t>1</w:t>
            </w:r>
            <w:r w:rsidRPr="00EA77B7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EA77B7">
              <w:rPr>
                <w:lang w:val="ru-RU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460EA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В 71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460EA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В 95</w:t>
            </w:r>
          </w:p>
        </w:tc>
      </w:tr>
      <w:tr w:rsidR="00EC2974" w:rsidRPr="00FA1518" w:rsidTr="00EC297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945AFF" w:rsidRDefault="00EC2974" w:rsidP="00FA1518">
            <w:pPr>
              <w:rPr>
                <w:lang w:val="ru-RU"/>
              </w:rPr>
            </w:pPr>
            <w:r w:rsidRPr="00945AFF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460EA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В 7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460EA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В 95</w:t>
            </w:r>
          </w:p>
        </w:tc>
      </w:tr>
      <w:tr w:rsidR="00F75DDD" w:rsidRPr="00FA1518" w:rsidTr="00F75DD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945AFF" w:rsidRDefault="00F75DDD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945AFF" w:rsidRDefault="00F75DDD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FA1518" w:rsidRDefault="00F75DDD" w:rsidP="00460EA0">
            <w:pPr>
              <w:jc w:val="center"/>
            </w:pPr>
            <w:r>
              <w:t xml:space="preserve">Національна література, доц. </w:t>
            </w:r>
            <w:proofErr w:type="spellStart"/>
            <w:r>
              <w:t>Сенчук</w:t>
            </w:r>
            <w:proofErr w:type="spellEnd"/>
            <w:r>
              <w:t xml:space="preserve"> І.А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В 95</w:t>
            </w:r>
          </w:p>
        </w:tc>
      </w:tr>
      <w:tr w:rsidR="00F75DDD" w:rsidRPr="00FA1518" w:rsidTr="00F75DDD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FA1518" w:rsidRDefault="00F75DDD" w:rsidP="00460EA0">
            <w:pPr>
              <w:jc w:val="center"/>
            </w:pPr>
            <w:r>
              <w:t xml:space="preserve">Національна література, доц. </w:t>
            </w:r>
            <w:proofErr w:type="spellStart"/>
            <w:r>
              <w:t>Сенчук</w:t>
            </w:r>
            <w:proofErr w:type="spellEnd"/>
            <w:r>
              <w:t xml:space="preserve"> І.А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В 95</w:t>
            </w:r>
          </w:p>
        </w:tc>
      </w:tr>
      <w:tr w:rsidR="00F75DDD" w:rsidRPr="00FA1518" w:rsidTr="00F75DDD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FA1518" w:rsidRDefault="00F75DDD" w:rsidP="00F75DDD">
            <w:pPr>
              <w:jc w:val="center"/>
            </w:pPr>
            <w:r w:rsidRPr="00F75DDD">
              <w:rPr>
                <w:b/>
              </w:rPr>
              <w:t>ЗАЛІК</w:t>
            </w:r>
            <w:r>
              <w:t xml:space="preserve"> Ділова іноземна мова,  доц. </w:t>
            </w:r>
            <w:proofErr w:type="spellStart"/>
            <w:r>
              <w:t>Войтюк</w:t>
            </w:r>
            <w:proofErr w:type="spellEnd"/>
            <w:r>
              <w:t xml:space="preserve"> С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В 95</w:t>
            </w:r>
          </w:p>
        </w:tc>
      </w:tr>
      <w:tr w:rsidR="00EC2974" w:rsidRPr="00FA1518" w:rsidTr="00EC2974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2974" w:rsidRPr="00FA1518" w:rsidRDefault="008D1285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</w:t>
            </w:r>
            <w:r w:rsidR="00EC2974" w:rsidRPr="00FA1518">
              <w:rPr>
                <w:b/>
              </w:rPr>
              <w:t xml:space="preserve">. 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A82403">
            <w:r w:rsidRPr="00FA1518"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A82403">
            <w:pPr>
              <w:rPr>
                <w:lang w:val="ru-RU"/>
              </w:rPr>
            </w:pPr>
            <w:r w:rsidRPr="00FA1518">
              <w:t>10</w:t>
            </w:r>
            <w:proofErr w:type="spellStart"/>
            <w:r w:rsidRPr="00FA1518">
              <w:rPr>
                <w:vertAlign w:val="superscript"/>
                <w:lang w:val="ru-RU"/>
              </w:rPr>
              <w:t>10</w:t>
            </w:r>
            <w:proofErr w:type="spellEnd"/>
            <w:r w:rsidRPr="00FA1518">
              <w:t xml:space="preserve"> 11</w:t>
            </w:r>
            <w:r w:rsidRPr="00FA1518">
              <w:rPr>
                <w:vertAlign w:val="superscript"/>
              </w:rPr>
              <w:t>3</w:t>
            </w:r>
            <w:r w:rsidRPr="00FA1518">
              <w:rPr>
                <w:vertAlign w:val="superscript"/>
                <w:lang w:val="en-US"/>
              </w:rPr>
              <w:t>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460EA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В 83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460EA0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В 95</w:t>
            </w:r>
          </w:p>
        </w:tc>
      </w:tr>
      <w:tr w:rsidR="00EC2974" w:rsidRPr="00FA1518" w:rsidTr="00EC297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A82403">
            <w:pPr>
              <w:rPr>
                <w:lang w:val="ru-RU"/>
              </w:rPr>
            </w:pPr>
            <w:r w:rsidRPr="00FA1518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A82403">
            <w:r w:rsidRPr="00FA1518">
              <w:t>1</w:t>
            </w:r>
            <w:r w:rsidRPr="00FA1518">
              <w:rPr>
                <w:lang w:val="ru-RU"/>
              </w:rPr>
              <w:t>1</w:t>
            </w:r>
            <w:r w:rsidRPr="00FA1518">
              <w:rPr>
                <w:vertAlign w:val="superscript"/>
                <w:lang w:val="ru-RU"/>
              </w:rPr>
              <w:t>5</w:t>
            </w:r>
            <w:r w:rsidRPr="00FA1518">
              <w:rPr>
                <w:vertAlign w:val="superscript"/>
              </w:rPr>
              <w:t xml:space="preserve">0 </w:t>
            </w:r>
            <w:r w:rsidRPr="00FA1518">
              <w:t xml:space="preserve"> 1</w:t>
            </w:r>
            <w:r w:rsidRPr="00FA1518">
              <w:rPr>
                <w:lang w:val="ru-RU"/>
              </w:rPr>
              <w:t>3</w:t>
            </w:r>
            <w:r w:rsidRPr="00FA1518">
              <w:rPr>
                <w:vertAlign w:val="superscript"/>
                <w:lang w:val="ru-RU"/>
              </w:rPr>
              <w:t>1</w:t>
            </w:r>
            <w:r w:rsidRPr="00FA1518">
              <w:rPr>
                <w:vertAlign w:val="superscript"/>
              </w:rPr>
              <w:t>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340317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В 8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340317">
            <w:pPr>
              <w:jc w:val="center"/>
            </w:pPr>
            <w:r w:rsidRPr="00FA1518">
              <w:t xml:space="preserve">Охорона </w:t>
            </w:r>
            <w:r>
              <w:t>праці в галузі, проф. Яремко З.М</w:t>
            </w:r>
            <w:r w:rsidRPr="00FA1518">
              <w:t>.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В 95</w:t>
            </w:r>
          </w:p>
        </w:tc>
      </w:tr>
      <w:tr w:rsidR="00F75DDD" w:rsidRPr="00FA1518" w:rsidTr="00F75DDD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A82403"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A82403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FA1518" w:rsidRDefault="00F75DDD" w:rsidP="00460EA0">
            <w:pPr>
              <w:jc w:val="center"/>
            </w:pPr>
            <w:r w:rsidRPr="00F75DDD">
              <w:rPr>
                <w:b/>
              </w:rPr>
              <w:t xml:space="preserve">ІСПИТ </w:t>
            </w:r>
            <w:r w:rsidRPr="00FA1518">
              <w:t xml:space="preserve">Охорона </w:t>
            </w:r>
            <w:r>
              <w:t>праці в галузі, проф. Яремко З.М</w:t>
            </w:r>
            <w:r w:rsidRPr="00FA1518">
              <w:t>.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В 95</w:t>
            </w:r>
          </w:p>
        </w:tc>
      </w:tr>
      <w:tr w:rsidR="00F75DDD" w:rsidRPr="00FA1518" w:rsidTr="00F75DDD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A82403"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A82403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Default="00F75DDD" w:rsidP="00F75DDD">
            <w:pPr>
              <w:jc w:val="center"/>
            </w:pPr>
            <w:r>
              <w:t xml:space="preserve">Друга іноземна мова, ас. </w:t>
            </w:r>
            <w:proofErr w:type="spellStart"/>
            <w:r>
              <w:t>Хім’як</w:t>
            </w:r>
            <w:proofErr w:type="spellEnd"/>
            <w:r>
              <w:t xml:space="preserve"> В.М., </w:t>
            </w:r>
            <w:proofErr w:type="spellStart"/>
            <w:r>
              <w:t>ауд</w:t>
            </w:r>
            <w:proofErr w:type="spellEnd"/>
            <w:r>
              <w:t xml:space="preserve"> </w:t>
            </w:r>
            <w:r w:rsidR="00EA77B7">
              <w:t>В 82</w:t>
            </w:r>
            <w:r>
              <w:t xml:space="preserve">, ас. </w:t>
            </w:r>
            <w:proofErr w:type="spellStart"/>
            <w:r>
              <w:t>Шмігельський</w:t>
            </w:r>
            <w:proofErr w:type="spellEnd"/>
            <w:r w:rsidR="00EA77B7">
              <w:t xml:space="preserve"> І.С., </w:t>
            </w:r>
            <w:proofErr w:type="spellStart"/>
            <w:r w:rsidR="00EA77B7">
              <w:t>ауд</w:t>
            </w:r>
            <w:proofErr w:type="spellEnd"/>
            <w:r w:rsidR="00EA77B7">
              <w:t>. В 95</w:t>
            </w:r>
            <w:r>
              <w:t>,</w:t>
            </w:r>
          </w:p>
          <w:p w:rsidR="00F75DDD" w:rsidRPr="00FA1518" w:rsidRDefault="00F75DDD" w:rsidP="00F75DDD">
            <w:pPr>
              <w:jc w:val="center"/>
            </w:pPr>
            <w:r>
              <w:t xml:space="preserve">ас. </w:t>
            </w:r>
            <w:proofErr w:type="spellStart"/>
            <w:r>
              <w:t>Рабош</w:t>
            </w:r>
            <w:proofErr w:type="spellEnd"/>
            <w:r>
              <w:t xml:space="preserve"> Г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В 83</w:t>
            </w:r>
            <w:r>
              <w:t>,</w:t>
            </w:r>
            <w:r w:rsidR="00EA77B7">
              <w:t xml:space="preserve"> </w:t>
            </w:r>
            <w:r>
              <w:t xml:space="preserve">ас. </w:t>
            </w:r>
            <w:proofErr w:type="spellStart"/>
            <w:r>
              <w:t>Горячук</w:t>
            </w:r>
            <w:proofErr w:type="spellEnd"/>
            <w:r>
              <w:t xml:space="preserve"> О.В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А 339</w:t>
            </w:r>
          </w:p>
        </w:tc>
      </w:tr>
      <w:tr w:rsidR="00F75DDD" w:rsidRPr="00FA1518" w:rsidTr="00F75DDD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5DDD" w:rsidRPr="00EA77B7" w:rsidRDefault="00F75DDD" w:rsidP="0070032E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EA77B7" w:rsidRDefault="00F75DDD" w:rsidP="00A82403">
            <w:r w:rsidRPr="00EA77B7"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EA77B7" w:rsidRDefault="00F75DDD" w:rsidP="00A82403">
            <w:r w:rsidRPr="00FA1518">
              <w:t>16</w:t>
            </w:r>
            <w:r w:rsidRPr="00EA77B7">
              <w:rPr>
                <w:vertAlign w:val="superscript"/>
              </w:rPr>
              <w:t>40</w:t>
            </w:r>
            <w:r w:rsidRPr="00FA1518">
              <w:t xml:space="preserve"> 1</w:t>
            </w:r>
            <w:r w:rsidRPr="00EA77B7">
              <w:t>8</w:t>
            </w:r>
            <w:r w:rsidRPr="00EA77B7">
              <w:rPr>
                <w:vertAlign w:val="superscript"/>
              </w:rPr>
              <w:t>0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Default="00F75DDD" w:rsidP="00F75DDD">
            <w:pPr>
              <w:jc w:val="center"/>
            </w:pPr>
            <w:r>
              <w:t xml:space="preserve">Друга іноземна мова, ас. </w:t>
            </w:r>
            <w:proofErr w:type="spellStart"/>
            <w:r>
              <w:t>Хім’як</w:t>
            </w:r>
            <w:proofErr w:type="spellEnd"/>
            <w:r>
              <w:t xml:space="preserve"> В.М., </w:t>
            </w:r>
            <w:proofErr w:type="spellStart"/>
            <w:r>
              <w:t>ауд</w:t>
            </w:r>
            <w:proofErr w:type="spellEnd"/>
            <w:r w:rsidR="00EA77B7">
              <w:t xml:space="preserve"> В 82, ас. </w:t>
            </w:r>
            <w:proofErr w:type="spellStart"/>
            <w:r w:rsidR="00EA77B7">
              <w:t>Шмігельський</w:t>
            </w:r>
            <w:proofErr w:type="spellEnd"/>
            <w:r w:rsidR="00EA77B7">
              <w:t xml:space="preserve"> І.С., </w:t>
            </w:r>
            <w:proofErr w:type="spellStart"/>
            <w:r w:rsidR="00EA77B7">
              <w:t>ауд</w:t>
            </w:r>
            <w:proofErr w:type="spellEnd"/>
            <w:r w:rsidR="00EA77B7">
              <w:t>. В 95</w:t>
            </w:r>
            <w:r>
              <w:t>,</w:t>
            </w:r>
          </w:p>
          <w:p w:rsidR="00F75DDD" w:rsidRPr="00FA1518" w:rsidRDefault="00F75DDD" w:rsidP="00EA77B7">
            <w:pPr>
              <w:jc w:val="center"/>
            </w:pPr>
            <w:r>
              <w:t xml:space="preserve">ас. </w:t>
            </w:r>
            <w:proofErr w:type="spellStart"/>
            <w:r>
              <w:t>Рабош</w:t>
            </w:r>
            <w:proofErr w:type="spellEnd"/>
            <w:r>
              <w:t xml:space="preserve"> Г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В 83</w:t>
            </w:r>
            <w:r>
              <w:t>,</w:t>
            </w:r>
            <w:r w:rsidR="00EA77B7">
              <w:t xml:space="preserve"> </w:t>
            </w:r>
            <w:r>
              <w:t xml:space="preserve">ас. </w:t>
            </w:r>
            <w:proofErr w:type="spellStart"/>
            <w:r>
              <w:t>Горячук</w:t>
            </w:r>
            <w:proofErr w:type="spellEnd"/>
            <w:r>
              <w:t xml:space="preserve"> О.В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А 339</w:t>
            </w:r>
          </w:p>
        </w:tc>
      </w:tr>
      <w:tr w:rsidR="00EC2974" w:rsidRPr="00340317" w:rsidTr="00EC2974"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2974" w:rsidRPr="00FA1518" w:rsidRDefault="008D1285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</w:t>
            </w:r>
            <w:r w:rsidR="00EC2974" w:rsidRPr="00FA1518">
              <w:rPr>
                <w:b/>
              </w:rPr>
              <w:t xml:space="preserve">. 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EE0568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EE0568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en-US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B8392F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</w:t>
            </w:r>
            <w:r w:rsidR="00B8392F">
              <w:t>В 96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340317" w:rsidRDefault="00F75DDD" w:rsidP="00B8392F">
            <w:pPr>
              <w:jc w:val="center"/>
              <w:rPr>
                <w:sz w:val="22"/>
              </w:rPr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</w:t>
            </w:r>
            <w:r w:rsidR="00B8392F">
              <w:t>В 114</w:t>
            </w:r>
          </w:p>
        </w:tc>
      </w:tr>
      <w:tr w:rsidR="00F75DDD" w:rsidRPr="00FA1518" w:rsidTr="00F75DD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FA1518" w:rsidRDefault="00F75DDD" w:rsidP="0070032E">
            <w:pPr>
              <w:jc w:val="center"/>
            </w:pPr>
            <w:proofErr w:type="spellStart"/>
            <w:r>
              <w:rPr>
                <w:lang w:val="ru-RU"/>
              </w:rPr>
              <w:t>Теор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практика перекладу, доц. </w:t>
            </w:r>
            <w:proofErr w:type="spellStart"/>
            <w:r>
              <w:rPr>
                <w:lang w:val="ru-RU"/>
              </w:rPr>
              <w:t>Кам'янець</w:t>
            </w:r>
            <w:proofErr w:type="spellEnd"/>
            <w:r>
              <w:rPr>
                <w:lang w:val="ru-RU"/>
              </w:rPr>
              <w:t xml:space="preserve"> А. Б., ауд.</w:t>
            </w:r>
            <w:r w:rsidR="00EA77B7">
              <w:t xml:space="preserve"> </w:t>
            </w:r>
            <w:r w:rsidR="00B8392F">
              <w:t>В 114</w:t>
            </w:r>
          </w:p>
        </w:tc>
      </w:tr>
      <w:tr w:rsidR="00F75DDD" w:rsidRPr="00FA1518" w:rsidTr="00F75DD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FA1518" w:rsidRDefault="00F75DDD" w:rsidP="00F440D3">
            <w:pPr>
              <w:jc w:val="center"/>
            </w:pPr>
            <w:proofErr w:type="spellStart"/>
            <w:r>
              <w:rPr>
                <w:lang w:val="ru-RU"/>
              </w:rPr>
              <w:t>Теор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практика перекладу, доц. </w:t>
            </w:r>
            <w:proofErr w:type="spellStart"/>
            <w:r>
              <w:rPr>
                <w:lang w:val="ru-RU"/>
              </w:rPr>
              <w:t>Кам'янець</w:t>
            </w:r>
            <w:proofErr w:type="spellEnd"/>
            <w:r>
              <w:rPr>
                <w:lang w:val="ru-RU"/>
              </w:rPr>
              <w:t xml:space="preserve"> А. Б., ауд.</w:t>
            </w:r>
            <w:r w:rsidR="00EA77B7">
              <w:t xml:space="preserve"> </w:t>
            </w:r>
            <w:r w:rsidR="00B8392F">
              <w:t>В 114</w:t>
            </w:r>
          </w:p>
        </w:tc>
      </w:tr>
      <w:tr w:rsidR="00F75DDD" w:rsidRPr="00FA1518" w:rsidTr="00F75DD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FA1518" w:rsidRDefault="00F75DDD" w:rsidP="00C53DE4">
            <w:pPr>
              <w:jc w:val="center"/>
            </w:pPr>
            <w:r>
              <w:t xml:space="preserve">Національна література, доц. </w:t>
            </w:r>
            <w:proofErr w:type="spellStart"/>
            <w:r>
              <w:t>Сенчук</w:t>
            </w:r>
            <w:proofErr w:type="spellEnd"/>
            <w:r>
              <w:t xml:space="preserve"> І.А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</w:t>
            </w:r>
            <w:r w:rsidR="00B8392F">
              <w:t>В 114</w:t>
            </w:r>
          </w:p>
        </w:tc>
      </w:tr>
      <w:tr w:rsidR="00EC2974" w:rsidRPr="00FA1518" w:rsidTr="00EC2974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F" w:rsidRDefault="00F75DDD" w:rsidP="007707D4">
            <w:pPr>
              <w:jc w:val="center"/>
            </w:pPr>
            <w:r w:rsidRPr="009A1989">
              <w:rPr>
                <w:b/>
              </w:rPr>
              <w:t>КУРСОВА РОБОТА</w:t>
            </w:r>
            <w:r>
              <w:t xml:space="preserve"> Основна мова,</w:t>
            </w:r>
          </w:p>
          <w:p w:rsidR="00EC2974" w:rsidRPr="00FA1518" w:rsidRDefault="00F75DDD" w:rsidP="00B8392F">
            <w:pPr>
              <w:jc w:val="center"/>
            </w:pPr>
            <w:r>
              <w:t xml:space="preserve"> </w:t>
            </w:r>
            <w:proofErr w:type="spellStart"/>
            <w:r w:rsidRPr="00EA77B7">
              <w:t>ауд</w:t>
            </w:r>
            <w:proofErr w:type="spellEnd"/>
            <w:r w:rsidRPr="00EA77B7">
              <w:t>.</w:t>
            </w:r>
            <w:r w:rsidR="00B8392F">
              <w:t xml:space="preserve"> В 96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F" w:rsidRDefault="00F75DDD" w:rsidP="007707D4">
            <w:pPr>
              <w:jc w:val="center"/>
            </w:pPr>
            <w:r w:rsidRPr="009A1989">
              <w:rPr>
                <w:b/>
              </w:rPr>
              <w:t>КУРСОВА РОБОТА</w:t>
            </w:r>
            <w:r>
              <w:t xml:space="preserve"> Основна мова, </w:t>
            </w:r>
          </w:p>
          <w:p w:rsidR="00EC2974" w:rsidRPr="00FA1518" w:rsidRDefault="00F75DDD" w:rsidP="007707D4">
            <w:pPr>
              <w:jc w:val="center"/>
            </w:pPr>
            <w:proofErr w:type="spellStart"/>
            <w:r>
              <w:t>ауд</w:t>
            </w:r>
            <w:proofErr w:type="spellEnd"/>
            <w:r>
              <w:t>.</w:t>
            </w:r>
            <w:r w:rsidR="00B8392F">
              <w:t xml:space="preserve"> В 114</w:t>
            </w:r>
          </w:p>
        </w:tc>
      </w:tr>
      <w:tr w:rsidR="00F75DDD" w:rsidRPr="00FA1518" w:rsidTr="00EC2974">
        <w:trPr>
          <w:trHeight w:val="326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F75DDD" w:rsidRPr="00FA1518" w:rsidRDefault="00F75DDD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10</w:t>
            </w:r>
            <w:r w:rsidRPr="00FA1518">
              <w:rPr>
                <w:b/>
              </w:rPr>
              <w:t xml:space="preserve">. </w:t>
            </w:r>
          </w:p>
          <w:p w:rsidR="00F75DDD" w:rsidRPr="00FA1518" w:rsidRDefault="00F75DDD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F75DDD" w:rsidRPr="00FA1518" w:rsidRDefault="00F75DDD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628BD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628BD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en-US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Default="00F75DDD" w:rsidP="00F628BD">
            <w:pPr>
              <w:jc w:val="center"/>
            </w:pPr>
            <w:proofErr w:type="spellStart"/>
            <w:r>
              <w:t>ДС</w:t>
            </w:r>
            <w:proofErr w:type="spellEnd"/>
            <w:r>
              <w:t xml:space="preserve">: Переддипломний семінар, </w:t>
            </w:r>
          </w:p>
          <w:p w:rsidR="00F75DDD" w:rsidRPr="00FA1518" w:rsidRDefault="00F75DDD" w:rsidP="00F628BD">
            <w:pPr>
              <w:jc w:val="center"/>
            </w:pPr>
            <w:r w:rsidRPr="00FA1518">
              <w:rPr>
                <w:sz w:val="22"/>
              </w:rPr>
              <w:t xml:space="preserve">доц. </w:t>
            </w:r>
            <w:proofErr w:type="spellStart"/>
            <w:r w:rsidRPr="00FA1518">
              <w:rPr>
                <w:sz w:val="22"/>
              </w:rPr>
              <w:t>Потятиник</w:t>
            </w:r>
            <w:proofErr w:type="spellEnd"/>
            <w:r w:rsidRPr="00FA1518">
              <w:rPr>
                <w:sz w:val="22"/>
              </w:rPr>
              <w:t xml:space="preserve"> У.О, </w:t>
            </w:r>
            <w:proofErr w:type="spellStart"/>
            <w:r w:rsidRPr="00FA1518">
              <w:rPr>
                <w:sz w:val="22"/>
              </w:rPr>
              <w:t>ауд</w:t>
            </w:r>
            <w:proofErr w:type="spellEnd"/>
            <w:r w:rsidRPr="00FA1518">
              <w:rPr>
                <w:sz w:val="22"/>
              </w:rPr>
              <w:t>.</w:t>
            </w:r>
            <w:r w:rsidR="00EA77B7">
              <w:t xml:space="preserve"> Л 202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FA1518" w:rsidRDefault="00F75DDD" w:rsidP="00F628BD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Л 204</w:t>
            </w:r>
          </w:p>
        </w:tc>
      </w:tr>
      <w:tr w:rsidR="00EC2974" w:rsidRPr="00FA1518" w:rsidTr="00EC297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F440D3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Default="00F75DDD" w:rsidP="00F75DDD">
            <w:pPr>
              <w:jc w:val="center"/>
            </w:pPr>
            <w:proofErr w:type="spellStart"/>
            <w:r>
              <w:t>ДС</w:t>
            </w:r>
            <w:proofErr w:type="spellEnd"/>
            <w:r>
              <w:t xml:space="preserve">: Переддипломний семінар, </w:t>
            </w:r>
          </w:p>
          <w:p w:rsidR="00EC2974" w:rsidRPr="00FA1518" w:rsidRDefault="00F75DDD" w:rsidP="00F75DDD">
            <w:pPr>
              <w:jc w:val="center"/>
            </w:pPr>
            <w:r w:rsidRPr="00FA1518">
              <w:rPr>
                <w:sz w:val="22"/>
              </w:rPr>
              <w:t xml:space="preserve">доц. </w:t>
            </w:r>
            <w:proofErr w:type="spellStart"/>
            <w:r w:rsidRPr="00FA1518">
              <w:rPr>
                <w:sz w:val="22"/>
              </w:rPr>
              <w:t>Потятиник</w:t>
            </w:r>
            <w:proofErr w:type="spellEnd"/>
            <w:r w:rsidRPr="00FA1518">
              <w:rPr>
                <w:sz w:val="22"/>
              </w:rPr>
              <w:t xml:space="preserve"> У.О, </w:t>
            </w:r>
            <w:proofErr w:type="spellStart"/>
            <w:r w:rsidRPr="00FA1518">
              <w:rPr>
                <w:sz w:val="22"/>
              </w:rPr>
              <w:t>ауд</w:t>
            </w:r>
            <w:proofErr w:type="spellEnd"/>
            <w:r w:rsidRPr="00FA1518">
              <w:rPr>
                <w:sz w:val="22"/>
              </w:rPr>
              <w:t>.</w:t>
            </w:r>
            <w:r w:rsidR="00EA77B7">
              <w:t xml:space="preserve"> Л 204</w:t>
            </w:r>
          </w:p>
        </w:tc>
      </w:tr>
      <w:tr w:rsidR="00EC2974" w:rsidRPr="00FA1518" w:rsidTr="00EC297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70032E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70032E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Л 204</w:t>
            </w:r>
          </w:p>
        </w:tc>
      </w:tr>
      <w:tr w:rsidR="00F75DDD" w:rsidRPr="00FA1518" w:rsidTr="00F75DD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340317" w:rsidRDefault="00F75DDD" w:rsidP="00340317">
            <w:pPr>
              <w:jc w:val="center"/>
              <w:rPr>
                <w:sz w:val="22"/>
              </w:rPr>
            </w:pPr>
            <w:r>
              <w:t xml:space="preserve">Національна література, доц. </w:t>
            </w:r>
            <w:proofErr w:type="spellStart"/>
            <w:r>
              <w:t>Сенчук</w:t>
            </w:r>
            <w:proofErr w:type="spellEnd"/>
            <w:r>
              <w:t xml:space="preserve"> І.А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EA77B7">
              <w:t xml:space="preserve"> Л 204</w:t>
            </w:r>
          </w:p>
        </w:tc>
      </w:tr>
      <w:tr w:rsidR="00F75DDD" w:rsidRPr="00FA1518" w:rsidTr="00F75DD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DDD" w:rsidRPr="00FA1518" w:rsidRDefault="00F75DDD" w:rsidP="00F440D3">
            <w:pPr>
              <w:jc w:val="center"/>
            </w:pPr>
            <w:r w:rsidRPr="00F75DDD">
              <w:rPr>
                <w:b/>
              </w:rPr>
              <w:t>ІСПИ</w:t>
            </w:r>
            <w:r>
              <w:t xml:space="preserve">Т Національна література, доц. </w:t>
            </w:r>
            <w:proofErr w:type="spellStart"/>
            <w:r>
              <w:t>Сенчук</w:t>
            </w:r>
            <w:proofErr w:type="spellEnd"/>
            <w:r>
              <w:t xml:space="preserve"> І.А., ауд.</w:t>
            </w:r>
            <w:r w:rsidR="00EA77B7">
              <w:t>089</w:t>
            </w:r>
          </w:p>
        </w:tc>
      </w:tr>
      <w:tr w:rsidR="00EC2974" w:rsidRPr="00FA1518" w:rsidTr="00EC2974">
        <w:trPr>
          <w:trHeight w:val="298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2974" w:rsidRPr="00FA1518" w:rsidRDefault="008D1285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10</w:t>
            </w:r>
            <w:r w:rsidR="00EC2974" w:rsidRPr="00FA1518">
              <w:rPr>
                <w:b/>
              </w:rPr>
              <w:t xml:space="preserve">. 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49129C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49129C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en-US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EC2974" w:rsidP="0049129C">
            <w:pPr>
              <w:jc w:val="center"/>
            </w:pP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49129C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Л 204</w:t>
            </w:r>
          </w:p>
        </w:tc>
      </w:tr>
      <w:tr w:rsidR="00EC2974" w:rsidRPr="00FA1518" w:rsidTr="00EC297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F440D3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F440D3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Л 204</w:t>
            </w:r>
          </w:p>
        </w:tc>
      </w:tr>
      <w:tr w:rsidR="00EC2974" w:rsidRPr="00FA1518" w:rsidTr="00EC297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340317" w:rsidRDefault="00EC2974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340317" w:rsidRDefault="00EC2974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70032E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EA77B7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EC2974" w:rsidP="00340317">
            <w:pPr>
              <w:jc w:val="center"/>
            </w:pPr>
          </w:p>
        </w:tc>
      </w:tr>
      <w:tr w:rsidR="00F75DDD" w:rsidRPr="00FA1518" w:rsidTr="00F75DDD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F75DDD" w:rsidRDefault="00F75DDD" w:rsidP="00F75DDD">
            <w:pPr>
              <w:jc w:val="center"/>
              <w:rPr>
                <w:lang w:val="ru-RU"/>
              </w:rPr>
            </w:pPr>
            <w:r w:rsidRPr="00831124">
              <w:rPr>
                <w:b/>
                <w:lang w:val="ru-RU"/>
              </w:rPr>
              <w:t xml:space="preserve">ІСПИТ </w:t>
            </w:r>
            <w:proofErr w:type="spellStart"/>
            <w:r>
              <w:rPr>
                <w:lang w:val="ru-RU"/>
              </w:rPr>
              <w:t>Теор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практика перекладу,  доц. </w:t>
            </w:r>
            <w:proofErr w:type="spellStart"/>
            <w:r>
              <w:rPr>
                <w:lang w:val="ru-RU"/>
              </w:rPr>
              <w:t>Кам'янець</w:t>
            </w:r>
            <w:proofErr w:type="spellEnd"/>
            <w:r>
              <w:rPr>
                <w:lang w:val="ru-RU"/>
              </w:rPr>
              <w:t xml:space="preserve"> А. Б., ауд.</w:t>
            </w:r>
            <w:r w:rsidR="00EA77B7">
              <w:t xml:space="preserve"> Л 204</w:t>
            </w:r>
          </w:p>
        </w:tc>
      </w:tr>
      <w:tr w:rsidR="00F75DDD" w:rsidRPr="00FA1518" w:rsidTr="00F75DDD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Default="00F75DDD" w:rsidP="00F75DDD">
            <w:pPr>
              <w:jc w:val="center"/>
            </w:pPr>
            <w:r>
              <w:t xml:space="preserve">Друга іноземна мова, ас. </w:t>
            </w:r>
            <w:proofErr w:type="spellStart"/>
            <w:r>
              <w:t>Хім’як</w:t>
            </w:r>
            <w:proofErr w:type="spellEnd"/>
            <w:r>
              <w:t xml:space="preserve"> В.М., </w:t>
            </w:r>
            <w:proofErr w:type="spellStart"/>
            <w:r>
              <w:t>ауд</w:t>
            </w:r>
            <w:proofErr w:type="spellEnd"/>
            <w:r>
              <w:t xml:space="preserve">  </w:t>
            </w:r>
            <w:r w:rsidR="00EA77B7">
              <w:t>089</w:t>
            </w:r>
            <w:r>
              <w:t xml:space="preserve">, ас. </w:t>
            </w:r>
            <w:proofErr w:type="spellStart"/>
            <w:r>
              <w:t>Шмігельський</w:t>
            </w:r>
            <w:proofErr w:type="spellEnd"/>
            <w:r>
              <w:t xml:space="preserve"> І.С.,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  <w:r w:rsidR="00F95CE6">
              <w:t>085</w:t>
            </w:r>
            <w:r>
              <w:t>,</w:t>
            </w:r>
          </w:p>
          <w:p w:rsidR="00F75DDD" w:rsidRPr="00FA1518" w:rsidRDefault="00F75DDD" w:rsidP="00F95CE6">
            <w:pPr>
              <w:jc w:val="center"/>
            </w:pPr>
            <w:r>
              <w:t xml:space="preserve">ас. </w:t>
            </w:r>
            <w:proofErr w:type="spellStart"/>
            <w:r>
              <w:t>Рабош</w:t>
            </w:r>
            <w:proofErr w:type="spellEnd"/>
            <w:r>
              <w:t xml:space="preserve"> Г.М.,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  <w:r w:rsidR="00F95CE6">
              <w:t>084</w:t>
            </w:r>
            <w:r>
              <w:t xml:space="preserve">,ас. </w:t>
            </w:r>
            <w:proofErr w:type="spellStart"/>
            <w:r>
              <w:t>Горячук</w:t>
            </w:r>
            <w:proofErr w:type="spellEnd"/>
            <w:r>
              <w:t xml:space="preserve"> О.В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95CE6">
              <w:t xml:space="preserve"> А 339</w:t>
            </w:r>
          </w:p>
        </w:tc>
      </w:tr>
    </w:tbl>
    <w:p w:rsidR="00F75DDD" w:rsidRDefault="00F75DDD"/>
    <w:p w:rsidR="00F75DDD" w:rsidRDefault="00F75DDD">
      <w:r>
        <w:br w:type="page"/>
      </w:r>
    </w:p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1167"/>
        <w:gridCol w:w="2301"/>
        <w:gridCol w:w="4737"/>
        <w:gridCol w:w="4903"/>
      </w:tblGrid>
      <w:tr w:rsidR="00F75DDD" w:rsidRPr="00FA1518" w:rsidTr="00F75DDD"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F75DDD" w:rsidRPr="00FA1518" w:rsidRDefault="00F75DDD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10</w:t>
            </w:r>
            <w:r w:rsidRPr="00FA1518">
              <w:rPr>
                <w:b/>
              </w:rPr>
              <w:t xml:space="preserve">. </w:t>
            </w:r>
          </w:p>
          <w:p w:rsidR="00F75DDD" w:rsidRPr="00FA1518" w:rsidRDefault="00F75DDD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F75DDD" w:rsidRPr="00FA1518" w:rsidRDefault="00F75DDD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49129C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49129C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en-US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313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B5676B" w:rsidRDefault="00F75DDD" w:rsidP="00F75DDD">
            <w:pPr>
              <w:jc w:val="center"/>
            </w:pPr>
            <w:proofErr w:type="spellStart"/>
            <w:r>
              <w:t>ДзВС</w:t>
            </w:r>
            <w:proofErr w:type="spellEnd"/>
            <w:r>
              <w:t xml:space="preserve">: </w:t>
            </w:r>
            <w:proofErr w:type="spellStart"/>
            <w:r>
              <w:t>Інтеркультурні</w:t>
            </w:r>
            <w:proofErr w:type="spellEnd"/>
            <w:r>
              <w:t xml:space="preserve"> аспекти вивчення іноземних мов, доц. </w:t>
            </w:r>
            <w:proofErr w:type="spellStart"/>
            <w:r>
              <w:t>Федорчук</w:t>
            </w:r>
            <w:proofErr w:type="spellEnd"/>
            <w:r>
              <w:t xml:space="preserve"> М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95CE6">
              <w:t xml:space="preserve"> Л 204</w:t>
            </w:r>
          </w:p>
        </w:tc>
      </w:tr>
      <w:tr w:rsidR="00F75DDD" w:rsidRPr="00FA1518" w:rsidTr="00F75DD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5DDD" w:rsidRPr="00FA1518" w:rsidRDefault="00F75DDD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DD" w:rsidRPr="00FA1518" w:rsidRDefault="00F75DDD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FA1518" w:rsidRDefault="00F75DDD" w:rsidP="00F75DDD">
            <w:pPr>
              <w:jc w:val="center"/>
            </w:pPr>
            <w:proofErr w:type="spellStart"/>
            <w:r>
              <w:t>ДзВС</w:t>
            </w:r>
            <w:proofErr w:type="spellEnd"/>
            <w:r>
              <w:t xml:space="preserve">: </w:t>
            </w:r>
            <w:proofErr w:type="spellStart"/>
            <w:r>
              <w:t>Інтеркультурні</w:t>
            </w:r>
            <w:proofErr w:type="spellEnd"/>
            <w:r>
              <w:t xml:space="preserve"> аспекти вивчення іноземних мов, доц. </w:t>
            </w:r>
            <w:proofErr w:type="spellStart"/>
            <w:r>
              <w:t>Федорчук</w:t>
            </w:r>
            <w:proofErr w:type="spellEnd"/>
            <w:r>
              <w:t xml:space="preserve"> М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95CE6">
              <w:t xml:space="preserve"> Л 204</w:t>
            </w:r>
          </w:p>
        </w:tc>
      </w:tr>
      <w:tr w:rsidR="00EC2974" w:rsidRPr="00FA1518" w:rsidTr="00EC297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945AFF" w:rsidRDefault="00F75DDD" w:rsidP="00F440D3">
            <w:pPr>
              <w:jc w:val="center"/>
              <w:rPr>
                <w:b/>
              </w:rPr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945AFF" w:rsidRDefault="00F75DDD" w:rsidP="00F440D3">
            <w:pPr>
              <w:jc w:val="center"/>
              <w:rPr>
                <w:b/>
              </w:rPr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Л 204</w:t>
            </w:r>
          </w:p>
        </w:tc>
      </w:tr>
      <w:tr w:rsidR="00EC2974" w:rsidRPr="00FA1518" w:rsidTr="00EC297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 w:rsidP="0070032E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70032E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B5676B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Л 204</w:t>
            </w:r>
          </w:p>
        </w:tc>
      </w:tr>
      <w:tr w:rsidR="002E42BC" w:rsidRPr="00FA1518" w:rsidTr="002E42B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E42BC" w:rsidRPr="00FA1518" w:rsidRDefault="002E42BC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E42BC" w:rsidRPr="00FA1518" w:rsidRDefault="002E42BC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E42BC" w:rsidRPr="00FA1518" w:rsidRDefault="002E42BC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42BC" w:rsidRPr="002E42BC" w:rsidRDefault="002E42BC" w:rsidP="002E42BC">
            <w:pPr>
              <w:jc w:val="center"/>
              <w:rPr>
                <w:sz w:val="22"/>
              </w:rPr>
            </w:pPr>
            <w:r w:rsidRPr="004A3275">
              <w:rPr>
                <w:b/>
              </w:rPr>
              <w:t xml:space="preserve">ЗАЛІК </w:t>
            </w:r>
            <w:proofErr w:type="spellStart"/>
            <w:r>
              <w:t>ДС</w:t>
            </w:r>
            <w:proofErr w:type="spellEnd"/>
            <w:r>
              <w:t>: Переддипломний семінар,</w:t>
            </w:r>
            <w:r>
              <w:rPr>
                <w:sz w:val="22"/>
              </w:rPr>
              <w:t xml:space="preserve">доц. </w:t>
            </w:r>
            <w:proofErr w:type="spellStart"/>
            <w:r>
              <w:rPr>
                <w:sz w:val="22"/>
              </w:rPr>
              <w:t>Потятиник</w:t>
            </w:r>
            <w:proofErr w:type="spellEnd"/>
            <w:r>
              <w:rPr>
                <w:sz w:val="22"/>
              </w:rPr>
              <w:t xml:space="preserve"> У.О, </w:t>
            </w:r>
            <w:r w:rsidRPr="00B5676B">
              <w:t>ауд.</w:t>
            </w:r>
            <w:r w:rsidR="00F95CE6">
              <w:t>089</w:t>
            </w:r>
          </w:p>
        </w:tc>
      </w:tr>
      <w:tr w:rsidR="002E42BC" w:rsidRPr="00FA1518" w:rsidTr="00F628BD"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E42BC" w:rsidRPr="00FA1518" w:rsidRDefault="002E42BC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0</w:t>
            </w:r>
            <w:r w:rsidRPr="00FA1518">
              <w:rPr>
                <w:b/>
              </w:rPr>
              <w:t xml:space="preserve">. </w:t>
            </w:r>
          </w:p>
          <w:p w:rsidR="002E42BC" w:rsidRPr="00FA1518" w:rsidRDefault="002E42BC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2E42BC" w:rsidRPr="00FA1518" w:rsidRDefault="002E42BC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BC" w:rsidRPr="00FA1518" w:rsidRDefault="002E42BC" w:rsidP="00F628BD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BC" w:rsidRPr="00FA1518" w:rsidRDefault="002E42BC" w:rsidP="00F628BD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en-US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C" w:rsidRPr="00FA1518" w:rsidRDefault="002E42BC" w:rsidP="00F628BD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Л 202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C" w:rsidRPr="00FA1518" w:rsidRDefault="002E42BC" w:rsidP="00F628BD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Л 204</w:t>
            </w:r>
          </w:p>
        </w:tc>
      </w:tr>
      <w:tr w:rsidR="002E42BC" w:rsidRPr="00FA1518" w:rsidTr="00F628B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BC" w:rsidRPr="00FA1518" w:rsidRDefault="002E42BC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BC" w:rsidRPr="00FA1518" w:rsidRDefault="002E42BC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BC" w:rsidRPr="00FA1518" w:rsidRDefault="002E42BC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C" w:rsidRPr="00FA1518" w:rsidRDefault="002E42BC" w:rsidP="00F440D3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Л 20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C" w:rsidRPr="00FA1518" w:rsidRDefault="002E42BC" w:rsidP="00F440D3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Л 204</w:t>
            </w:r>
          </w:p>
        </w:tc>
      </w:tr>
      <w:tr w:rsidR="002E42BC" w:rsidRPr="00FA1518" w:rsidTr="002E42B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BC" w:rsidRPr="00FA1518" w:rsidRDefault="002E42BC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BC" w:rsidRPr="00FA1518" w:rsidRDefault="002E42BC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BC" w:rsidRPr="00FA1518" w:rsidRDefault="002E42BC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C" w:rsidRPr="00F95CE6" w:rsidRDefault="002E42BC" w:rsidP="00460EA0">
            <w:pPr>
              <w:jc w:val="center"/>
              <w:rPr>
                <w:b/>
              </w:rPr>
            </w:pPr>
            <w:proofErr w:type="spellStart"/>
            <w:r>
              <w:t>ДзВС</w:t>
            </w:r>
            <w:proofErr w:type="spellEnd"/>
            <w:r>
              <w:t xml:space="preserve">: </w:t>
            </w:r>
            <w:proofErr w:type="spellStart"/>
            <w:r>
              <w:t>Інтеркультурні</w:t>
            </w:r>
            <w:proofErr w:type="spellEnd"/>
            <w:r>
              <w:t xml:space="preserve"> аспекти вивчення іноземних мов, доц. </w:t>
            </w:r>
            <w:proofErr w:type="spellStart"/>
            <w:r>
              <w:t>Федорчук</w:t>
            </w:r>
            <w:proofErr w:type="spellEnd"/>
            <w:r>
              <w:t xml:space="preserve"> М.М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95CE6">
              <w:t xml:space="preserve"> Л 204</w:t>
            </w:r>
          </w:p>
        </w:tc>
      </w:tr>
      <w:tr w:rsidR="002E42BC" w:rsidRPr="00FA1518" w:rsidTr="002E42BC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BC" w:rsidRPr="00FA1518" w:rsidRDefault="002E42BC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BC" w:rsidRPr="00FA1518" w:rsidRDefault="002E42BC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BC" w:rsidRPr="00FA1518" w:rsidRDefault="002E42BC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C" w:rsidRDefault="002E42BC" w:rsidP="002E42BC">
            <w:pPr>
              <w:jc w:val="center"/>
            </w:pPr>
            <w:r>
              <w:t xml:space="preserve">Друга іноземна мова, ас. </w:t>
            </w:r>
            <w:proofErr w:type="spellStart"/>
            <w:r>
              <w:t>Хім’як</w:t>
            </w:r>
            <w:proofErr w:type="spellEnd"/>
            <w:r>
              <w:t xml:space="preserve"> В.М., </w:t>
            </w:r>
            <w:proofErr w:type="spellStart"/>
            <w:r>
              <w:t>ауд</w:t>
            </w:r>
            <w:proofErr w:type="spellEnd"/>
            <w:r>
              <w:t xml:space="preserve"> </w:t>
            </w:r>
            <w:r w:rsidR="00F95CE6">
              <w:t>089</w:t>
            </w:r>
            <w:r>
              <w:t xml:space="preserve">, ас. </w:t>
            </w:r>
            <w:proofErr w:type="spellStart"/>
            <w:r>
              <w:t>Шмігельський</w:t>
            </w:r>
            <w:proofErr w:type="spellEnd"/>
            <w:r>
              <w:t xml:space="preserve"> І.С.,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  <w:r w:rsidR="00F95CE6">
              <w:t>Л 202</w:t>
            </w:r>
            <w:r>
              <w:t>,</w:t>
            </w:r>
          </w:p>
          <w:p w:rsidR="002E42BC" w:rsidRPr="00FA1518" w:rsidRDefault="002E42BC" w:rsidP="002E42BC">
            <w:pPr>
              <w:jc w:val="center"/>
            </w:pPr>
            <w:r>
              <w:t xml:space="preserve">ас. </w:t>
            </w:r>
            <w:proofErr w:type="spellStart"/>
            <w:r>
              <w:t>Рабош</w:t>
            </w:r>
            <w:proofErr w:type="spellEnd"/>
            <w:r>
              <w:t xml:space="preserve"> Г.М.,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  <w:r w:rsidR="00F95CE6">
              <w:t>Л 204</w:t>
            </w:r>
            <w:r>
              <w:t xml:space="preserve"> ,ас. </w:t>
            </w:r>
            <w:proofErr w:type="spellStart"/>
            <w:r>
              <w:t>Горячук</w:t>
            </w:r>
            <w:proofErr w:type="spellEnd"/>
            <w:r>
              <w:t xml:space="preserve"> О.В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95CE6">
              <w:t xml:space="preserve"> А 339</w:t>
            </w:r>
          </w:p>
        </w:tc>
      </w:tr>
      <w:tr w:rsidR="002E42BC" w:rsidRPr="00FA1518" w:rsidTr="002E42B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E42BC" w:rsidRPr="00FA1518" w:rsidRDefault="002E42BC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BC" w:rsidRPr="00FA1518" w:rsidRDefault="002E42BC" w:rsidP="00F628BD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BC" w:rsidRPr="00FA1518" w:rsidRDefault="002E42BC" w:rsidP="00F628BD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C" w:rsidRDefault="002E42BC" w:rsidP="002E42BC">
            <w:pPr>
              <w:jc w:val="center"/>
            </w:pPr>
            <w:r w:rsidRPr="002E42BC">
              <w:rPr>
                <w:b/>
              </w:rPr>
              <w:t>ІСПИТ</w:t>
            </w:r>
            <w:r>
              <w:t xml:space="preserve"> Друга іноземна мова, ас. </w:t>
            </w:r>
            <w:proofErr w:type="spellStart"/>
            <w:r>
              <w:t>Хім’як</w:t>
            </w:r>
            <w:proofErr w:type="spellEnd"/>
            <w:r>
              <w:t xml:space="preserve"> В.М., </w:t>
            </w:r>
            <w:proofErr w:type="spellStart"/>
            <w:r>
              <w:t>ауд</w:t>
            </w:r>
            <w:proofErr w:type="spellEnd"/>
            <w:r>
              <w:t xml:space="preserve">        , ас. </w:t>
            </w:r>
            <w:proofErr w:type="spellStart"/>
            <w:r>
              <w:t>Шмігельський</w:t>
            </w:r>
            <w:proofErr w:type="spellEnd"/>
            <w:r>
              <w:t xml:space="preserve"> І.С., </w:t>
            </w:r>
            <w:proofErr w:type="spellStart"/>
            <w:r>
              <w:t>ауд</w:t>
            </w:r>
            <w:proofErr w:type="spellEnd"/>
            <w:r>
              <w:t>.          ,</w:t>
            </w:r>
          </w:p>
          <w:p w:rsidR="002E42BC" w:rsidRPr="00FA1518" w:rsidRDefault="002E42BC" w:rsidP="002E42BC">
            <w:pPr>
              <w:jc w:val="center"/>
            </w:pPr>
            <w:r>
              <w:t xml:space="preserve">ас. </w:t>
            </w:r>
            <w:proofErr w:type="spellStart"/>
            <w:r>
              <w:t>Рабош</w:t>
            </w:r>
            <w:proofErr w:type="spellEnd"/>
            <w:r>
              <w:t xml:space="preserve"> Г.М., </w:t>
            </w:r>
            <w:proofErr w:type="spellStart"/>
            <w:r>
              <w:t>ауд</w:t>
            </w:r>
            <w:proofErr w:type="spellEnd"/>
            <w:r>
              <w:t xml:space="preserve">.         ,ас. </w:t>
            </w:r>
            <w:proofErr w:type="spellStart"/>
            <w:r>
              <w:t>Горячук</w:t>
            </w:r>
            <w:proofErr w:type="spellEnd"/>
            <w:r>
              <w:t xml:space="preserve"> О.В.,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EC2974" w:rsidRPr="00FA1518" w:rsidTr="00EC2974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C2974" w:rsidRPr="00FA1518" w:rsidRDefault="008D1285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21.10</w:t>
            </w:r>
            <w:r w:rsidR="00EC2974" w:rsidRPr="00FA1518">
              <w:rPr>
                <w:b/>
              </w:rPr>
              <w:t xml:space="preserve">. 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</w:t>
            </w:r>
            <w:r w:rsidRPr="00FA1518">
              <w:rPr>
                <w:b/>
                <w:lang w:val="ru-RU"/>
              </w:rPr>
              <w:t>7</w:t>
            </w:r>
            <w:r w:rsidRPr="00FA1518">
              <w:rPr>
                <w:b/>
              </w:rPr>
              <w:t xml:space="preserve"> р.</w:t>
            </w:r>
          </w:p>
          <w:p w:rsidR="00EC2974" w:rsidRPr="00FA1518" w:rsidRDefault="00EC2974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proofErr w:type="spellStart"/>
            <w:r w:rsidRPr="00FA1518">
              <w:rPr>
                <w:lang w:val="en-US"/>
              </w:rPr>
              <w:t>1</w:t>
            </w:r>
            <w:proofErr w:type="spellEnd"/>
            <w:r w:rsidRPr="00FA1518">
              <w:rPr>
                <w:vertAlign w:val="superscript"/>
              </w:rPr>
              <w:t>30</w:t>
            </w:r>
          </w:p>
        </w:tc>
        <w:tc>
          <w:tcPr>
            <w:tcW w:w="1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F440D3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В 71</w:t>
            </w:r>
          </w:p>
        </w:tc>
        <w:tc>
          <w:tcPr>
            <w:tcW w:w="1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F440D3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В 83</w:t>
            </w:r>
          </w:p>
        </w:tc>
      </w:tr>
      <w:tr w:rsidR="00EC2974" w:rsidRPr="00FA1518" w:rsidTr="00EC297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B5676B" w:rsidRDefault="00EC2974" w:rsidP="00FA1518">
            <w:pPr>
              <w:rPr>
                <w:lang w:val="ru-RU"/>
              </w:rPr>
            </w:pPr>
            <w:r w:rsidRPr="00B5676B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F440D3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В 7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F75DDD" w:rsidP="00F440D3">
            <w:pPr>
              <w:jc w:val="center"/>
            </w:pP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В 83</w:t>
            </w:r>
          </w:p>
        </w:tc>
      </w:tr>
      <w:tr w:rsidR="00EC2974" w:rsidRPr="00FA1518" w:rsidTr="00EC297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B5676B" w:rsidRDefault="00EC2974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B5676B" w:rsidRDefault="00EC2974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2E42BC" w:rsidP="002E42BC">
            <w:pPr>
              <w:jc w:val="center"/>
            </w:pPr>
            <w:r w:rsidRPr="00831124">
              <w:rPr>
                <w:b/>
              </w:rPr>
              <w:t>ІСПИТ</w:t>
            </w:r>
            <w:r>
              <w:t xml:space="preserve"> </w:t>
            </w: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В 7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2E42BC" w:rsidP="002E42BC">
            <w:pPr>
              <w:jc w:val="center"/>
            </w:pPr>
            <w:r w:rsidRPr="00831124">
              <w:rPr>
                <w:b/>
              </w:rPr>
              <w:t>ІСПИТ</w:t>
            </w:r>
            <w:r>
              <w:t xml:space="preserve"> </w:t>
            </w:r>
            <w:r w:rsidRPr="00FA1518">
              <w:t xml:space="preserve">Основна мова, </w:t>
            </w:r>
            <w:proofErr w:type="spellStart"/>
            <w:r w:rsidRPr="00FA1518">
              <w:t>ауд</w:t>
            </w:r>
            <w:proofErr w:type="spellEnd"/>
            <w:r w:rsidRPr="00FA1518">
              <w:t>.</w:t>
            </w:r>
            <w:r w:rsidR="00F95CE6">
              <w:t xml:space="preserve"> В 83</w:t>
            </w:r>
          </w:p>
        </w:tc>
      </w:tr>
      <w:tr w:rsidR="00EC2974" w:rsidRPr="00FA1518" w:rsidTr="00EC297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2974" w:rsidRPr="00FA1518" w:rsidRDefault="00EC297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74" w:rsidRPr="00FA1518" w:rsidRDefault="00EC2974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EC2974" w:rsidP="0070032E">
            <w:pPr>
              <w:jc w:val="center"/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4" w:rsidRPr="00FA1518" w:rsidRDefault="00EC2974" w:rsidP="0070032E">
            <w:pPr>
              <w:jc w:val="center"/>
            </w:pPr>
          </w:p>
        </w:tc>
      </w:tr>
    </w:tbl>
    <w:p w:rsidR="00875503" w:rsidRPr="00FA1518" w:rsidRDefault="00875503" w:rsidP="00875503">
      <w:pPr>
        <w:rPr>
          <w:b/>
        </w:rPr>
      </w:pPr>
    </w:p>
    <w:p w:rsidR="00A82403" w:rsidRPr="00FA1518" w:rsidRDefault="00A82403" w:rsidP="00A82403">
      <w:pPr>
        <w:pBdr>
          <w:bottom w:val="single" w:sz="12" w:space="1" w:color="auto"/>
        </w:pBdr>
        <w:rPr>
          <w:sz w:val="20"/>
          <w:szCs w:val="20"/>
        </w:rPr>
      </w:pPr>
      <w:r w:rsidRPr="00FA1518">
        <w:rPr>
          <w:sz w:val="20"/>
          <w:szCs w:val="20"/>
        </w:rPr>
        <w:t>Аудиторії</w:t>
      </w:r>
      <w:r w:rsidRPr="00FA1518">
        <w:rPr>
          <w:b/>
          <w:sz w:val="20"/>
          <w:szCs w:val="20"/>
        </w:rPr>
        <w:t xml:space="preserve"> Г-218,  </w:t>
      </w:r>
      <w:r w:rsidRPr="00FA1518">
        <w:rPr>
          <w:sz w:val="20"/>
          <w:szCs w:val="20"/>
        </w:rPr>
        <w:t>знаходяться в корпусі юридичного факультету (вул. Січових Стрільців, 14).</w:t>
      </w:r>
    </w:p>
    <w:p w:rsidR="00A82403" w:rsidRPr="00FA1518" w:rsidRDefault="00A82403" w:rsidP="00A82403">
      <w:pPr>
        <w:pBdr>
          <w:bottom w:val="single" w:sz="12" w:space="1" w:color="auto"/>
        </w:pBdr>
        <w:rPr>
          <w:sz w:val="20"/>
          <w:szCs w:val="20"/>
        </w:rPr>
      </w:pPr>
      <w:r w:rsidRPr="00FA1518">
        <w:rPr>
          <w:sz w:val="20"/>
          <w:szCs w:val="20"/>
        </w:rPr>
        <w:t xml:space="preserve">Аудиторії </w:t>
      </w:r>
      <w:r w:rsidRPr="00FA1518">
        <w:rPr>
          <w:b/>
          <w:sz w:val="20"/>
          <w:szCs w:val="20"/>
        </w:rPr>
        <w:t>В-70, В-83, В-95, В-96</w:t>
      </w:r>
      <w:r w:rsidRPr="00FA1518">
        <w:rPr>
          <w:sz w:val="20"/>
          <w:szCs w:val="20"/>
        </w:rPr>
        <w:t xml:space="preserve"> знаходяться в корпусі географічного факультету (вул. Дорошенка, 41).</w:t>
      </w:r>
    </w:p>
    <w:p w:rsidR="00A82403" w:rsidRPr="00FA1518" w:rsidRDefault="00A82403" w:rsidP="00A82403">
      <w:pPr>
        <w:pBdr>
          <w:bottom w:val="single" w:sz="12" w:space="1" w:color="auto"/>
        </w:pBdr>
        <w:rPr>
          <w:sz w:val="20"/>
          <w:szCs w:val="20"/>
        </w:rPr>
      </w:pPr>
      <w:r w:rsidRPr="00FA1518">
        <w:rPr>
          <w:sz w:val="20"/>
          <w:szCs w:val="20"/>
        </w:rPr>
        <w:t xml:space="preserve">Аудиторії </w:t>
      </w:r>
      <w:r w:rsidRPr="00FA1518">
        <w:rPr>
          <w:b/>
          <w:sz w:val="20"/>
          <w:szCs w:val="20"/>
        </w:rPr>
        <w:t xml:space="preserve">А-226, А-326 </w:t>
      </w:r>
      <w:r w:rsidRPr="00FA1518">
        <w:rPr>
          <w:sz w:val="20"/>
          <w:szCs w:val="20"/>
        </w:rPr>
        <w:t>знаходяться в головному корпусі Університету.</w:t>
      </w:r>
    </w:p>
    <w:p w:rsidR="00A82403" w:rsidRPr="00FA1518" w:rsidRDefault="00A82403" w:rsidP="00A82403">
      <w:pPr>
        <w:pBdr>
          <w:bottom w:val="single" w:sz="12" w:space="1" w:color="auto"/>
        </w:pBdr>
        <w:rPr>
          <w:sz w:val="20"/>
          <w:szCs w:val="20"/>
        </w:rPr>
      </w:pPr>
      <w:r w:rsidRPr="00FA1518">
        <w:rPr>
          <w:sz w:val="20"/>
          <w:szCs w:val="20"/>
        </w:rPr>
        <w:t xml:space="preserve">Аудиторія </w:t>
      </w:r>
      <w:r w:rsidRPr="00FA1518">
        <w:rPr>
          <w:b/>
          <w:sz w:val="20"/>
          <w:szCs w:val="20"/>
        </w:rPr>
        <w:t>086</w:t>
      </w:r>
      <w:r w:rsidRPr="00FA1518">
        <w:rPr>
          <w:sz w:val="20"/>
          <w:szCs w:val="20"/>
        </w:rPr>
        <w:t>,</w:t>
      </w:r>
      <w:r w:rsidRPr="00FA1518">
        <w:rPr>
          <w:b/>
          <w:sz w:val="20"/>
          <w:szCs w:val="20"/>
        </w:rPr>
        <w:t>088, 089</w:t>
      </w:r>
      <w:r w:rsidRPr="00FA1518">
        <w:rPr>
          <w:sz w:val="20"/>
          <w:szCs w:val="20"/>
        </w:rPr>
        <w:t xml:space="preserve"> знаходиться в корпусі Університету (вхід через двір)</w:t>
      </w:r>
    </w:p>
    <w:p w:rsidR="00422EE7" w:rsidRPr="00FA1518" w:rsidRDefault="00A82403">
      <w:pPr>
        <w:rPr>
          <w:b/>
        </w:rPr>
      </w:pPr>
      <w:r w:rsidRPr="00FA1518">
        <w:rPr>
          <w:b/>
        </w:rPr>
        <w:t xml:space="preserve">              </w:t>
      </w:r>
      <w:r w:rsidR="009D6483" w:rsidRPr="00FA1518">
        <w:rPr>
          <w:b/>
        </w:rPr>
        <w:t xml:space="preserve">              </w:t>
      </w:r>
      <w:r w:rsidR="00875503" w:rsidRPr="00FA1518">
        <w:rPr>
          <w:b/>
        </w:rPr>
        <w:t xml:space="preserve">Декан </w:t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  <w:t>Кам’янець В. М.</w:t>
      </w:r>
    </w:p>
    <w:sectPr w:rsidR="00422EE7" w:rsidRPr="00FA1518" w:rsidSect="00E9483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75503"/>
    <w:rsid w:val="0010240B"/>
    <w:rsid w:val="001871E3"/>
    <w:rsid w:val="001A0E94"/>
    <w:rsid w:val="001A43A6"/>
    <w:rsid w:val="001B6604"/>
    <w:rsid w:val="001D3D92"/>
    <w:rsid w:val="00212ED8"/>
    <w:rsid w:val="00253DE6"/>
    <w:rsid w:val="002E42BC"/>
    <w:rsid w:val="00340317"/>
    <w:rsid w:val="00365CF8"/>
    <w:rsid w:val="003D686D"/>
    <w:rsid w:val="0042076E"/>
    <w:rsid w:val="00422EE7"/>
    <w:rsid w:val="00440DF7"/>
    <w:rsid w:val="00444B40"/>
    <w:rsid w:val="00453ADE"/>
    <w:rsid w:val="00460EA0"/>
    <w:rsid w:val="004669A6"/>
    <w:rsid w:val="00471E9D"/>
    <w:rsid w:val="0049129C"/>
    <w:rsid w:val="004A3275"/>
    <w:rsid w:val="004C0563"/>
    <w:rsid w:val="00521B4A"/>
    <w:rsid w:val="00540CF4"/>
    <w:rsid w:val="00542CDF"/>
    <w:rsid w:val="0054621F"/>
    <w:rsid w:val="00552AB5"/>
    <w:rsid w:val="005C5CC5"/>
    <w:rsid w:val="005E2A20"/>
    <w:rsid w:val="00611CD7"/>
    <w:rsid w:val="00630E7F"/>
    <w:rsid w:val="00665DF3"/>
    <w:rsid w:val="00680A06"/>
    <w:rsid w:val="0070032E"/>
    <w:rsid w:val="007317CD"/>
    <w:rsid w:val="007707D4"/>
    <w:rsid w:val="00793309"/>
    <w:rsid w:val="007B312E"/>
    <w:rsid w:val="00831124"/>
    <w:rsid w:val="00875503"/>
    <w:rsid w:val="008B7F23"/>
    <w:rsid w:val="008D1285"/>
    <w:rsid w:val="008F144A"/>
    <w:rsid w:val="00945AFF"/>
    <w:rsid w:val="00952216"/>
    <w:rsid w:val="00972988"/>
    <w:rsid w:val="00982611"/>
    <w:rsid w:val="00992A3F"/>
    <w:rsid w:val="009A1989"/>
    <w:rsid w:val="009B7134"/>
    <w:rsid w:val="009D2E36"/>
    <w:rsid w:val="009D6483"/>
    <w:rsid w:val="00A53CAF"/>
    <w:rsid w:val="00A82403"/>
    <w:rsid w:val="00A96861"/>
    <w:rsid w:val="00B061EA"/>
    <w:rsid w:val="00B5676B"/>
    <w:rsid w:val="00B7654B"/>
    <w:rsid w:val="00B8392F"/>
    <w:rsid w:val="00BC3F2B"/>
    <w:rsid w:val="00BC6D96"/>
    <w:rsid w:val="00C32180"/>
    <w:rsid w:val="00C42AF4"/>
    <w:rsid w:val="00C53DE4"/>
    <w:rsid w:val="00C966A7"/>
    <w:rsid w:val="00CB6B3B"/>
    <w:rsid w:val="00CE3A56"/>
    <w:rsid w:val="00D02FC4"/>
    <w:rsid w:val="00D57365"/>
    <w:rsid w:val="00DF51A8"/>
    <w:rsid w:val="00E004C0"/>
    <w:rsid w:val="00E0616A"/>
    <w:rsid w:val="00E4260B"/>
    <w:rsid w:val="00E46923"/>
    <w:rsid w:val="00E92449"/>
    <w:rsid w:val="00E94175"/>
    <w:rsid w:val="00E94830"/>
    <w:rsid w:val="00EA77B7"/>
    <w:rsid w:val="00EC2974"/>
    <w:rsid w:val="00EE0568"/>
    <w:rsid w:val="00EE79FC"/>
    <w:rsid w:val="00F20B84"/>
    <w:rsid w:val="00F440D3"/>
    <w:rsid w:val="00F56278"/>
    <w:rsid w:val="00F628BD"/>
    <w:rsid w:val="00F75DDD"/>
    <w:rsid w:val="00F95CE6"/>
    <w:rsid w:val="00FA1518"/>
    <w:rsid w:val="00FC34D1"/>
    <w:rsid w:val="00FD57E2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0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75503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75503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55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755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75503"/>
    <w:pPr>
      <w:jc w:val="center"/>
    </w:pPr>
    <w:rPr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8755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75503"/>
    <w:pPr>
      <w:jc w:val="center"/>
    </w:pPr>
    <w:rPr>
      <w:b/>
      <w:sz w:val="32"/>
      <w:szCs w:val="20"/>
      <w:lang w:eastAsia="ru-RU"/>
    </w:rPr>
  </w:style>
  <w:style w:type="character" w:customStyle="1" w:styleId="a6">
    <w:name w:val="Підзаголовок Знак"/>
    <w:basedOn w:val="a0"/>
    <w:link w:val="a5"/>
    <w:rsid w:val="0087550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E62A-D039-4023-8953-B643D3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34</Words>
  <Characters>3497</Characters>
  <Application>Microsoft Office Word</Application>
  <DocSecurity>4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109</dc:creator>
  <cp:lastModifiedBy>Boss</cp:lastModifiedBy>
  <cp:revision>2</cp:revision>
  <cp:lastPrinted>2017-09-27T07:29:00Z</cp:lastPrinted>
  <dcterms:created xsi:type="dcterms:W3CDTF">2017-09-27T07:44:00Z</dcterms:created>
  <dcterms:modified xsi:type="dcterms:W3CDTF">2017-09-27T07:44:00Z</dcterms:modified>
</cp:coreProperties>
</file>